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68" w:rsidRDefault="00555D91" w:rsidP="00092E4D">
      <w:pPr>
        <w:jc w:val="center"/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55D91" w:rsidRPr="00092E4D" w:rsidRDefault="00555D91" w:rsidP="00092E4D">
      <w:pPr>
        <w:jc w:val="center"/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МБОУ» </w:t>
      </w:r>
      <w:proofErr w:type="spellStart"/>
      <w:r w:rsidRPr="00092E4D">
        <w:rPr>
          <w:rFonts w:ascii="Times New Roman" w:hAnsi="Times New Roman"/>
          <w:sz w:val="28"/>
          <w:szCs w:val="28"/>
        </w:rPr>
        <w:t>Староибрайкинская</w:t>
      </w:r>
      <w:proofErr w:type="spellEnd"/>
      <w:r w:rsidRPr="00092E4D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092E4D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092E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92E4D">
        <w:rPr>
          <w:rFonts w:ascii="Times New Roman" w:hAnsi="Times New Roman"/>
          <w:sz w:val="28"/>
          <w:szCs w:val="28"/>
        </w:rPr>
        <w:t xml:space="preserve">               </w:t>
      </w:r>
      <w:r w:rsidRPr="00092E4D">
        <w:rPr>
          <w:rFonts w:ascii="Times New Roman" w:hAnsi="Times New Roman"/>
          <w:sz w:val="28"/>
          <w:szCs w:val="28"/>
        </w:rPr>
        <w:t xml:space="preserve"> </w:t>
      </w:r>
      <w:r w:rsidR="00092E4D">
        <w:rPr>
          <w:rFonts w:ascii="Times New Roman" w:hAnsi="Times New Roman"/>
          <w:sz w:val="28"/>
          <w:szCs w:val="28"/>
        </w:rPr>
        <w:t xml:space="preserve">                              </w:t>
      </w:r>
      <w:r w:rsidRPr="00092E4D">
        <w:rPr>
          <w:rFonts w:ascii="Times New Roman" w:hAnsi="Times New Roman"/>
          <w:sz w:val="28"/>
          <w:szCs w:val="28"/>
        </w:rPr>
        <w:t>Республики Татарстан</w:t>
      </w:r>
    </w:p>
    <w:p w:rsidR="00555D91" w:rsidRPr="00092E4D" w:rsidRDefault="00555D91" w:rsidP="00133863">
      <w:pPr>
        <w:rPr>
          <w:rFonts w:ascii="Times New Roman" w:hAnsi="Times New Roman"/>
          <w:sz w:val="28"/>
          <w:szCs w:val="28"/>
        </w:rPr>
      </w:pPr>
    </w:p>
    <w:p w:rsidR="00846A8E" w:rsidRDefault="00846A8E" w:rsidP="00846A8E">
      <w:pPr>
        <w:pStyle w:val="c26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70C0"/>
          <w:sz w:val="72"/>
          <w:szCs w:val="72"/>
          <w:bdr w:val="none" w:sz="0" w:space="0" w:color="auto" w:frame="1"/>
        </w:rPr>
        <w:t xml:space="preserve">Творческий проект </w:t>
      </w:r>
      <w:proofErr w:type="gramStart"/>
      <w:r>
        <w:rPr>
          <w:rStyle w:val="c45"/>
          <w:b/>
          <w:bCs/>
          <w:color w:val="0070C0"/>
          <w:sz w:val="72"/>
          <w:szCs w:val="72"/>
          <w:bdr w:val="none" w:sz="0" w:space="0" w:color="auto" w:frame="1"/>
        </w:rPr>
        <w:t>по</w:t>
      </w:r>
      <w:proofErr w:type="gramEnd"/>
    </w:p>
    <w:p w:rsidR="00846A8E" w:rsidRDefault="00846A8E" w:rsidP="00846A8E">
      <w:pPr>
        <w:pStyle w:val="c26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70C0"/>
          <w:sz w:val="72"/>
          <w:szCs w:val="72"/>
          <w:bdr w:val="none" w:sz="0" w:space="0" w:color="auto" w:frame="1"/>
        </w:rPr>
        <w:t>технологии</w:t>
      </w:r>
    </w:p>
    <w:p w:rsidR="002F504D" w:rsidRDefault="00280EBD" w:rsidP="00A32562">
      <w:pPr>
        <w:jc w:val="center"/>
      </w:pPr>
      <w:r>
        <w:rPr>
          <w:rStyle w:val="af4"/>
          <w:color w:val="5AB9F6" w:themeColor="background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7pt;height:68.9pt" fillcolor="#2c82f4 [1951]" stroked="f">
            <v:fill color2="#f93"/>
            <v:shadow on="t" color="silver" opacity="52429f"/>
            <v:textpath style="font-family:&quot;Impact&quot;;font-size:32pt;v-text-kern:t" trim="t" fitpath="t" string="&quot;Мягкая игрушка&quot;"/>
          </v:shape>
        </w:pict>
      </w:r>
    </w:p>
    <w:p w:rsidR="008978C6" w:rsidRDefault="00EE6460" w:rsidP="00EE6460">
      <w:r w:rsidRPr="00724C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E55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ED37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A3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724C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7931" w:rsidRPr="002A7931" w:rsidRDefault="00702014" w:rsidP="007F14A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  </w:t>
      </w:r>
      <w:r w:rsidR="00083799">
        <w:t xml:space="preserve">                                 </w:t>
      </w:r>
      <w:r w:rsidR="00F71C68">
        <w:rPr>
          <w:noProof/>
          <w:lang w:eastAsia="ru-RU"/>
        </w:rPr>
        <w:t xml:space="preserve">               </w:t>
      </w:r>
      <w:r w:rsidR="00F71C68">
        <w:rPr>
          <w:noProof/>
          <w:lang w:eastAsia="ru-RU"/>
        </w:rPr>
        <w:drawing>
          <wp:inline distT="0" distB="0" distL="0" distR="0" wp14:anchorId="3EFCCFEC" wp14:editId="03C16DE0">
            <wp:extent cx="1703753" cy="3081537"/>
            <wp:effectExtent l="0" t="0" r="0" b="0"/>
            <wp:docPr id="2" name="Рисунок 2" descr="C:\Users\7toch\AppData\Local\Microsoft\Windows\INetCache\Content.Word\IMG_20221209_0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toch\AppData\Local\Microsoft\Windows\INetCache\Content.Word\IMG_20221209_0019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42" cy="30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799">
        <w:t xml:space="preserve">                         </w:t>
      </w:r>
      <w:r w:rsidR="007F14A7" w:rsidRPr="00724C51">
        <w:t xml:space="preserve">                                                                     </w:t>
      </w:r>
      <w:r w:rsidR="00083799">
        <w:t xml:space="preserve"> </w:t>
      </w:r>
      <w:r w:rsidR="007F14A7" w:rsidRPr="00724C51">
        <w:t xml:space="preserve">                      </w:t>
      </w:r>
    </w:p>
    <w:p w:rsidR="0098407C" w:rsidRDefault="00092E4D" w:rsidP="00724C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98407C" w:rsidRDefault="0098407C" w:rsidP="00724C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91" w:rsidRDefault="00555D91" w:rsidP="00724C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50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98407C">
        <w:rPr>
          <w:rFonts w:ascii="Times New Roman" w:eastAsia="Times New Roman" w:hAnsi="Times New Roman"/>
          <w:sz w:val="28"/>
          <w:szCs w:val="28"/>
          <w:lang w:eastAsia="ru-RU"/>
        </w:rPr>
        <w:t xml:space="preserve">Тагирова </w:t>
      </w:r>
      <w:proofErr w:type="spellStart"/>
      <w:r w:rsidR="0098407C">
        <w:rPr>
          <w:rFonts w:ascii="Times New Roman" w:eastAsia="Times New Roman" w:hAnsi="Times New Roman"/>
          <w:sz w:val="28"/>
          <w:szCs w:val="28"/>
          <w:lang w:eastAsia="ru-RU"/>
        </w:rPr>
        <w:t>Алсу</w:t>
      </w:r>
      <w:proofErr w:type="spellEnd"/>
      <w:r w:rsidR="00984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407C">
        <w:rPr>
          <w:rFonts w:ascii="Times New Roman" w:eastAsia="Times New Roman" w:hAnsi="Times New Roman"/>
          <w:sz w:val="28"/>
          <w:szCs w:val="28"/>
          <w:lang w:eastAsia="ru-RU"/>
        </w:rPr>
        <w:t>Равилевна</w:t>
      </w:r>
      <w:proofErr w:type="spellEnd"/>
    </w:p>
    <w:p w:rsidR="00555D91" w:rsidRPr="00555D91" w:rsidRDefault="00555D91" w:rsidP="00724C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50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D52E9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ца  </w:t>
      </w:r>
      <w:r w:rsidR="00A3256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</w:t>
      </w:r>
    </w:p>
    <w:p w:rsidR="00093C8A" w:rsidRPr="00555D91" w:rsidRDefault="002A7931" w:rsidP="00857B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D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857BAA" w:rsidRPr="00555D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55D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50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93C8A" w:rsidRPr="00555D9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98407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93C8A" w:rsidRPr="00555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7931" w:rsidRDefault="00555D91" w:rsidP="0055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857BAA" w:rsidRPr="00555D91">
        <w:rPr>
          <w:rFonts w:ascii="Times New Roman" w:eastAsia="Times New Roman" w:hAnsi="Times New Roman"/>
          <w:sz w:val="28"/>
          <w:szCs w:val="28"/>
          <w:lang w:eastAsia="ru-RU"/>
        </w:rPr>
        <w:t>Минигулова</w:t>
      </w:r>
      <w:proofErr w:type="spellEnd"/>
      <w:r w:rsidR="00857BAA" w:rsidRPr="00555D91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ия </w:t>
      </w:r>
      <w:proofErr w:type="spellStart"/>
      <w:r w:rsidR="00857BAA" w:rsidRPr="00555D91">
        <w:rPr>
          <w:rFonts w:ascii="Times New Roman" w:eastAsia="Times New Roman" w:hAnsi="Times New Roman"/>
          <w:sz w:val="28"/>
          <w:szCs w:val="28"/>
          <w:lang w:eastAsia="ru-RU"/>
        </w:rPr>
        <w:t>Минасхатовна</w:t>
      </w:r>
      <w:proofErr w:type="spellEnd"/>
    </w:p>
    <w:p w:rsidR="00555D91" w:rsidRDefault="00555D91" w:rsidP="0055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50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</w:t>
      </w:r>
      <w:r w:rsidR="00050F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ехнологии </w:t>
      </w:r>
    </w:p>
    <w:p w:rsidR="00092E4D" w:rsidRDefault="00092E4D" w:rsidP="0055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E4D" w:rsidRDefault="00092E4D" w:rsidP="0055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E4D" w:rsidRDefault="00092E4D" w:rsidP="0055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бра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92E4D" w:rsidRPr="00555D91" w:rsidRDefault="00050FC4" w:rsidP="00555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092E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32562" w:rsidRDefault="002A7931" w:rsidP="00893ED1">
      <w:pPr>
        <w:ind w:left="-180"/>
        <w:rPr>
          <w:rFonts w:ascii="Times New Roman" w:hAnsi="Times New Roman"/>
          <w:b/>
          <w:sz w:val="32"/>
          <w:szCs w:val="32"/>
        </w:rPr>
      </w:pPr>
      <w:r w:rsidRPr="00C163F5">
        <w:rPr>
          <w:rFonts w:ascii="Monotype Corsiva" w:hAnsi="Monotype Corsiva"/>
          <w:b/>
          <w:sz w:val="32"/>
          <w:szCs w:val="32"/>
        </w:rPr>
        <w:lastRenderedPageBreak/>
        <w:t xml:space="preserve">   </w:t>
      </w:r>
      <w:r w:rsidR="00DB6D19" w:rsidRPr="00C163F5">
        <w:rPr>
          <w:rFonts w:ascii="Monotype Corsiva" w:hAnsi="Monotype Corsiva"/>
          <w:b/>
          <w:sz w:val="32"/>
          <w:szCs w:val="32"/>
        </w:rPr>
        <w:t xml:space="preserve">                   </w:t>
      </w:r>
      <w:r w:rsidR="0043648C" w:rsidRPr="00C163F5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0D3D54">
        <w:rPr>
          <w:rFonts w:ascii="Times New Roman" w:hAnsi="Times New Roman"/>
          <w:b/>
          <w:sz w:val="32"/>
          <w:szCs w:val="32"/>
        </w:rPr>
        <w:t xml:space="preserve">  </w:t>
      </w:r>
      <w:r w:rsidR="00ED3730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</w:p>
    <w:p w:rsidR="0025522E" w:rsidRDefault="00A32562" w:rsidP="00893ED1">
      <w:pPr>
        <w:ind w:left="-1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ED3730">
        <w:rPr>
          <w:rFonts w:ascii="Times New Roman" w:hAnsi="Times New Roman"/>
          <w:b/>
          <w:sz w:val="32"/>
          <w:szCs w:val="32"/>
        </w:rPr>
        <w:t xml:space="preserve"> </w:t>
      </w:r>
      <w:r w:rsidR="00A22FAC" w:rsidRPr="00C163F5">
        <w:rPr>
          <w:rFonts w:ascii="Times New Roman" w:hAnsi="Times New Roman"/>
          <w:b/>
          <w:sz w:val="32"/>
          <w:szCs w:val="32"/>
        </w:rPr>
        <w:t>Оглавление</w:t>
      </w:r>
    </w:p>
    <w:p w:rsidR="00C163F5" w:rsidRPr="00C163F5" w:rsidRDefault="00C163F5" w:rsidP="00893ED1">
      <w:pPr>
        <w:ind w:left="-180"/>
        <w:rPr>
          <w:rFonts w:ascii="Times New Roman" w:hAnsi="Times New Roman"/>
          <w:b/>
          <w:sz w:val="32"/>
          <w:szCs w:val="32"/>
        </w:rPr>
      </w:pP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Выбор и обоснование проекта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color w:val="000000"/>
          <w:sz w:val="32"/>
          <w:szCs w:val="32"/>
        </w:rPr>
        <w:t>Схема обдумывания</w:t>
      </w:r>
      <w:r w:rsidRPr="00AD2CF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eastAsia="Times New Roman" w:hAnsi="Times New Roman"/>
          <w:b/>
          <w:sz w:val="32"/>
          <w:szCs w:val="32"/>
          <w:lang w:eastAsia="ru-RU"/>
        </w:rPr>
        <w:t>Выявление основных параметров и ограничений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Теоретические сведения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История</w:t>
      </w:r>
      <w:r w:rsidR="00C163F5">
        <w:rPr>
          <w:rFonts w:ascii="Times New Roman" w:hAnsi="Times New Roman"/>
          <w:b/>
          <w:sz w:val="32"/>
          <w:szCs w:val="32"/>
        </w:rPr>
        <w:t>.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Банк  идей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Эскизная проработка базового варианта.</w:t>
      </w:r>
    </w:p>
    <w:p w:rsidR="00C163F5" w:rsidRDefault="00C163F5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бование  к изделию</w:t>
      </w:r>
    </w:p>
    <w:p w:rsidR="00C163F5" w:rsidRDefault="00C163F5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зайн спецификация</w:t>
      </w:r>
    </w:p>
    <w:p w:rsidR="00C163F5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Инструменты и оборудования</w:t>
      </w:r>
      <w:r w:rsidR="00C163F5">
        <w:rPr>
          <w:rFonts w:ascii="Times New Roman" w:hAnsi="Times New Roman"/>
          <w:b/>
          <w:sz w:val="32"/>
          <w:szCs w:val="32"/>
        </w:rPr>
        <w:t xml:space="preserve"> </w:t>
      </w:r>
    </w:p>
    <w:p w:rsidR="0098407C" w:rsidRDefault="00C163F5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ы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color w:val="000000"/>
          <w:sz w:val="32"/>
          <w:szCs w:val="32"/>
        </w:rPr>
        <w:t>Правила  безопасности во  время работы</w:t>
      </w:r>
    </w:p>
    <w:p w:rsidR="0098407C" w:rsidRPr="00AD2CF1" w:rsidRDefault="0098407C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Технология изготовления</w:t>
      </w:r>
    </w:p>
    <w:p w:rsidR="00AD2CF1" w:rsidRPr="00AD2CF1" w:rsidRDefault="00AD2CF1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 xml:space="preserve"> Экологическое обоснование</w:t>
      </w:r>
    </w:p>
    <w:p w:rsidR="0098407C" w:rsidRPr="00AD2CF1" w:rsidRDefault="00AD2CF1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Экономический расчет</w:t>
      </w:r>
    </w:p>
    <w:p w:rsidR="00AD2CF1" w:rsidRPr="00AD2CF1" w:rsidRDefault="00AD2CF1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D2CF1">
        <w:rPr>
          <w:rFonts w:ascii="Times New Roman" w:hAnsi="Times New Roman"/>
          <w:b/>
          <w:sz w:val="32"/>
          <w:szCs w:val="32"/>
        </w:rPr>
        <w:t>Реклама</w:t>
      </w:r>
    </w:p>
    <w:p w:rsidR="00C163F5" w:rsidRDefault="00C163F5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C163F5">
        <w:rPr>
          <w:rFonts w:ascii="Times New Roman" w:hAnsi="Times New Roman"/>
          <w:b/>
          <w:sz w:val="32"/>
          <w:szCs w:val="32"/>
        </w:rPr>
        <w:t xml:space="preserve">Самооценка </w:t>
      </w:r>
    </w:p>
    <w:p w:rsidR="00C163F5" w:rsidRDefault="00C163F5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C163F5">
        <w:rPr>
          <w:rFonts w:ascii="Times New Roman" w:hAnsi="Times New Roman"/>
          <w:b/>
          <w:sz w:val="32"/>
          <w:szCs w:val="32"/>
        </w:rPr>
        <w:t>Товарный знак</w:t>
      </w:r>
    </w:p>
    <w:p w:rsidR="00C163F5" w:rsidRPr="00C163F5" w:rsidRDefault="00C163F5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оварь терминов</w:t>
      </w:r>
    </w:p>
    <w:p w:rsidR="001B780B" w:rsidRPr="00C163F5" w:rsidRDefault="00AD2CF1" w:rsidP="00C163F5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C163F5">
        <w:rPr>
          <w:rFonts w:ascii="Times New Roman" w:hAnsi="Times New Roman"/>
          <w:b/>
          <w:sz w:val="32"/>
          <w:szCs w:val="32"/>
        </w:rPr>
        <w:t xml:space="preserve"> </w:t>
      </w:r>
      <w:r w:rsidR="00C163F5">
        <w:rPr>
          <w:rFonts w:ascii="Times New Roman" w:hAnsi="Times New Roman"/>
          <w:b/>
          <w:sz w:val="32"/>
          <w:szCs w:val="32"/>
        </w:rPr>
        <w:t>Литература</w:t>
      </w:r>
      <w:r w:rsidRPr="00C163F5">
        <w:rPr>
          <w:rFonts w:ascii="Times New Roman" w:hAnsi="Times New Roman"/>
          <w:b/>
          <w:sz w:val="32"/>
          <w:szCs w:val="32"/>
        </w:rPr>
        <w:t xml:space="preserve"> </w:t>
      </w:r>
    </w:p>
    <w:p w:rsidR="00846A8E" w:rsidRDefault="00846A8E" w:rsidP="00605FAF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846A8E" w:rsidRDefault="00846A8E" w:rsidP="00605FAF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846A8E" w:rsidRDefault="00846A8E" w:rsidP="00605FAF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893ED1" w:rsidRPr="000D3D54" w:rsidRDefault="00893ED1" w:rsidP="00605FAF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0D3D54">
        <w:rPr>
          <w:rFonts w:ascii="Times New Roman" w:hAnsi="Times New Roman"/>
          <w:b/>
          <w:sz w:val="28"/>
          <w:szCs w:val="28"/>
        </w:rPr>
        <w:lastRenderedPageBreak/>
        <w:t>Выбор и обоснование проекта</w:t>
      </w:r>
    </w:p>
    <w:p w:rsidR="00846A8E" w:rsidRPr="000D3D54" w:rsidRDefault="00846A8E" w:rsidP="00846A8E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За   время   обучения   в   школе,   на   уроках   технологии,  совершенствовались мои умения и навыки в декоративно-прикладном   творчестве.  На уроках технологии мы занимались рукоделием: вышивали шерстяными нитками, бисером, шили  мягкие игрушки.</w:t>
      </w:r>
    </w:p>
    <w:p w:rsidR="00846A8E" w:rsidRPr="000D3D54" w:rsidRDefault="00846A8E" w:rsidP="00846A8E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 xml:space="preserve">Я решила сделать мягкую игрушку, так как </w:t>
      </w:r>
      <w:r w:rsidR="00DB286E" w:rsidRPr="000D3D54">
        <w:rPr>
          <w:rStyle w:val="c6"/>
          <w:color w:val="000000"/>
          <w:sz w:val="28"/>
          <w:szCs w:val="28"/>
          <w:bdr w:val="none" w:sz="0" w:space="0" w:color="auto" w:frame="1"/>
        </w:rPr>
        <w:t>прибл</w:t>
      </w:r>
      <w:r w:rsidR="00B3261A">
        <w:rPr>
          <w:rStyle w:val="c6"/>
          <w:color w:val="000000"/>
          <w:sz w:val="28"/>
          <w:szCs w:val="28"/>
          <w:bdr w:val="none" w:sz="0" w:space="0" w:color="auto" w:frame="1"/>
        </w:rPr>
        <w:t>ижается день рождения племянницы</w:t>
      </w:r>
      <w:proofErr w:type="gramStart"/>
      <w:r w:rsidR="00DB286E" w:rsidRPr="000D3D54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 w:rsidR="00DB286E" w:rsidRPr="000D3D54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У меня будет готовый подарок . И </w:t>
      </w:r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 этим видом рукоделия мне нравится заниматься.</w:t>
      </w:r>
    </w:p>
    <w:p w:rsidR="00846A8E" w:rsidRPr="000D3D54" w:rsidRDefault="00846A8E" w:rsidP="00846A8E">
      <w:pPr>
        <w:pStyle w:val="c4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Пересмотрев несколько энциклопедий  и сайты интернета по рукоделию, во многих из них меня привлекли игрушки – куклы, цветы, сказочные персонажи. Однако</w:t>
      </w:r>
      <w:proofErr w:type="gramStart"/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 я решила изготовить  игрушку – робот, так как  2022 год </w:t>
      </w:r>
      <w:proofErr w:type="spellStart"/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цифровизации</w:t>
      </w:r>
      <w:proofErr w:type="spellEnd"/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.  Мне захотелось узнать   историю  развития  игрушки  и  проявить  </w:t>
      </w:r>
      <w:proofErr w:type="spellStart"/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своѐ</w:t>
      </w:r>
      <w:proofErr w:type="spellEnd"/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 мастерство  в  новой  для  меня работе.</w:t>
      </w:r>
    </w:p>
    <w:p w:rsidR="00846A8E" w:rsidRPr="000D3D54" w:rsidRDefault="00846A8E" w:rsidP="00846A8E">
      <w:pPr>
        <w:pStyle w:val="c41"/>
        <w:spacing w:before="0" w:beforeAutospacing="0" w:after="0" w:afterAutospacing="0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0D3D54">
        <w:rPr>
          <w:rStyle w:val="c6"/>
          <w:color w:val="000000"/>
          <w:sz w:val="28"/>
          <w:szCs w:val="28"/>
          <w:bdr w:val="none" w:sz="0" w:space="0" w:color="auto" w:frame="1"/>
        </w:rPr>
        <w:t>Цель моей работы: изготовить мягкую игрушку своими руками.</w:t>
      </w:r>
    </w:p>
    <w:p w:rsidR="009A53A9" w:rsidRPr="000D3D54" w:rsidRDefault="009A53A9" w:rsidP="00846A8E">
      <w:pPr>
        <w:pStyle w:val="c4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3507B" w:rsidRPr="000D3D54" w:rsidRDefault="00092E4D" w:rsidP="006E64A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D3D5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0" allowOverlap="1" wp14:anchorId="55E13BDF" wp14:editId="3CC2C430">
            <wp:simplePos x="0" y="0"/>
            <wp:positionH relativeFrom="character">
              <wp:posOffset>-310515</wp:posOffset>
            </wp:positionH>
            <wp:positionV relativeFrom="line">
              <wp:posOffset>369570</wp:posOffset>
            </wp:positionV>
            <wp:extent cx="6362700" cy="5133975"/>
            <wp:effectExtent l="0" t="0" r="0" b="0"/>
            <wp:wrapNone/>
            <wp:docPr id="42" name="Diagram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0D3D54" w:rsidRPr="000D3D5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3507B" w:rsidRPr="000D3D54">
        <w:rPr>
          <w:rFonts w:ascii="Times New Roman" w:hAnsi="Times New Roman"/>
          <w:b/>
          <w:color w:val="000000"/>
          <w:sz w:val="28"/>
          <w:szCs w:val="28"/>
        </w:rPr>
        <w:t>Схема обдумывания</w:t>
      </w:r>
    </w:p>
    <w:p w:rsidR="000801C3" w:rsidRPr="00092E4D" w:rsidRDefault="00962D2B" w:rsidP="00C3507B">
      <w:pPr>
        <w:pStyle w:val="21"/>
        <w:ind w:left="-142"/>
        <w:rPr>
          <w:rFonts w:ascii="Times New Roman" w:hAnsi="Times New Roman"/>
          <w:b/>
          <w:bCs/>
          <w:sz w:val="28"/>
          <w:szCs w:val="28"/>
        </w:rPr>
      </w:pPr>
      <w:r w:rsidRPr="00092E4D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9D2447" w:rsidRPr="00092E4D" w:rsidRDefault="009D2447" w:rsidP="00C3507B">
      <w:pPr>
        <w:pStyle w:val="21"/>
        <w:ind w:left="-142"/>
        <w:rPr>
          <w:rFonts w:ascii="Times New Roman" w:hAnsi="Times New Roman"/>
          <w:b/>
          <w:bCs/>
          <w:sz w:val="28"/>
          <w:szCs w:val="28"/>
        </w:rPr>
      </w:pPr>
    </w:p>
    <w:p w:rsidR="009D2447" w:rsidRPr="00092E4D" w:rsidRDefault="009D2447" w:rsidP="00C3507B">
      <w:pPr>
        <w:pStyle w:val="21"/>
        <w:ind w:left="-142"/>
        <w:rPr>
          <w:rFonts w:ascii="Times New Roman" w:hAnsi="Times New Roman"/>
          <w:b/>
          <w:bCs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544170" w:rsidRPr="00092E4D" w:rsidRDefault="00544170" w:rsidP="00DC5766">
      <w:pPr>
        <w:ind w:left="-180"/>
        <w:rPr>
          <w:rFonts w:ascii="Times New Roman" w:hAnsi="Times New Roman"/>
          <w:sz w:val="28"/>
          <w:szCs w:val="28"/>
        </w:rPr>
      </w:pPr>
    </w:p>
    <w:p w:rsidR="00DC5766" w:rsidRPr="00092E4D" w:rsidRDefault="00962D2B" w:rsidP="00DC5766">
      <w:pPr>
        <w:ind w:left="-180"/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                </w:t>
      </w:r>
    </w:p>
    <w:p w:rsidR="00092E4D" w:rsidRDefault="00092E4D" w:rsidP="00DC6465">
      <w:pPr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2E4D" w:rsidRDefault="00092E4D" w:rsidP="00EE475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2E4D" w:rsidRDefault="00092E4D" w:rsidP="00DC6465">
      <w:pPr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2231" w:rsidRDefault="00212231" w:rsidP="00092E4D">
      <w:pPr>
        <w:spacing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Я  хочу,  чтоб  моя  игрушка  была  интересной,  радовала  глаз  и  </w:t>
      </w: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   поднимала настроение.</w:t>
      </w: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   Задачи:  </w:t>
      </w: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   1.  Изучить    развитие    игрушки  дней.</w:t>
      </w: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   2.  Игрушка   в   готовом   виде   должна    соответствовать    размерам  </w:t>
      </w:r>
    </w:p>
    <w:p w:rsid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   выкройки.  </w:t>
      </w:r>
    </w:p>
    <w:p w:rsidR="006E64A3" w:rsidRPr="009A53A9" w:rsidRDefault="009A53A9" w:rsidP="009A53A9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   3.   </w:t>
      </w:r>
      <w:proofErr w:type="spellStart"/>
      <w:r>
        <w:rPr>
          <w:rStyle w:val="c6"/>
          <w:color w:val="000000"/>
          <w:sz w:val="28"/>
          <w:szCs w:val="28"/>
          <w:bdr w:val="none" w:sz="0" w:space="0" w:color="auto" w:frame="1"/>
        </w:rPr>
        <w:t>Самореализоваться</w:t>
      </w:r>
      <w:proofErr w:type="spellEnd"/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при выполнении работы своими руками.</w:t>
      </w:r>
    </w:p>
    <w:p w:rsidR="00ED3730" w:rsidRDefault="00ED3730" w:rsidP="00092E4D">
      <w:pPr>
        <w:spacing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465" w:rsidRPr="00092E4D" w:rsidRDefault="00DC6465" w:rsidP="00092E4D">
      <w:pPr>
        <w:spacing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E4D">
        <w:rPr>
          <w:rFonts w:ascii="Times New Roman" w:eastAsia="Times New Roman" w:hAnsi="Times New Roman"/>
          <w:b/>
          <w:sz w:val="28"/>
          <w:szCs w:val="28"/>
          <w:lang w:eastAsia="ru-RU"/>
        </w:rPr>
        <w:t>Выявление основных параметров и ограничений.</w:t>
      </w:r>
    </w:p>
    <w:p w:rsidR="00DC6465" w:rsidRPr="00092E4D" w:rsidRDefault="00DC6465" w:rsidP="00092E4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C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D05DE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шка </w:t>
      </w:r>
      <w:r w:rsidRPr="00092E4D">
        <w:rPr>
          <w:rFonts w:ascii="Times New Roman" w:eastAsia="Times New Roman" w:hAnsi="Times New Roman"/>
          <w:sz w:val="28"/>
          <w:szCs w:val="28"/>
          <w:lang w:eastAsia="ru-RU"/>
        </w:rPr>
        <w:t>отвечает следующим требованиям:</w:t>
      </w:r>
    </w:p>
    <w:p w:rsidR="0048535F" w:rsidRPr="0048535F" w:rsidRDefault="0048535F" w:rsidP="0048535F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D05DE">
        <w:rPr>
          <w:rFonts w:ascii="Times New Roman" w:eastAsia="Times New Roman" w:hAnsi="Times New Roman"/>
          <w:sz w:val="28"/>
          <w:szCs w:val="28"/>
          <w:lang w:eastAsia="ru-RU"/>
        </w:rPr>
        <w:t>Игрушка должна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выполнен</w:t>
      </w:r>
      <w:r w:rsidR="001D05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ратно</w:t>
      </w:r>
    </w:p>
    <w:p w:rsidR="0048535F" w:rsidRPr="0048535F" w:rsidRDefault="0048535F" w:rsidP="0048535F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A53A9">
        <w:rPr>
          <w:rFonts w:ascii="Times New Roman" w:eastAsia="Times New Roman" w:hAnsi="Times New Roman"/>
          <w:sz w:val="28"/>
          <w:szCs w:val="28"/>
          <w:lang w:eastAsia="ru-RU"/>
        </w:rPr>
        <w:t>Игрушка должна</w:t>
      </w:r>
      <w:r w:rsidR="009A53A9"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3A9">
        <w:rPr>
          <w:rFonts w:ascii="Times New Roman" w:eastAsia="Times New Roman" w:hAnsi="Times New Roman"/>
          <w:sz w:val="28"/>
          <w:szCs w:val="28"/>
          <w:lang w:eastAsia="ru-RU"/>
        </w:rPr>
        <w:t>быть прочной</w:t>
      </w:r>
    </w:p>
    <w:p w:rsidR="0048535F" w:rsidRPr="0048535F" w:rsidRDefault="0048535F" w:rsidP="0048535F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A53A9" w:rsidRPr="009A5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3A9">
        <w:rPr>
          <w:rFonts w:ascii="Times New Roman" w:eastAsia="Times New Roman" w:hAnsi="Times New Roman"/>
          <w:sz w:val="28"/>
          <w:szCs w:val="28"/>
          <w:lang w:eastAsia="ru-RU"/>
        </w:rPr>
        <w:t>Игрушка должна</w:t>
      </w:r>
      <w:r w:rsidR="009A53A9"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выбранному дизайну</w:t>
      </w:r>
    </w:p>
    <w:p w:rsidR="0048535F" w:rsidRPr="0048535F" w:rsidRDefault="0048535F" w:rsidP="0048535F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A53A9">
        <w:rPr>
          <w:rFonts w:ascii="Times New Roman" w:eastAsia="Times New Roman" w:hAnsi="Times New Roman"/>
          <w:sz w:val="28"/>
          <w:szCs w:val="28"/>
          <w:lang w:eastAsia="ru-RU"/>
        </w:rPr>
        <w:t>Игрушка должна</w:t>
      </w:r>
      <w:r w:rsidR="009A53A9"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>быть эстетично оформлен</w:t>
      </w:r>
      <w:r w:rsidR="009A53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вать прекрасное эмоциональное настроение в его использовании.</w:t>
      </w:r>
    </w:p>
    <w:p w:rsidR="0048535F" w:rsidRPr="0048535F" w:rsidRDefault="0048535F" w:rsidP="0048535F">
      <w:pPr>
        <w:spacing w:line="240" w:lineRule="auto"/>
        <w:rPr>
          <w:rFonts w:ascii="Times New Roman" w:hAnsi="Times New Roman"/>
          <w:sz w:val="28"/>
          <w:szCs w:val="28"/>
        </w:rPr>
      </w:pP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 5.</w:t>
      </w:r>
      <w:r w:rsidR="009A53A9" w:rsidRPr="009A5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3A9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шка </w:t>
      </w:r>
      <w:r w:rsidRPr="0048535F">
        <w:rPr>
          <w:rFonts w:ascii="Times New Roman" w:hAnsi="Times New Roman"/>
          <w:sz w:val="28"/>
          <w:szCs w:val="28"/>
        </w:rPr>
        <w:t xml:space="preserve"> требует  небольшие  расходы, но качественно изготовлен</w:t>
      </w:r>
      <w:r w:rsidR="00DB286E">
        <w:rPr>
          <w:rFonts w:ascii="Times New Roman" w:hAnsi="Times New Roman"/>
          <w:sz w:val="28"/>
          <w:szCs w:val="28"/>
        </w:rPr>
        <w:t>а</w:t>
      </w:r>
      <w:r w:rsidRPr="0048535F">
        <w:rPr>
          <w:rFonts w:ascii="Times New Roman" w:hAnsi="Times New Roman"/>
          <w:sz w:val="28"/>
          <w:szCs w:val="28"/>
        </w:rPr>
        <w:t>.</w:t>
      </w:r>
    </w:p>
    <w:p w:rsidR="00B3261A" w:rsidRDefault="00AF770D" w:rsidP="00DF0A92">
      <w:pPr>
        <w:rPr>
          <w:rFonts w:ascii="Times New Roman" w:hAnsi="Times New Roman"/>
          <w:b/>
          <w:color w:val="000000"/>
          <w:sz w:val="28"/>
          <w:szCs w:val="28"/>
        </w:rPr>
      </w:pPr>
      <w:r w:rsidRPr="00092E4D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ED373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</w:p>
    <w:p w:rsidR="00D16C64" w:rsidRPr="00092E4D" w:rsidRDefault="00B3261A" w:rsidP="00DF0A92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</w:t>
      </w:r>
      <w:r w:rsidR="00E938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3C12" w:rsidRPr="00092E4D">
        <w:rPr>
          <w:rFonts w:ascii="Times New Roman" w:hAnsi="Times New Roman"/>
          <w:b/>
          <w:color w:val="000000"/>
          <w:sz w:val="28"/>
          <w:szCs w:val="28"/>
        </w:rPr>
        <w:t xml:space="preserve">История </w:t>
      </w:r>
    </w:p>
    <w:p w:rsidR="00EE475F" w:rsidRPr="00EE475F" w:rsidRDefault="00E938C6" w:rsidP="00EE475F">
      <w:pPr>
        <w:pStyle w:val="af0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 w:rsidRPr="00E938C6">
        <w:rPr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="00EE475F" w:rsidRPr="00EE475F">
        <w:rPr>
          <w:b/>
          <w:bCs/>
          <w:color w:val="252525"/>
          <w:sz w:val="28"/>
          <w:szCs w:val="28"/>
        </w:rPr>
        <w:t>Игру́шка</w:t>
      </w:r>
      <w:proofErr w:type="spellEnd"/>
      <w:proofErr w:type="gramEnd"/>
      <w:r w:rsidR="00EE475F" w:rsidRPr="00EE475F">
        <w:rPr>
          <w:color w:val="252525"/>
          <w:sz w:val="28"/>
          <w:szCs w:val="28"/>
        </w:rPr>
        <w:t> — предмет, предназначенный для </w:t>
      </w:r>
      <w:hyperlink r:id="rId15" w:tooltip="Игра" w:history="1">
        <w:r w:rsidR="00EE475F" w:rsidRPr="00EE475F">
          <w:rPr>
            <w:color w:val="0B0080"/>
            <w:sz w:val="28"/>
            <w:szCs w:val="28"/>
            <w:u w:val="single"/>
          </w:rPr>
          <w:t>игры</w:t>
        </w:r>
      </w:hyperlink>
      <w:r w:rsidR="00EE475F" w:rsidRPr="00EE475F">
        <w:rPr>
          <w:color w:val="252525"/>
          <w:sz w:val="28"/>
          <w:szCs w:val="28"/>
        </w:rPr>
        <w:t>.</w:t>
      </w:r>
    </w:p>
    <w:p w:rsidR="003B3285" w:rsidRDefault="00EE475F" w:rsidP="00EE475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оссоздавая реальные и воображаемые предметы, образы, игрушка служит целям умственного, нравственного, эстетического и физического воспитания. Игрушка помогает </w:t>
      </w:r>
      <w:hyperlink r:id="rId16" w:tooltip="Ребёнок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ребёнку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познавать окружающий мир, приучает его к целенаправленной, осмысленной деятельности, способствует развитию мышления, </w:t>
      </w:r>
      <w:hyperlink r:id="rId17" w:tooltip="Память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памят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 </w:t>
      </w:r>
      <w:hyperlink r:id="rId18" w:tooltip="Речь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реч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 </w:t>
      </w:r>
      <w:hyperlink r:id="rId19" w:tooltip="Эмоция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эмоций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Игрушка широко используется в учебно-воспитательной работе с детьми, в частности для развития детского, технического и художественного творчества (см. </w:t>
      </w:r>
      <w:hyperlink r:id="rId20" w:tooltip="Детские игры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Детские игры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 </w:t>
      </w:r>
      <w:hyperlink r:id="rId21" w:tooltip="Детское творчество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u w:val="single"/>
            <w:lang w:eastAsia="ru-RU"/>
          </w:rPr>
          <w:t>Детское творчество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). Типы, характер, содержание и оформление игрушки определяются конкретными воспитательными задачами применительно к возрасту детей с учётом их развития и интересов.</w:t>
      </w:r>
    </w:p>
    <w:p w:rsidR="00EE475F" w:rsidRPr="00EE475F" w:rsidRDefault="00EE475F" w:rsidP="00EE475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EE475F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   </w:t>
      </w: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Игрушки известны человечеству с глубокой древности, они были обнаружены археологами при раскопках остатков древних цивилизаций. Игрушки, найденные при раскопках </w:t>
      </w:r>
      <w:hyperlink r:id="rId22" w:tooltip="Индская цивилизация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Индской цивилизаци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(3000—1500 до н. э.) включают маленькие </w:t>
      </w:r>
      <w:proofErr w:type="spellStart"/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fldChar w:fldCharType="begin"/>
      </w: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instrText xml:space="preserve"> HYPERLINK "https://ru.wikipedia.org/wiki/%D0%9F%D0%BE%D0%B2%D0%BE%D0%B7%D0%BA%D0%B0" \o "Повозка" </w:instrText>
      </w: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fldChar w:fldCharType="separate"/>
      </w:r>
      <w:r w:rsidRPr="00EE475F">
        <w:rPr>
          <w:rFonts w:ascii="Times New Roman" w:eastAsia="Times New Roman" w:hAnsi="Times New Roman"/>
          <w:color w:val="0B0080"/>
          <w:sz w:val="28"/>
          <w:szCs w:val="28"/>
          <w:lang w:eastAsia="ru-RU"/>
        </w:rPr>
        <w:t>повозки</w:t>
      </w: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fldChar w:fldCharType="end"/>
      </w: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</w:t>
      </w:r>
      <w:hyperlink r:id="rId23" w:tooltip="Свисток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свистки</w:t>
        </w:r>
        <w:proofErr w:type="spellEnd"/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 в виде птиц и игрушечных обезьянок, которые могут сползать по верёвке. </w:t>
      </w:r>
    </w:p>
    <w:p w:rsidR="00EE475F" w:rsidRPr="00EE475F" w:rsidRDefault="00EE475F" w:rsidP="00EE475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proofErr w:type="gramStart"/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амые древние игрушки сделаны из доступных природных материалов, камней, палок и</w:t>
      </w:r>
      <w:r w:rsidR="003B32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hyperlink r:id="rId24" w:tooltip="Глина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глины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Тысячи лет назад </w:t>
      </w:r>
      <w:hyperlink r:id="rId25" w:tooltip="Древний Египет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египетские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дети играли в </w:t>
      </w:r>
      <w:hyperlink r:id="rId26" w:tooltip="Кукла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куклы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, у которых были парики и подвижные конечности, они были сделаны из камня, керамики и </w:t>
      </w: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lastRenderedPageBreak/>
        <w:t>дерева.</w:t>
      </w:r>
      <w:proofErr w:type="gramEnd"/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В </w:t>
      </w:r>
      <w:hyperlink r:id="rId27" w:tooltip="Древняя Греция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 xml:space="preserve">Древней </w:t>
        </w:r>
        <w:proofErr w:type="spellStart"/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Греци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и</w:t>
      </w:r>
      <w:proofErr w:type="spellEnd"/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</w:t>
      </w:r>
      <w:hyperlink r:id="rId28" w:tooltip="Древний Рим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Древнем Риме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дети играли с куклами, сделанными из </w:t>
      </w:r>
      <w:hyperlink r:id="rId29" w:tooltip="Воск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воска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и </w:t>
      </w:r>
      <w:hyperlink r:id="rId30" w:tooltip="Терракота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терракоты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 </w:t>
      </w:r>
      <w:hyperlink r:id="rId31" w:tooltip="Лук (оружие)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луком и стрелам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 </w:t>
      </w:r>
      <w:hyperlink r:id="rId32" w:tooltip="Йо-йо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йо-йо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. В Греции, когда дети, особенно девочки, достигали совершеннолетия, было принято приносить игрушки детства в жертву богам. Накануне свадьбы девушки возраста около четырнадцати лет в качестве обряда посвящения во взрослую жизнь приносили свои игрушки в храм. </w:t>
      </w:r>
    </w:p>
    <w:p w:rsidR="00EE475F" w:rsidRPr="00EE475F" w:rsidRDefault="00EE475F" w:rsidP="00EE475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Технологический прогресс цивилизации повлиял и на детские игрушки. Сегодня игрушки изготовляются из </w:t>
      </w:r>
      <w:hyperlink r:id="rId33" w:tooltip="Пластмассы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пластмассы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, появились игрушки с </w:t>
      </w:r>
      <w:hyperlink r:id="rId34" w:tooltip="Батарейка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батарейкам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Если раньше игрушки были самодельными, то сейчас существует целая индустрия игрушек с </w:t>
      </w:r>
      <w:hyperlink r:id="rId35" w:tooltip="Поточное производство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массовым производством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и </w:t>
      </w:r>
      <w:hyperlink r:id="rId36" w:tooltip="Розничная торговля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механизмами реализации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</w:p>
    <w:p w:rsidR="00EE475F" w:rsidRDefault="00EE475F" w:rsidP="00EE475F">
      <w:pPr>
        <w:shd w:val="clear" w:color="auto" w:fill="FFFFFF"/>
        <w:spacing w:before="120" w:after="120" w:line="336" w:lineRule="atLeast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Эволюцию игрушки можно проследить на примере кукол. Самые древние куклы были просто вырезаны из дерева или связаны из травы. В </w:t>
      </w:r>
      <w:hyperlink r:id="rId37" w:tooltip="Древний Египет" w:history="1">
        <w:r w:rsidRPr="00EE475F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Древнем Египте</w:t>
        </w:r>
      </w:hyperlink>
      <w:r w:rsidRPr="00EE475F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куклы уже могли двигать конечностями. Куклы начала XX века уже умели говорить «мама» Сегодня уже существуют куклы, которые могут распознавать предметы, голос своего владельца, и выбирать фразы из сотен вариантов, заложенных в них программой. Изменились игрушки, технологии их изготовления, лишь тот факт, что дети любят с ними играть остаётся неизменным на протяжении всей истории человечества.</w:t>
      </w:r>
    </w:p>
    <w:p w:rsidR="00EE475F" w:rsidRPr="00EE475F" w:rsidRDefault="003B3285" w:rsidP="00666B64">
      <w:pPr>
        <w:pStyle w:val="c4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52525"/>
          <w:sz w:val="21"/>
          <w:szCs w:val="21"/>
        </w:rPr>
        <w:t xml:space="preserve">  </w:t>
      </w:r>
      <w:r w:rsidR="00EE475F" w:rsidRPr="00EE475F">
        <w:rPr>
          <w:b/>
          <w:bCs/>
          <w:sz w:val="28"/>
          <w:szCs w:val="28"/>
          <w:lang w:val="x-none"/>
        </w:rPr>
        <w:t xml:space="preserve"> </w:t>
      </w:r>
      <w:r w:rsidR="00EE475F" w:rsidRPr="00EE475F">
        <w:rPr>
          <w:b/>
          <w:bCs/>
          <w:color w:val="000000"/>
          <w:sz w:val="28"/>
          <w:szCs w:val="28"/>
          <w:lang w:val="x-none"/>
        </w:rPr>
        <w:t>По материалу изготовления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Тканев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Фетров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Соломенн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Глинян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Деревянн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Пластмассов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Резинов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Меховы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Металлические</w:t>
      </w:r>
    </w:p>
    <w:p w:rsidR="00EE475F" w:rsidRPr="00EE475F" w:rsidRDefault="00EE475F" w:rsidP="00EE475F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hAnsi="Times New Roman"/>
          <w:color w:val="252525"/>
          <w:sz w:val="28"/>
          <w:szCs w:val="28"/>
        </w:rPr>
      </w:pPr>
      <w:r w:rsidRPr="00EE475F">
        <w:rPr>
          <w:rFonts w:ascii="Times New Roman" w:hAnsi="Times New Roman"/>
          <w:color w:val="252525"/>
          <w:sz w:val="28"/>
          <w:szCs w:val="28"/>
        </w:rPr>
        <w:t>Фарфоровые</w:t>
      </w:r>
    </w:p>
    <w:p w:rsidR="00B3261A" w:rsidRDefault="00A22FAC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B3261A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ED3730" w:rsidRDefault="00B3261A" w:rsidP="00EE475F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A22FAC">
        <w:rPr>
          <w:rFonts w:ascii="Times New Roman" w:hAnsi="Times New Roman"/>
          <w:b/>
          <w:sz w:val="28"/>
          <w:szCs w:val="28"/>
        </w:rPr>
        <w:t xml:space="preserve"> </w:t>
      </w:r>
      <w:r w:rsidR="00DF0A92" w:rsidRPr="00092E4D">
        <w:rPr>
          <w:rFonts w:ascii="Times New Roman" w:hAnsi="Times New Roman"/>
          <w:b/>
          <w:sz w:val="28"/>
          <w:szCs w:val="28"/>
        </w:rPr>
        <w:t>Банк  идей</w:t>
      </w:r>
    </w:p>
    <w:p w:rsidR="00666B64" w:rsidRDefault="00666B64" w:rsidP="00666B64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Прежде,  чем  шить  свою  игрушку  я  просмотрела  множество  книг  и  </w:t>
      </w:r>
    </w:p>
    <w:p w:rsidR="00666B64" w:rsidRDefault="00666B64" w:rsidP="00666B64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журналов  по  изготовлению  мягких  игрушек.  Мир  игрушек  огромен  и  </w:t>
      </w:r>
    </w:p>
    <w:p w:rsidR="00666B64" w:rsidRDefault="00666B64" w:rsidP="00666B64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многообразен. Мне понравились многие модели игрушек:</w:t>
      </w:r>
    </w:p>
    <w:p w:rsidR="00CA3D2C" w:rsidRPr="00ED3730" w:rsidRDefault="00666B64" w:rsidP="00666B64">
      <w:pPr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</w:t>
      </w:r>
      <w:r w:rsidR="00CA3D2C" w:rsidRPr="00092E4D">
        <w:rPr>
          <w:rFonts w:ascii="Times New Roman" w:hAnsi="Times New Roman"/>
          <w:sz w:val="28"/>
          <w:szCs w:val="28"/>
        </w:rPr>
        <w:t xml:space="preserve">При выборе модели для своего изделия я остановилась на 3-х </w:t>
      </w:r>
      <w:r w:rsidR="00605FAF" w:rsidRPr="00092E4D">
        <w:rPr>
          <w:rFonts w:ascii="Times New Roman" w:hAnsi="Times New Roman"/>
          <w:sz w:val="28"/>
          <w:szCs w:val="28"/>
        </w:rPr>
        <w:t xml:space="preserve"> </w:t>
      </w:r>
      <w:r w:rsidR="00B93BD2">
        <w:rPr>
          <w:rFonts w:ascii="Times New Roman" w:hAnsi="Times New Roman"/>
          <w:sz w:val="28"/>
          <w:szCs w:val="28"/>
        </w:rPr>
        <w:t>вариантах</w:t>
      </w:r>
      <w:r w:rsidR="00CA3D2C" w:rsidRPr="00092E4D">
        <w:rPr>
          <w:rFonts w:ascii="Times New Roman" w:hAnsi="Times New Roman"/>
          <w:sz w:val="28"/>
          <w:szCs w:val="28"/>
        </w:rPr>
        <w:t xml:space="preserve">. </w:t>
      </w:r>
    </w:p>
    <w:p w:rsidR="0092484B" w:rsidRPr="00092E4D" w:rsidRDefault="0092484B" w:rsidP="0092484B">
      <w:pPr>
        <w:pStyle w:val="af"/>
        <w:spacing w:after="0" w:line="240" w:lineRule="auto"/>
        <w:ind w:left="0" w:firstLine="405"/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>1.</w:t>
      </w:r>
      <w:r w:rsidR="00CA3D2C" w:rsidRPr="00092E4D">
        <w:rPr>
          <w:rFonts w:ascii="Times New Roman" w:hAnsi="Times New Roman"/>
          <w:b/>
          <w:sz w:val="28"/>
          <w:szCs w:val="28"/>
        </w:rPr>
        <w:t xml:space="preserve">      </w:t>
      </w:r>
      <w:r w:rsidR="00ED3730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A3D2C" w:rsidRPr="00092E4D">
        <w:rPr>
          <w:rFonts w:ascii="Times New Roman" w:hAnsi="Times New Roman"/>
          <w:b/>
          <w:sz w:val="28"/>
          <w:szCs w:val="28"/>
        </w:rPr>
        <w:t xml:space="preserve"> </w:t>
      </w:r>
    </w:p>
    <w:p w:rsidR="00CA3D2C" w:rsidRPr="00092E4D" w:rsidRDefault="00CA3D2C" w:rsidP="0092484B">
      <w:pPr>
        <w:pStyle w:val="af"/>
        <w:spacing w:after="0" w:line="240" w:lineRule="auto"/>
        <w:ind w:left="0" w:firstLine="405"/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                             </w:t>
      </w:r>
      <w:r w:rsidR="006A7B06">
        <w:rPr>
          <w:noProof/>
          <w:lang w:eastAsia="ru-RU"/>
        </w:rPr>
        <w:drawing>
          <wp:inline distT="0" distB="0" distL="0" distR="0" wp14:anchorId="1BE3B748" wp14:editId="3206F8FE">
            <wp:extent cx="2157984" cy="1616096"/>
            <wp:effectExtent l="0" t="0" r="0" b="0"/>
            <wp:docPr id="19" name="Рисунок 19" descr="http://klubmama.ru/uploads/posts/2022-09/1662052546_31-klubmama-ru-p-robot-budushchego-podelka-foto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ubmama.ru/uploads/posts/2022-09/1662052546_31-klubmama-ru-p-robot-budushchego-podelka-foto-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80" cy="16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2C" w:rsidRPr="00092E4D" w:rsidRDefault="00CA3D2C" w:rsidP="00CA3D2C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Я не стала выбирать эту модель</w:t>
      </w:r>
      <w:r w:rsidR="00FA27D9" w:rsidRPr="00092E4D">
        <w:rPr>
          <w:rFonts w:ascii="Times New Roman" w:hAnsi="Times New Roman"/>
          <w:sz w:val="28"/>
          <w:szCs w:val="28"/>
        </w:rPr>
        <w:t>, потому</w:t>
      </w:r>
      <w:r w:rsidR="00EB5E8E" w:rsidRPr="00092E4D">
        <w:rPr>
          <w:rFonts w:ascii="Times New Roman" w:hAnsi="Times New Roman"/>
          <w:sz w:val="28"/>
          <w:szCs w:val="28"/>
        </w:rPr>
        <w:t xml:space="preserve"> что он</w:t>
      </w:r>
      <w:r w:rsidR="00590A03" w:rsidRPr="00092E4D">
        <w:rPr>
          <w:rFonts w:ascii="Times New Roman" w:hAnsi="Times New Roman"/>
          <w:sz w:val="28"/>
          <w:szCs w:val="28"/>
        </w:rPr>
        <w:t>а сложная</w:t>
      </w:r>
      <w:r w:rsidRPr="00092E4D">
        <w:rPr>
          <w:rFonts w:ascii="Times New Roman" w:hAnsi="Times New Roman"/>
          <w:sz w:val="28"/>
          <w:szCs w:val="28"/>
        </w:rPr>
        <w:t xml:space="preserve">  и у </w:t>
      </w:r>
      <w:r w:rsidR="0092484B" w:rsidRPr="00092E4D">
        <w:rPr>
          <w:rFonts w:ascii="Times New Roman" w:hAnsi="Times New Roman"/>
          <w:sz w:val="28"/>
          <w:szCs w:val="28"/>
        </w:rPr>
        <w:t>меня нет такого материала</w:t>
      </w:r>
      <w:r w:rsidRPr="00092E4D">
        <w:rPr>
          <w:rFonts w:ascii="Times New Roman" w:hAnsi="Times New Roman"/>
          <w:sz w:val="28"/>
          <w:szCs w:val="28"/>
        </w:rPr>
        <w:t>.</w:t>
      </w:r>
      <w:r w:rsidR="00B77547" w:rsidRPr="00092E4D">
        <w:rPr>
          <w:rFonts w:ascii="Times New Roman" w:hAnsi="Times New Roman"/>
          <w:sz w:val="28"/>
          <w:szCs w:val="28"/>
        </w:rPr>
        <w:t xml:space="preserve">  </w:t>
      </w:r>
    </w:p>
    <w:p w:rsidR="00ED3730" w:rsidRDefault="0092484B" w:rsidP="00CA3D2C">
      <w:pPr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</w:t>
      </w:r>
      <w:r w:rsidRPr="00092E4D">
        <w:rPr>
          <w:rFonts w:ascii="Times New Roman" w:hAnsi="Times New Roman"/>
          <w:b/>
          <w:sz w:val="28"/>
          <w:szCs w:val="28"/>
        </w:rPr>
        <w:t xml:space="preserve"> </w:t>
      </w:r>
      <w:r w:rsidR="000C35FB" w:rsidRPr="00092E4D">
        <w:rPr>
          <w:rFonts w:ascii="Times New Roman" w:hAnsi="Times New Roman"/>
          <w:b/>
          <w:sz w:val="28"/>
          <w:szCs w:val="28"/>
        </w:rPr>
        <w:t xml:space="preserve">2. </w:t>
      </w:r>
      <w:r w:rsidR="00ED373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0C35FB" w:rsidRPr="00092E4D">
        <w:rPr>
          <w:rFonts w:ascii="Times New Roman" w:hAnsi="Times New Roman"/>
          <w:b/>
          <w:sz w:val="28"/>
          <w:szCs w:val="28"/>
        </w:rPr>
        <w:t xml:space="preserve">  </w:t>
      </w:r>
      <w:r w:rsidR="006A7B06">
        <w:rPr>
          <w:noProof/>
          <w:lang w:eastAsia="ru-RU"/>
        </w:rPr>
        <w:drawing>
          <wp:inline distT="0" distB="0" distL="0" distR="0" wp14:anchorId="0FEE4752" wp14:editId="3D2732B0">
            <wp:extent cx="1469292" cy="1960504"/>
            <wp:effectExtent l="0" t="0" r="0" b="0"/>
            <wp:docPr id="20" name="Рисунок 20" descr="https://podelkivsem.ru/wp-content/uploads/2022/12/podelka-robot-svoimi-rukami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delkivsem.ru/wp-content/uploads/2022/12/podelka-robot-svoimi-rukami-1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44" cy="19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68" w:rsidRDefault="006A7B06" w:rsidP="00CA3D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</w:t>
      </w:r>
      <w:r w:rsidR="00E25A9B" w:rsidRPr="00092E4D">
        <w:rPr>
          <w:rFonts w:ascii="Times New Roman" w:hAnsi="Times New Roman"/>
          <w:sz w:val="28"/>
          <w:szCs w:val="28"/>
        </w:rPr>
        <w:t xml:space="preserve">  проста в выполнен</w:t>
      </w:r>
      <w:r w:rsidR="00B77547" w:rsidRPr="00092E4D">
        <w:rPr>
          <w:rFonts w:ascii="Times New Roman" w:hAnsi="Times New Roman"/>
          <w:sz w:val="28"/>
          <w:szCs w:val="28"/>
        </w:rPr>
        <w:t>ии</w:t>
      </w:r>
      <w:proofErr w:type="gramStart"/>
      <w:r w:rsidR="00B77547" w:rsidRPr="00092E4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77547" w:rsidRPr="00092E4D">
        <w:rPr>
          <w:rFonts w:ascii="Times New Roman" w:hAnsi="Times New Roman"/>
          <w:sz w:val="28"/>
          <w:szCs w:val="28"/>
        </w:rPr>
        <w:t xml:space="preserve"> И не очень красивый.</w:t>
      </w:r>
      <w:r w:rsidR="00F71C68">
        <w:rPr>
          <w:rFonts w:ascii="Times New Roman" w:hAnsi="Times New Roman"/>
          <w:sz w:val="28"/>
          <w:szCs w:val="28"/>
        </w:rPr>
        <w:t xml:space="preserve">    </w:t>
      </w:r>
    </w:p>
    <w:p w:rsidR="00ED3730" w:rsidRDefault="00F71C68" w:rsidP="00CA3D2C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30270" cy="2586892"/>
            <wp:effectExtent l="0" t="0" r="0" b="0"/>
            <wp:docPr id="1" name="Рисунок 1" descr="C:\Users\7toch\AppData\Local\Microsoft\Windows\INetCache\Content.Word\IMG_20221209_0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toch\AppData\Local\Microsoft\Windows\INetCache\Content.Word\IMG_20221209_0019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72" cy="25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2C" w:rsidRPr="00092E4D">
        <w:rPr>
          <w:rFonts w:ascii="Times New Roman" w:hAnsi="Times New Roman"/>
          <w:sz w:val="28"/>
          <w:szCs w:val="28"/>
        </w:rPr>
        <w:t xml:space="preserve"> </w:t>
      </w:r>
    </w:p>
    <w:p w:rsidR="00ED3730" w:rsidRPr="00ED3730" w:rsidRDefault="00ED3730" w:rsidP="00ED3730">
      <w:pPr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92E4D">
        <w:rPr>
          <w:rFonts w:ascii="Times New Roman" w:hAnsi="Times New Roman"/>
          <w:sz w:val="28"/>
          <w:szCs w:val="28"/>
        </w:rPr>
        <w:t xml:space="preserve"> Я выбрала эту модель, потому что </w:t>
      </w:r>
      <w:r>
        <w:rPr>
          <w:rFonts w:ascii="Times New Roman" w:hAnsi="Times New Roman"/>
          <w:sz w:val="28"/>
          <w:szCs w:val="28"/>
        </w:rPr>
        <w:t xml:space="preserve">мне нравится </w:t>
      </w:r>
      <w:r w:rsidR="00B17083">
        <w:rPr>
          <w:rFonts w:ascii="Times New Roman" w:hAnsi="Times New Roman"/>
          <w:sz w:val="28"/>
          <w:szCs w:val="28"/>
        </w:rPr>
        <w:t>мягкие игрушки</w:t>
      </w:r>
      <w:r>
        <w:rPr>
          <w:rFonts w:ascii="Times New Roman" w:hAnsi="Times New Roman"/>
          <w:sz w:val="28"/>
          <w:szCs w:val="28"/>
        </w:rPr>
        <w:t>,</w:t>
      </w:r>
      <w:r w:rsidRPr="00092E4D">
        <w:rPr>
          <w:rFonts w:ascii="Times New Roman" w:hAnsi="Times New Roman"/>
          <w:sz w:val="28"/>
          <w:szCs w:val="28"/>
        </w:rPr>
        <w:t xml:space="preserve">  у меня есть  необходимые материалы. Процесс изготовления доступен и позволяет мне использовать приобретённые знания, умения и навыки.</w:t>
      </w:r>
    </w:p>
    <w:p w:rsidR="00EE475F" w:rsidRPr="006A7B06" w:rsidRDefault="00EE475F" w:rsidP="00EE475F">
      <w:pPr>
        <w:ind w:left="-180"/>
        <w:rPr>
          <w:rFonts w:ascii="Times New Roman" w:hAnsi="Times New Roman"/>
          <w:b/>
          <w:sz w:val="28"/>
          <w:szCs w:val="28"/>
        </w:rPr>
      </w:pPr>
      <w:r w:rsidRPr="006A7B06">
        <w:rPr>
          <w:rFonts w:ascii="Times New Roman" w:hAnsi="Times New Roman"/>
          <w:b/>
          <w:sz w:val="28"/>
          <w:szCs w:val="28"/>
        </w:rPr>
        <w:lastRenderedPageBreak/>
        <w:t>Исследование и развитие идеи.</w:t>
      </w:r>
    </w:p>
    <w:p w:rsidR="00EE475F" w:rsidRPr="006A7B06" w:rsidRDefault="00EE475F" w:rsidP="00EE475F">
      <w:pPr>
        <w:ind w:left="-180"/>
        <w:rPr>
          <w:rFonts w:ascii="Times New Roman" w:hAnsi="Times New Roman"/>
          <w:sz w:val="28"/>
          <w:szCs w:val="28"/>
        </w:rPr>
      </w:pPr>
      <w:r w:rsidRPr="006A7B06">
        <w:rPr>
          <w:rFonts w:ascii="Times New Roman" w:hAnsi="Times New Roman"/>
          <w:sz w:val="28"/>
          <w:szCs w:val="28"/>
        </w:rPr>
        <w:t xml:space="preserve"> </w:t>
      </w:r>
      <w:r w:rsidRPr="006A7B06">
        <w:rPr>
          <w:rFonts w:ascii="Times New Roman" w:hAnsi="Times New Roman"/>
          <w:sz w:val="28"/>
          <w:szCs w:val="28"/>
          <w:u w:val="single"/>
        </w:rPr>
        <w:t>Время</w:t>
      </w:r>
      <w:r w:rsidR="00E34440">
        <w:rPr>
          <w:rFonts w:ascii="Times New Roman" w:hAnsi="Times New Roman"/>
          <w:sz w:val="28"/>
          <w:szCs w:val="28"/>
        </w:rPr>
        <w:t xml:space="preserve"> – У меня на изготовление игрушки</w:t>
      </w:r>
      <w:r w:rsidRPr="006A7B06">
        <w:rPr>
          <w:rFonts w:ascii="Times New Roman" w:hAnsi="Times New Roman"/>
          <w:sz w:val="28"/>
          <w:szCs w:val="28"/>
        </w:rPr>
        <w:t xml:space="preserve">  уйдёт мало времени, я могу её сделать и на досуге.</w:t>
      </w:r>
    </w:p>
    <w:p w:rsidR="00EE475F" w:rsidRPr="006A7B06" w:rsidRDefault="00EE475F" w:rsidP="00EE475F">
      <w:pPr>
        <w:ind w:left="-180"/>
        <w:rPr>
          <w:rFonts w:ascii="Times New Roman" w:hAnsi="Times New Roman"/>
          <w:sz w:val="28"/>
          <w:szCs w:val="28"/>
        </w:rPr>
      </w:pPr>
      <w:r w:rsidRPr="006A7B06">
        <w:rPr>
          <w:rFonts w:ascii="Times New Roman" w:hAnsi="Times New Roman"/>
          <w:sz w:val="28"/>
          <w:szCs w:val="28"/>
          <w:u w:val="single"/>
        </w:rPr>
        <w:t xml:space="preserve">Материалы </w:t>
      </w:r>
      <w:r w:rsidRPr="006A7B06">
        <w:rPr>
          <w:rFonts w:ascii="Times New Roman" w:hAnsi="Times New Roman"/>
          <w:sz w:val="28"/>
          <w:szCs w:val="28"/>
        </w:rPr>
        <w:t xml:space="preserve">-  У меня есть </w:t>
      </w:r>
      <w:r w:rsidR="00E34440">
        <w:rPr>
          <w:rFonts w:ascii="Times New Roman" w:hAnsi="Times New Roman"/>
          <w:sz w:val="28"/>
          <w:szCs w:val="28"/>
        </w:rPr>
        <w:t>старые пальто.</w:t>
      </w:r>
    </w:p>
    <w:p w:rsidR="00EE475F" w:rsidRPr="006A7B06" w:rsidRDefault="00EE475F" w:rsidP="00EE475F">
      <w:pPr>
        <w:ind w:left="-180"/>
        <w:rPr>
          <w:rFonts w:ascii="Times New Roman" w:hAnsi="Times New Roman"/>
          <w:sz w:val="28"/>
          <w:szCs w:val="28"/>
        </w:rPr>
      </w:pPr>
      <w:r w:rsidRPr="006A7B06">
        <w:rPr>
          <w:rFonts w:ascii="Times New Roman" w:hAnsi="Times New Roman"/>
          <w:sz w:val="28"/>
          <w:szCs w:val="28"/>
          <w:u w:val="single"/>
        </w:rPr>
        <w:t xml:space="preserve">Стоимость </w:t>
      </w:r>
      <w:r w:rsidRPr="006A7B06">
        <w:rPr>
          <w:rFonts w:ascii="Times New Roman" w:hAnsi="Times New Roman"/>
          <w:sz w:val="28"/>
          <w:szCs w:val="28"/>
        </w:rPr>
        <w:t>- Сколько это будет стоить? Видимо стоить это будет недорого, потому что у меня всё необходимое есть.</w:t>
      </w:r>
    </w:p>
    <w:p w:rsidR="00EE475F" w:rsidRPr="006A7B06" w:rsidRDefault="00EE475F" w:rsidP="00EE475F">
      <w:pPr>
        <w:ind w:left="-180"/>
        <w:rPr>
          <w:rFonts w:ascii="Times New Roman" w:hAnsi="Times New Roman"/>
          <w:sz w:val="28"/>
          <w:szCs w:val="28"/>
        </w:rPr>
      </w:pPr>
      <w:r w:rsidRPr="006A7B06">
        <w:rPr>
          <w:rFonts w:ascii="Times New Roman" w:hAnsi="Times New Roman"/>
          <w:sz w:val="28"/>
          <w:szCs w:val="28"/>
          <w:u w:val="single"/>
        </w:rPr>
        <w:t xml:space="preserve">Функции </w:t>
      </w:r>
      <w:r w:rsidRPr="006A7B06">
        <w:rPr>
          <w:rFonts w:ascii="Times New Roman" w:hAnsi="Times New Roman"/>
          <w:sz w:val="28"/>
          <w:szCs w:val="28"/>
        </w:rPr>
        <w:t xml:space="preserve">- Для выполнения, каких функций нужна эта вещь? Она выполняет функции </w:t>
      </w:r>
      <w:r w:rsidR="00E34440">
        <w:rPr>
          <w:rFonts w:ascii="Times New Roman" w:hAnsi="Times New Roman"/>
          <w:sz w:val="28"/>
          <w:szCs w:val="28"/>
        </w:rPr>
        <w:t>игрушка.</w:t>
      </w:r>
    </w:p>
    <w:p w:rsidR="00EE475F" w:rsidRPr="006A7B06" w:rsidRDefault="00EE475F" w:rsidP="00EE475F">
      <w:pPr>
        <w:ind w:left="-180"/>
        <w:rPr>
          <w:rFonts w:ascii="Times New Roman" w:hAnsi="Times New Roman"/>
          <w:sz w:val="28"/>
          <w:szCs w:val="28"/>
        </w:rPr>
      </w:pPr>
      <w:r w:rsidRPr="006A7B06">
        <w:rPr>
          <w:rFonts w:ascii="Times New Roman" w:hAnsi="Times New Roman"/>
          <w:sz w:val="28"/>
          <w:szCs w:val="28"/>
          <w:u w:val="single"/>
        </w:rPr>
        <w:t xml:space="preserve">Внешний вид </w:t>
      </w:r>
      <w:r w:rsidR="00E34440">
        <w:rPr>
          <w:rFonts w:ascii="Times New Roman" w:hAnsi="Times New Roman"/>
          <w:sz w:val="28"/>
          <w:szCs w:val="28"/>
        </w:rPr>
        <w:t>- Как будет  выглядеть мягкая игрушка</w:t>
      </w:r>
      <w:r w:rsidRPr="006A7B06">
        <w:rPr>
          <w:rFonts w:ascii="Times New Roman" w:hAnsi="Times New Roman"/>
          <w:sz w:val="28"/>
          <w:szCs w:val="28"/>
        </w:rPr>
        <w:t>? Он</w:t>
      </w:r>
      <w:r w:rsidR="00E34440">
        <w:rPr>
          <w:rFonts w:ascii="Times New Roman" w:hAnsi="Times New Roman"/>
          <w:sz w:val="28"/>
          <w:szCs w:val="28"/>
        </w:rPr>
        <w:t>а</w:t>
      </w:r>
      <w:r w:rsidRPr="006A7B06">
        <w:rPr>
          <w:rFonts w:ascii="Times New Roman" w:hAnsi="Times New Roman"/>
          <w:sz w:val="28"/>
          <w:szCs w:val="28"/>
        </w:rPr>
        <w:t xml:space="preserve"> будет среднего размера.</w:t>
      </w:r>
    </w:p>
    <w:p w:rsidR="00EE475F" w:rsidRPr="006A7B06" w:rsidRDefault="00EE475F" w:rsidP="00EE475F">
      <w:pPr>
        <w:tabs>
          <w:tab w:val="left" w:pos="240"/>
        </w:tabs>
        <w:ind w:left="-180"/>
        <w:rPr>
          <w:rFonts w:ascii="Monotype Corsiva" w:hAnsi="Monotype Corsiva"/>
          <w:b/>
          <w:sz w:val="28"/>
          <w:szCs w:val="28"/>
        </w:rPr>
      </w:pPr>
      <w:r w:rsidRPr="006A7B06">
        <w:rPr>
          <w:rFonts w:ascii="Monotype Corsiva" w:hAnsi="Monotype Corsiva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1543"/>
      </w:tblGrid>
      <w:tr w:rsidR="00EE475F" w:rsidRPr="00F71C68" w:rsidTr="005E68D0">
        <w:tc>
          <w:tcPr>
            <w:tcW w:w="4428" w:type="dxa"/>
            <w:shd w:val="clear" w:color="auto" w:fill="auto"/>
          </w:tcPr>
          <w:p w:rsidR="00EE475F" w:rsidRPr="00F71C68" w:rsidRDefault="00280EBD" w:rsidP="00EE475F">
            <w:pPr>
              <w:tabs>
                <w:tab w:val="left" w:pos="292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_x0000_s1027" style="position:absolute;left:0;text-align:left;z-index:251659264" from="-9pt,0" to="3in,27pt"/>
              </w:pict>
            </w:r>
            <w:r w:rsidR="00EE475F"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арианты</w:t>
            </w:r>
          </w:p>
          <w:p w:rsidR="00EE475F" w:rsidRPr="00F71C68" w:rsidRDefault="00EE475F" w:rsidP="00EE47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</w:t>
            </w:r>
          </w:p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</w:t>
            </w:r>
          </w:p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</w:t>
            </w:r>
          </w:p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E475F" w:rsidRPr="00F71C68" w:rsidTr="005E68D0">
        <w:tc>
          <w:tcPr>
            <w:tcW w:w="4428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каза и спроса на рынке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E475F" w:rsidRPr="00F71C68" w:rsidTr="005E68D0">
        <w:tc>
          <w:tcPr>
            <w:tcW w:w="4428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материалов 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E475F" w:rsidRPr="00F71C68" w:rsidTr="005E68D0">
        <w:tc>
          <w:tcPr>
            <w:tcW w:w="4428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ментов и оборудования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E475F" w:rsidRPr="00F71C68" w:rsidTr="005E68D0">
        <w:tc>
          <w:tcPr>
            <w:tcW w:w="4428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сть знаний и умений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E475F" w:rsidRPr="00F71C68" w:rsidTr="005E68D0">
        <w:tc>
          <w:tcPr>
            <w:tcW w:w="4428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именения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00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dxa"/>
            <w:shd w:val="clear" w:color="auto" w:fill="auto"/>
          </w:tcPr>
          <w:p w:rsidR="00EE475F" w:rsidRPr="00F71C68" w:rsidRDefault="00EE475F" w:rsidP="00EE47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F4212" w:rsidRPr="00092E4D" w:rsidRDefault="001C49C7" w:rsidP="001C49C7">
      <w:pPr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>Эскизная проработка базового варианта.</w:t>
      </w:r>
    </w:p>
    <w:p w:rsidR="00E25A9B" w:rsidRPr="00092E4D" w:rsidRDefault="0043648C" w:rsidP="008905CF">
      <w:pPr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 xml:space="preserve">  </w:t>
      </w:r>
      <w:r w:rsidR="008905CF" w:rsidRPr="00092E4D">
        <w:rPr>
          <w:rFonts w:ascii="Times New Roman" w:hAnsi="Times New Roman"/>
          <w:b/>
          <w:sz w:val="28"/>
          <w:szCs w:val="28"/>
        </w:rPr>
        <w:t xml:space="preserve"> </w:t>
      </w:r>
      <w:r w:rsidR="00F71C6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8905CF" w:rsidRPr="00092E4D">
        <w:rPr>
          <w:rFonts w:ascii="Times New Roman" w:hAnsi="Times New Roman"/>
          <w:b/>
          <w:sz w:val="28"/>
          <w:szCs w:val="28"/>
        </w:rPr>
        <w:t xml:space="preserve">  </w:t>
      </w:r>
      <w:r w:rsidR="00F71C68">
        <w:rPr>
          <w:noProof/>
          <w:lang w:eastAsia="ru-RU"/>
        </w:rPr>
        <w:drawing>
          <wp:inline distT="0" distB="0" distL="0" distR="0" wp14:anchorId="3EFCCFEC" wp14:editId="03C16DE0">
            <wp:extent cx="1300637" cy="2352430"/>
            <wp:effectExtent l="0" t="0" r="0" b="0"/>
            <wp:docPr id="3" name="Рисунок 3" descr="C:\Users\7toch\AppData\Local\Microsoft\Windows\INetCache\Content.Word\IMG_20221209_0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toch\AppData\Local\Microsoft\Windows\INetCache\Content.Word\IMG_20221209_0019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45" cy="235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E8" w:rsidRDefault="008905CF" w:rsidP="00F71C68">
      <w:pPr>
        <w:ind w:left="-180"/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 xml:space="preserve"> </w:t>
      </w:r>
      <w:r w:rsidR="006465FB">
        <w:rPr>
          <w:rFonts w:ascii="Times New Roman" w:hAnsi="Times New Roman"/>
          <w:b/>
          <w:sz w:val="28"/>
          <w:szCs w:val="28"/>
        </w:rPr>
        <w:t xml:space="preserve">            </w:t>
      </w:r>
      <w:r w:rsidR="00F71C6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B214B7">
        <w:rPr>
          <w:rFonts w:ascii="Times New Roman" w:hAnsi="Times New Roman"/>
          <w:b/>
          <w:sz w:val="28"/>
          <w:szCs w:val="28"/>
        </w:rPr>
        <w:t xml:space="preserve"> </w:t>
      </w:r>
      <w:r w:rsidR="009567E8" w:rsidRPr="009567E8">
        <w:rPr>
          <w:rFonts w:ascii="Times New Roman" w:hAnsi="Times New Roman"/>
          <w:b/>
          <w:sz w:val="28"/>
          <w:szCs w:val="28"/>
        </w:rPr>
        <w:t>Требование  к изделию</w:t>
      </w:r>
      <w:r w:rsidR="006E64A3">
        <w:rPr>
          <w:rFonts w:ascii="Times New Roman" w:hAnsi="Times New Roman"/>
          <w:b/>
          <w:sz w:val="28"/>
          <w:szCs w:val="28"/>
        </w:rPr>
        <w:t xml:space="preserve"> </w:t>
      </w:r>
    </w:p>
    <w:p w:rsidR="009567E8" w:rsidRPr="00092E4D" w:rsidRDefault="00E34440" w:rsidP="009567E8">
      <w:pPr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ушка должна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</w:t>
      </w:r>
      <w:r w:rsidR="009567E8" w:rsidRPr="00092E4D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а  аккуратна</w:t>
      </w:r>
      <w:r w:rsidR="009567E8" w:rsidRPr="00092E4D">
        <w:rPr>
          <w:rFonts w:ascii="Times New Roman" w:hAnsi="Times New Roman"/>
          <w:sz w:val="28"/>
          <w:szCs w:val="28"/>
        </w:rPr>
        <w:t xml:space="preserve">. </w:t>
      </w:r>
    </w:p>
    <w:p w:rsidR="009567E8" w:rsidRPr="00092E4D" w:rsidRDefault="00E34440" w:rsidP="009567E8">
      <w:pPr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ушка должна</w:t>
      </w:r>
      <w:r w:rsidRPr="0048535F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</w:t>
      </w:r>
      <w:r>
        <w:rPr>
          <w:rFonts w:ascii="Times New Roman" w:hAnsi="Times New Roman"/>
          <w:sz w:val="28"/>
          <w:szCs w:val="28"/>
        </w:rPr>
        <w:t>прошита</w:t>
      </w:r>
      <w:r w:rsidR="009567E8" w:rsidRPr="00092E4D">
        <w:rPr>
          <w:rFonts w:ascii="Times New Roman" w:hAnsi="Times New Roman"/>
          <w:sz w:val="28"/>
          <w:szCs w:val="28"/>
        </w:rPr>
        <w:t xml:space="preserve"> правильной последовательности.  </w:t>
      </w:r>
    </w:p>
    <w:p w:rsidR="009567E8" w:rsidRPr="00092E4D" w:rsidRDefault="009567E8" w:rsidP="009567E8">
      <w:pPr>
        <w:ind w:left="-180"/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Потайные стежки не видны. </w:t>
      </w:r>
    </w:p>
    <w:p w:rsidR="00E34440" w:rsidRDefault="006E64A3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</w:t>
      </w:r>
      <w:r w:rsidR="006A7B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B93BD2">
        <w:rPr>
          <w:rFonts w:ascii="Times New Roman" w:hAnsi="Times New Roman"/>
          <w:b/>
          <w:sz w:val="28"/>
          <w:szCs w:val="28"/>
        </w:rPr>
        <w:t xml:space="preserve"> </w:t>
      </w:r>
    </w:p>
    <w:p w:rsidR="00182A24" w:rsidRDefault="00E34440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7E4DF6">
        <w:rPr>
          <w:rFonts w:ascii="Times New Roman" w:hAnsi="Times New Roman"/>
          <w:b/>
          <w:sz w:val="28"/>
          <w:szCs w:val="28"/>
        </w:rPr>
        <w:t xml:space="preserve">       </w:t>
      </w:r>
      <w:r w:rsidR="00B3261A">
        <w:rPr>
          <w:rFonts w:ascii="Times New Roman" w:hAnsi="Times New Roman"/>
          <w:b/>
          <w:sz w:val="28"/>
          <w:szCs w:val="28"/>
        </w:rPr>
        <w:t xml:space="preserve">             </w:t>
      </w:r>
      <w:r w:rsidR="00182A24">
        <w:rPr>
          <w:rFonts w:ascii="Times New Roman" w:hAnsi="Times New Roman"/>
          <w:b/>
          <w:sz w:val="28"/>
          <w:szCs w:val="28"/>
        </w:rPr>
        <w:t>Дизайн</w:t>
      </w:r>
    </w:p>
    <w:p w:rsidR="00182A24" w:rsidRDefault="00F778F6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2A24">
        <w:rPr>
          <w:noProof/>
          <w:lang w:eastAsia="ru-RU"/>
        </w:rPr>
        <w:t xml:space="preserve">    </w:t>
      </w:r>
      <w:r w:rsidR="006A7B06">
        <w:rPr>
          <w:noProof/>
          <w:lang w:eastAsia="ru-RU"/>
        </w:rPr>
        <w:drawing>
          <wp:inline distT="0" distB="0" distL="0" distR="0" wp14:anchorId="7E4AB84A" wp14:editId="24BE3487">
            <wp:extent cx="2180478" cy="1452005"/>
            <wp:effectExtent l="0" t="0" r="0" b="0"/>
            <wp:docPr id="39" name="Рисунок 39" descr="https://kaksamsdelal.ru/wp-content/uploads/8/d/1/8d1156eba2bb1f05a59fbdb155efea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ksamsdelal.ru/wp-content/uploads/8/d/1/8d1156eba2bb1f05a59fbdb155efeaa5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80" cy="14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A24">
        <w:rPr>
          <w:noProof/>
          <w:lang w:eastAsia="ru-RU"/>
        </w:rPr>
        <w:t xml:space="preserve">                                      </w:t>
      </w:r>
      <w:r w:rsidR="000E568D">
        <w:rPr>
          <w:noProof/>
          <w:lang w:eastAsia="ru-RU"/>
        </w:rPr>
        <w:drawing>
          <wp:inline distT="0" distB="0" distL="0" distR="0" wp14:anchorId="21056AC6" wp14:editId="48FE0DAE">
            <wp:extent cx="1940459" cy="1455724"/>
            <wp:effectExtent l="0" t="0" r="0" b="0"/>
            <wp:docPr id="41" name="Рисунок 41" descr="https://grko-spb.ru/wp-content/uploads/e/d/a/edadd5578b87e0b21f99230b54136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rko-spb.ru/wp-content/uploads/e/d/a/edadd5578b87e0b21f99230b5413610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08" cy="14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A24">
        <w:rPr>
          <w:noProof/>
          <w:lang w:eastAsia="ru-RU"/>
        </w:rPr>
        <w:t xml:space="preserve"> </w:t>
      </w:r>
    </w:p>
    <w:p w:rsidR="000E568D" w:rsidRDefault="000E568D" w:rsidP="00605FAF">
      <w:pPr>
        <w:ind w:left="-180"/>
        <w:rPr>
          <w:rFonts w:ascii="Times New Roman" w:hAnsi="Times New Roman"/>
          <w:b/>
          <w:sz w:val="28"/>
          <w:szCs w:val="28"/>
        </w:rPr>
      </w:pPr>
    </w:p>
    <w:p w:rsidR="00182A24" w:rsidRDefault="006A7B06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оты из дисков</w:t>
      </w:r>
      <w:r w:rsidR="00182A24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0E568D">
        <w:rPr>
          <w:rFonts w:ascii="Times New Roman" w:hAnsi="Times New Roman"/>
          <w:b/>
          <w:sz w:val="28"/>
          <w:szCs w:val="28"/>
        </w:rPr>
        <w:t>Робот из бумаги</w:t>
      </w:r>
    </w:p>
    <w:p w:rsidR="00182A24" w:rsidRDefault="00182A24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  </w:t>
      </w:r>
      <w:r w:rsidR="006A7B06">
        <w:rPr>
          <w:noProof/>
          <w:lang w:eastAsia="ru-RU"/>
        </w:rPr>
        <w:drawing>
          <wp:inline distT="0" distB="0" distL="0" distR="0" wp14:anchorId="07765866" wp14:editId="5BCF13A8">
            <wp:extent cx="2099320" cy="1835329"/>
            <wp:effectExtent l="0" t="0" r="0" b="0"/>
            <wp:docPr id="40" name="Рисунок 40" descr="Поделка робот - 120 фото лучших идей по изготовлению простых и красивых под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елка робот - 120 фото лучших идей по изготовлению простых и красивых под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90" cy="18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 w:rsidR="000E568D">
        <w:rPr>
          <w:noProof/>
          <w:lang w:eastAsia="ru-RU"/>
        </w:rPr>
        <w:drawing>
          <wp:inline distT="0" distB="0" distL="0" distR="0" wp14:anchorId="1191C322" wp14:editId="271FE88C">
            <wp:extent cx="2894752" cy="1834384"/>
            <wp:effectExtent l="0" t="0" r="0" b="0"/>
            <wp:docPr id="44" name="Рисунок 44" descr="https://24gadget.ru/uploads/posts/2017-01/1484303566_lego-boost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4gadget.ru/uploads/posts/2017-01/1484303566_lego-boost-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5" cy="18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8D" w:rsidRDefault="000E568D" w:rsidP="00182A24">
      <w:pPr>
        <w:ind w:left="-180"/>
        <w:rPr>
          <w:rFonts w:ascii="Times New Roman" w:hAnsi="Times New Roman"/>
          <w:b/>
          <w:sz w:val="28"/>
          <w:szCs w:val="28"/>
        </w:rPr>
      </w:pPr>
    </w:p>
    <w:p w:rsidR="00182A24" w:rsidRDefault="000E568D" w:rsidP="00182A24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оты из крышек</w:t>
      </w:r>
      <w:r w:rsidR="00182A24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Роботы из конструктора</w:t>
      </w:r>
    </w:p>
    <w:p w:rsidR="00182A24" w:rsidRDefault="00B62D16" w:rsidP="00182A24">
      <w:pPr>
        <w:ind w:left="-180"/>
        <w:rPr>
          <w:rFonts w:ascii="Times New Roman" w:hAnsi="Times New Roman"/>
          <w:b/>
          <w:sz w:val="28"/>
          <w:szCs w:val="28"/>
        </w:rPr>
      </w:pPr>
      <w:r w:rsidRPr="00B62D1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0E568D">
        <w:rPr>
          <w:noProof/>
          <w:lang w:eastAsia="ru-RU"/>
        </w:rPr>
        <w:drawing>
          <wp:inline distT="0" distB="0" distL="0" distR="0" wp14:anchorId="56E6CF0E" wp14:editId="591A1BB7">
            <wp:extent cx="2388125" cy="2494483"/>
            <wp:effectExtent l="0" t="0" r="0" b="0"/>
            <wp:docPr id="43" name="Рисунок 43" descr="https://investcomtech.ru/800/600/https/www.ponoko.com/blog/wp-content/uploads/2011/10/power_of_making_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vestcomtech.ru/800/600/https/www.ponoko.com/blog/wp-content/uploads/2011/10/power_of_making_sui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93" cy="24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0E568D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t xml:space="preserve">   </w:t>
      </w:r>
      <w:r w:rsidR="000E568D">
        <w:rPr>
          <w:noProof/>
          <w:lang w:eastAsia="ru-RU"/>
        </w:rPr>
        <w:drawing>
          <wp:inline distT="0" distB="0" distL="0" distR="0" wp14:anchorId="7784EDC5" wp14:editId="4E0568CC">
            <wp:extent cx="2400073" cy="1594714"/>
            <wp:effectExtent l="0" t="0" r="0" b="0"/>
            <wp:docPr id="45" name="Рисунок 45" descr="https://podarokmos.ru/wp-content/uploads/7/d/5/7d5cee48abf13c436650839aaaef50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odarokmos.ru/wp-content/uploads/7/d/5/7d5cee48abf13c436650839aaaef50b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87" cy="15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4" w:rsidRDefault="00182A24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E568D">
        <w:rPr>
          <w:rFonts w:ascii="Times New Roman" w:hAnsi="Times New Roman"/>
          <w:b/>
          <w:sz w:val="28"/>
          <w:szCs w:val="28"/>
        </w:rPr>
        <w:t xml:space="preserve">Робот из дерева                                     </w:t>
      </w:r>
      <w:r w:rsidR="00B62D16">
        <w:rPr>
          <w:rFonts w:ascii="Times New Roman" w:hAnsi="Times New Roman"/>
          <w:b/>
          <w:sz w:val="28"/>
          <w:szCs w:val="28"/>
        </w:rPr>
        <w:t xml:space="preserve">            </w:t>
      </w:r>
      <w:r w:rsidR="000E568D">
        <w:rPr>
          <w:rFonts w:ascii="Times New Roman" w:hAnsi="Times New Roman"/>
          <w:b/>
          <w:sz w:val="28"/>
          <w:szCs w:val="28"/>
        </w:rPr>
        <w:t xml:space="preserve">     Робот из ткани</w:t>
      </w:r>
      <w:r w:rsidR="00B62D1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3C69B4" w:rsidRDefault="006E64A3" w:rsidP="00605FAF">
      <w:pPr>
        <w:ind w:left="-18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0E568D" w:rsidRDefault="003C69B4" w:rsidP="00605FAF">
      <w:pPr>
        <w:ind w:left="-18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</w:t>
      </w:r>
    </w:p>
    <w:p w:rsidR="00C84299" w:rsidRPr="00092E4D" w:rsidRDefault="007E4DF6" w:rsidP="00605FA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                                       </w:t>
      </w:r>
      <w:r w:rsidR="003C69B4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C84299" w:rsidRPr="00092E4D">
        <w:rPr>
          <w:rFonts w:ascii="Times New Roman" w:hAnsi="Times New Roman"/>
          <w:b/>
          <w:sz w:val="28"/>
          <w:szCs w:val="28"/>
        </w:rPr>
        <w:t>Инструменты и оборудования</w:t>
      </w:r>
    </w:p>
    <w:p w:rsidR="000E568D" w:rsidRDefault="00B93BD2" w:rsidP="000E568D">
      <w:pPr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C84299" w:rsidRPr="00092E4D" w:rsidRDefault="000E568D" w:rsidP="009567E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E34440">
        <w:rPr>
          <w:noProof/>
          <w:lang w:eastAsia="ru-RU"/>
        </w:rPr>
        <w:drawing>
          <wp:inline distT="0" distB="0" distL="0" distR="0" wp14:anchorId="1BE64F13" wp14:editId="6D744BBD">
            <wp:extent cx="1806854" cy="1806854"/>
            <wp:effectExtent l="0" t="0" r="0" b="0"/>
            <wp:docPr id="46" name="Рисунок 46" descr="https://demosistema.ru/wa-data/public/shop/products/41/80/38041/images/177346/1773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mosistema.ru/wa-data/public/shop/products/41/80/38041/images/177346/177346.97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69" cy="18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</w:t>
      </w:r>
      <w:r w:rsidR="009567E8">
        <w:rPr>
          <w:noProof/>
          <w:lang w:eastAsia="ru-RU"/>
        </w:rPr>
        <w:drawing>
          <wp:inline distT="0" distB="0" distL="0" distR="0" wp14:anchorId="5CAA7182" wp14:editId="11D16464">
            <wp:extent cx="2618841" cy="1697317"/>
            <wp:effectExtent l="0" t="0" r="0" b="0"/>
            <wp:docPr id="11" name="Рисунок 11" descr="https://handmade.minemegashop.ru/pictures/soft_other/101532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dmade.minemegashop.ru/pictures/soft_other/10153229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41" cy="16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8D" w:rsidRPr="000E568D" w:rsidRDefault="009567E8" w:rsidP="000E568D">
      <w:pPr>
        <w:pStyle w:val="c4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0E568D" w:rsidRPr="000E568D">
        <w:rPr>
          <w:color w:val="000000"/>
          <w:sz w:val="28"/>
          <w:szCs w:val="28"/>
          <w:bdr w:val="none" w:sz="0" w:space="0" w:color="auto" w:frame="1"/>
        </w:rPr>
        <w:t> Для    выполнения     работ    необходимы      следующие     материалы,</w:t>
      </w:r>
    </w:p>
    <w:p w:rsidR="000E568D" w:rsidRPr="000E568D" w:rsidRDefault="000E568D" w:rsidP="000E568D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нструменты и приспособления: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глы ручные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ожницы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нтиметровая лента и линейка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Утюг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Шаблоны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Ткань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Нитки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Портновские булавки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Мел, карандаш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Бумага для </w:t>
      </w:r>
      <w:proofErr w:type="gramStart"/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кройки-картон</w:t>
      </w:r>
      <w:proofErr w:type="gramEnd"/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интепон</w:t>
      </w:r>
    </w:p>
    <w:p w:rsidR="000E568D" w:rsidRPr="000E568D" w:rsidRDefault="000E568D" w:rsidP="000E568D">
      <w:pPr>
        <w:numPr>
          <w:ilvl w:val="0"/>
          <w:numId w:val="17"/>
        </w:numPr>
        <w:spacing w:after="0" w:line="240" w:lineRule="auto"/>
        <w:ind w:left="786"/>
        <w:jc w:val="both"/>
        <w:textAlignment w:val="baseline"/>
        <w:rPr>
          <w:rFonts w:eastAsia="Times New Roman" w:cs="Calibri"/>
          <w:color w:val="000000"/>
          <w:lang w:eastAsia="ru-RU"/>
        </w:rPr>
      </w:pPr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ветные ленты, </w:t>
      </w:r>
      <w:proofErr w:type="spellStart"/>
      <w:r w:rsidRPr="000E56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айетки</w:t>
      </w:r>
      <w:proofErr w:type="spellEnd"/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440">
        <w:rPr>
          <w:rFonts w:ascii="Times New Roman" w:hAnsi="Times New Roman"/>
          <w:sz w:val="28"/>
          <w:szCs w:val="28"/>
        </w:rPr>
        <w:t>Термоклеевой</w:t>
      </w:r>
      <w:proofErr w:type="spellEnd"/>
      <w:r w:rsidRPr="00E34440">
        <w:rPr>
          <w:rFonts w:ascii="Times New Roman" w:hAnsi="Times New Roman"/>
          <w:sz w:val="28"/>
          <w:szCs w:val="28"/>
        </w:rPr>
        <w:t xml:space="preserve"> пистолет — электромеханическое устройство для расплавления и дозированной подачи расплавленного клея. Наибольшее распространение получили пистолеты под клеевые палочки диаметром 11 мм (7⁄16 дюйма) и рабочей температурой 120—150°С. Иногда встречаются пистолеты и палочки калибра 7 мм (9/32 дюйма) с тем же составом. Для профессионального использования существует оборудование других калибров, например 5/8 дюйма (16 мм), 1 дюйм (25 мм), с рабочими температурами составов до 200°С.[1]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440">
        <w:rPr>
          <w:rFonts w:ascii="Times New Roman" w:hAnsi="Times New Roman"/>
          <w:sz w:val="28"/>
          <w:szCs w:val="28"/>
        </w:rPr>
        <w:t>Термоклеевой</w:t>
      </w:r>
      <w:proofErr w:type="spellEnd"/>
      <w:r w:rsidRPr="00E34440">
        <w:rPr>
          <w:rFonts w:ascii="Times New Roman" w:hAnsi="Times New Roman"/>
          <w:sz w:val="28"/>
          <w:szCs w:val="28"/>
        </w:rPr>
        <w:t xml:space="preserve"> пистолет состоит из нагревателя и устройства подачи. Качественные пистолеты содержат устройство стабилизации температуры, быстро выходят на рабочий режим, снабжены специальными наконечниками и отсекающими устройствами, уменьшающими </w:t>
      </w:r>
      <w:proofErr w:type="spellStart"/>
      <w:r w:rsidRPr="00E34440">
        <w:rPr>
          <w:rFonts w:ascii="Times New Roman" w:hAnsi="Times New Roman"/>
          <w:sz w:val="28"/>
          <w:szCs w:val="28"/>
        </w:rPr>
        <w:t>подтекание</w:t>
      </w:r>
      <w:proofErr w:type="spellEnd"/>
      <w:r w:rsidRPr="00E34440">
        <w:rPr>
          <w:rFonts w:ascii="Times New Roman" w:hAnsi="Times New Roman"/>
          <w:sz w:val="28"/>
          <w:szCs w:val="28"/>
        </w:rPr>
        <w:t xml:space="preserve"> клея при простое.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440">
        <w:rPr>
          <w:rFonts w:ascii="Times New Roman" w:hAnsi="Times New Roman"/>
          <w:sz w:val="28"/>
          <w:szCs w:val="28"/>
        </w:rPr>
        <w:t>Термоклеевые</w:t>
      </w:r>
      <w:proofErr w:type="spellEnd"/>
      <w:r w:rsidRPr="00E34440">
        <w:rPr>
          <w:rFonts w:ascii="Times New Roman" w:hAnsi="Times New Roman"/>
          <w:sz w:val="28"/>
          <w:szCs w:val="28"/>
        </w:rPr>
        <w:t xml:space="preserve"> пистолеты бывают различной мощности от 15 (бытовые) до 100W (профессиональные) 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440">
        <w:rPr>
          <w:rFonts w:ascii="Times New Roman" w:hAnsi="Times New Roman"/>
          <w:sz w:val="28"/>
          <w:szCs w:val="28"/>
        </w:rPr>
        <w:t xml:space="preserve">Существуют пистолеты с дополнительными функциями помимо </w:t>
      </w:r>
      <w:proofErr w:type="gramStart"/>
      <w:r w:rsidRPr="00E34440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E34440">
        <w:rPr>
          <w:rFonts w:ascii="Times New Roman" w:hAnsi="Times New Roman"/>
          <w:sz w:val="28"/>
          <w:szCs w:val="28"/>
        </w:rPr>
        <w:t xml:space="preserve"> (плавления и выдавливания клея):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440">
        <w:rPr>
          <w:rFonts w:ascii="Times New Roman" w:hAnsi="Times New Roman"/>
          <w:sz w:val="28"/>
          <w:szCs w:val="28"/>
        </w:rPr>
        <w:lastRenderedPageBreak/>
        <w:t>•</w:t>
      </w:r>
      <w:r w:rsidRPr="00E34440">
        <w:rPr>
          <w:rFonts w:ascii="Times New Roman" w:hAnsi="Times New Roman"/>
          <w:sz w:val="28"/>
          <w:szCs w:val="28"/>
        </w:rPr>
        <w:tab/>
        <w:t>Беспроводные пистолеты (аккумуляторные, либо с отсоединяемым проводом);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440">
        <w:rPr>
          <w:rFonts w:ascii="Times New Roman" w:hAnsi="Times New Roman"/>
          <w:sz w:val="28"/>
          <w:szCs w:val="28"/>
        </w:rPr>
        <w:t>•</w:t>
      </w:r>
      <w:r w:rsidRPr="00E34440">
        <w:rPr>
          <w:rFonts w:ascii="Times New Roman" w:hAnsi="Times New Roman"/>
          <w:sz w:val="28"/>
          <w:szCs w:val="28"/>
        </w:rPr>
        <w:tab/>
        <w:t>Пистолеты с регулировкой температуры (переключение режимов для низкотемпературных и высокотемпературных клеевых стержней);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440">
        <w:rPr>
          <w:rFonts w:ascii="Times New Roman" w:hAnsi="Times New Roman"/>
          <w:sz w:val="28"/>
          <w:szCs w:val="28"/>
        </w:rPr>
        <w:t>•</w:t>
      </w:r>
      <w:r w:rsidRPr="00E34440">
        <w:rPr>
          <w:rFonts w:ascii="Times New Roman" w:hAnsi="Times New Roman"/>
          <w:sz w:val="28"/>
          <w:szCs w:val="28"/>
        </w:rPr>
        <w:tab/>
        <w:t>Пистолеты со сменным соплом (возможность регулировки диаметра капли);</w:t>
      </w:r>
    </w:p>
    <w:p w:rsidR="00E34440" w:rsidRPr="00E34440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440">
        <w:rPr>
          <w:rFonts w:ascii="Times New Roman" w:hAnsi="Times New Roman"/>
          <w:sz w:val="28"/>
          <w:szCs w:val="28"/>
        </w:rPr>
        <w:t>•</w:t>
      </w:r>
      <w:r w:rsidRPr="00E34440">
        <w:rPr>
          <w:rFonts w:ascii="Times New Roman" w:hAnsi="Times New Roman"/>
          <w:sz w:val="28"/>
          <w:szCs w:val="28"/>
        </w:rPr>
        <w:tab/>
        <w:t>Пистолеты с пневматической подачей стержня;</w:t>
      </w:r>
    </w:p>
    <w:p w:rsidR="00B93BD2" w:rsidRPr="000E568D" w:rsidRDefault="00E34440" w:rsidP="00E344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440">
        <w:rPr>
          <w:rFonts w:ascii="Times New Roman" w:hAnsi="Times New Roman"/>
          <w:sz w:val="28"/>
          <w:szCs w:val="28"/>
        </w:rPr>
        <w:t>•</w:t>
      </w:r>
      <w:r w:rsidRPr="00E34440">
        <w:rPr>
          <w:rFonts w:ascii="Times New Roman" w:hAnsi="Times New Roman"/>
          <w:sz w:val="28"/>
          <w:szCs w:val="28"/>
        </w:rPr>
        <w:tab/>
        <w:t>Распылители горячего клея</w:t>
      </w:r>
    </w:p>
    <w:p w:rsidR="00B93BD2" w:rsidRDefault="00B93BD2" w:rsidP="00BC0F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24D8" w:rsidRPr="00092E4D" w:rsidRDefault="002612BC" w:rsidP="00BC0F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Н</w:t>
      </w:r>
      <w:r w:rsidR="009924D8" w:rsidRPr="00092E4D">
        <w:rPr>
          <w:rFonts w:ascii="Times New Roman" w:hAnsi="Times New Roman"/>
          <w:b/>
          <w:sz w:val="28"/>
          <w:szCs w:val="28"/>
        </w:rPr>
        <w:t>итки</w:t>
      </w:r>
    </w:p>
    <w:p w:rsidR="009924D8" w:rsidRPr="00092E4D" w:rsidRDefault="001C49C7" w:rsidP="009924D8">
      <w:pPr>
        <w:rPr>
          <w:rFonts w:ascii="Times New Roman" w:hAnsi="Times New Roman"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     </w:t>
      </w:r>
      <w:r w:rsidR="009924D8" w:rsidRPr="00092E4D">
        <w:rPr>
          <w:rFonts w:ascii="Times New Roman" w:hAnsi="Times New Roman"/>
          <w:sz w:val="28"/>
          <w:szCs w:val="28"/>
        </w:rPr>
        <w:t xml:space="preserve"> </w:t>
      </w:r>
      <w:r w:rsidR="002612BC">
        <w:rPr>
          <w:noProof/>
          <w:lang w:eastAsia="ru-RU"/>
        </w:rPr>
        <w:drawing>
          <wp:inline distT="0" distB="0" distL="0" distR="0" wp14:anchorId="0B262C60" wp14:editId="4083FE0F">
            <wp:extent cx="2038350" cy="2038350"/>
            <wp:effectExtent l="0" t="0" r="0" b="0"/>
            <wp:docPr id="37" name="Рисунок 37" descr="https://ae01.alicdn.com/kf/HTB1JkSKRxjaK1RjSZKzq6xVwXXao/20-34-22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e01.alicdn.com/kf/HTB1JkSKRxjaK1RjSZKzq6xVwXXao/20-34-22.jpg_q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BC" w:rsidRPr="00092E4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92E4D">
        <w:rPr>
          <w:rFonts w:ascii="Times New Roman" w:hAnsi="Times New Roman"/>
          <w:sz w:val="28"/>
          <w:szCs w:val="28"/>
        </w:rPr>
        <w:t xml:space="preserve">              </w:t>
      </w:r>
      <w:r w:rsidR="002612BC">
        <w:rPr>
          <w:noProof/>
          <w:lang w:eastAsia="ru-RU"/>
        </w:rPr>
        <w:drawing>
          <wp:inline distT="0" distB="0" distL="0" distR="0" wp14:anchorId="214F63D8" wp14:editId="05A1086A">
            <wp:extent cx="3057525" cy="2038350"/>
            <wp:effectExtent l="0" t="0" r="0" b="0"/>
            <wp:docPr id="38" name="Рисунок 38" descr="https://superpuper.ru/images/brands/082fe2ce4904960c689a55d87324e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perpuper.ru/images/brands/082fe2ce4904960c689a55d87324e6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E4D">
        <w:rPr>
          <w:rFonts w:ascii="Times New Roman" w:hAnsi="Times New Roman"/>
          <w:sz w:val="28"/>
          <w:szCs w:val="28"/>
        </w:rPr>
        <w:t xml:space="preserve">        </w:t>
      </w:r>
    </w:p>
    <w:p w:rsidR="00E34440" w:rsidRDefault="001929E2" w:rsidP="00086329">
      <w:pPr>
        <w:pStyle w:val="af0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92E4D">
        <w:rPr>
          <w:sz w:val="28"/>
          <w:szCs w:val="28"/>
        </w:rPr>
        <w:t xml:space="preserve">    </w:t>
      </w:r>
    </w:p>
    <w:p w:rsidR="00086329" w:rsidRPr="00086329" w:rsidRDefault="001929E2" w:rsidP="00086329">
      <w:pPr>
        <w:pStyle w:val="af0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092E4D">
        <w:rPr>
          <w:sz w:val="28"/>
          <w:szCs w:val="28"/>
        </w:rPr>
        <w:t xml:space="preserve">  </w:t>
      </w:r>
      <w:r w:rsidR="00086329" w:rsidRPr="00086329">
        <w:rPr>
          <w:b/>
          <w:bCs/>
          <w:color w:val="202122"/>
          <w:sz w:val="28"/>
          <w:szCs w:val="28"/>
        </w:rPr>
        <w:t>Ткань</w:t>
      </w:r>
      <w:r w:rsidR="00086329" w:rsidRPr="00086329">
        <w:rPr>
          <w:color w:val="202122"/>
          <w:sz w:val="28"/>
          <w:szCs w:val="28"/>
        </w:rPr>
        <w:t> — </w:t>
      </w:r>
      <w:hyperlink r:id="rId52" w:history="1">
        <w:r w:rsidR="00086329" w:rsidRPr="00086329">
          <w:rPr>
            <w:sz w:val="28"/>
            <w:szCs w:val="28"/>
          </w:rPr>
          <w:t>текстильное полотно</w:t>
        </w:r>
      </w:hyperlink>
      <w:r w:rsidR="00086329" w:rsidRPr="00086329">
        <w:rPr>
          <w:sz w:val="28"/>
          <w:szCs w:val="28"/>
        </w:rPr>
        <w:t>,</w:t>
      </w:r>
      <w:r w:rsidR="00086329" w:rsidRPr="00086329">
        <w:rPr>
          <w:color w:val="202122"/>
          <w:sz w:val="28"/>
          <w:szCs w:val="28"/>
        </w:rPr>
        <w:t xml:space="preserve"> изготовленное на ткацком станке </w:t>
      </w:r>
      <w:hyperlink r:id="rId53" w:history="1">
        <w:r w:rsidR="00086329" w:rsidRPr="00086329">
          <w:rPr>
            <w:sz w:val="28"/>
            <w:szCs w:val="28"/>
          </w:rPr>
          <w:t>переплетением</w:t>
        </w:r>
      </w:hyperlink>
      <w:r w:rsidR="00086329" w:rsidRPr="00086329">
        <w:rPr>
          <w:color w:val="202122"/>
          <w:sz w:val="28"/>
          <w:szCs w:val="28"/>
        </w:rPr>
        <w:t> взаимно перпендикулярных систем нитей.</w:t>
      </w:r>
    </w:p>
    <w:p w:rsidR="00086329" w:rsidRPr="00086329" w:rsidRDefault="00086329" w:rsidP="0008632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086329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Ткань состоит из двух переплетающихся систем нитей, расположенных взаимно перпендикулярно. Систему нитей, идущих вдоль ткани, называют </w:t>
      </w:r>
      <w:hyperlink r:id="rId54" w:history="1">
        <w:r w:rsidRPr="00086329">
          <w:rPr>
            <w:rFonts w:ascii="Times New Roman" w:eastAsia="Times New Roman" w:hAnsi="Times New Roman"/>
            <w:color w:val="0B0080"/>
            <w:sz w:val="28"/>
            <w:szCs w:val="28"/>
            <w:lang w:eastAsia="ru-RU"/>
          </w:rPr>
          <w:t>основой</w:t>
        </w:r>
      </w:hyperlink>
      <w:r w:rsidRPr="00086329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 а систему нитей, расположенных поперек ткани, — </w:t>
      </w:r>
      <w:hyperlink r:id="rId55" w:history="1">
        <w:r w:rsidRPr="00086329">
          <w:rPr>
            <w:rFonts w:ascii="Times New Roman" w:eastAsia="Times New Roman" w:hAnsi="Times New Roman"/>
            <w:sz w:val="28"/>
            <w:szCs w:val="28"/>
            <w:lang w:eastAsia="ru-RU"/>
          </w:rPr>
          <w:t>утком</w:t>
        </w:r>
      </w:hyperlink>
      <w:r w:rsidRPr="000863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86329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оответствующие нити называют основными и уточными. Переплетение нитей в ткани является одним из основных показателей строения ткани. Нити основы и утка последовательно переплетаются друг с другом в определённом порядке (в зависимости от минимального числа нитей </w:t>
      </w:r>
      <w:r w:rsidRPr="00086329">
        <w:rPr>
          <w:rFonts w:ascii="Times New Roman" w:eastAsia="Times New Roman" w:hAnsi="Times New Roman"/>
          <w:sz w:val="28"/>
          <w:szCs w:val="28"/>
          <w:lang w:eastAsia="ru-RU"/>
        </w:rPr>
        <w:t>— </w:t>
      </w:r>
      <w:hyperlink r:id="rId56" w:history="1">
        <w:r w:rsidRPr="00086329">
          <w:rPr>
            <w:rFonts w:ascii="Times New Roman" w:eastAsia="Times New Roman" w:hAnsi="Times New Roman"/>
            <w:sz w:val="28"/>
            <w:szCs w:val="28"/>
            <w:lang w:eastAsia="ru-RU"/>
          </w:rPr>
          <w:t>раппорта</w:t>
        </w:r>
      </w:hyperlink>
      <w:r w:rsidRPr="000863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86329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 — необходимого для законченного ткацкого рисунка). Это влияет на образование ткани с характерной для данного переплетения структурой, внешним видом, свойствами. Ткацкие переплетения простые (гладкие или главные) бывают полотняные, саржевые, сатиновые (атласные) или комбинированные.</w:t>
      </w:r>
    </w:p>
    <w:p w:rsidR="00086329" w:rsidRDefault="00086329" w:rsidP="00A22FAC">
      <w:pPr>
        <w:spacing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8632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оцесс производства тканей называется </w:t>
      </w:r>
      <w:hyperlink r:id="rId57" w:history="1">
        <w:r w:rsidRPr="00086329">
          <w:rPr>
            <w:rFonts w:ascii="Times New Roman" w:hAnsi="Times New Roman"/>
            <w:sz w:val="28"/>
            <w:szCs w:val="28"/>
            <w:shd w:val="clear" w:color="auto" w:fill="FFFFFF"/>
          </w:rPr>
          <w:t>ткачеством</w:t>
        </w:r>
      </w:hyperlink>
      <w:r w:rsidRPr="0008632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8632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оторое заключается в выработке текстильных полотен путём переплетения двух взаимно перпендикулярных систем </w:t>
      </w:r>
      <w:hyperlink r:id="rId58" w:history="1">
        <w:r w:rsidRPr="00086329">
          <w:rPr>
            <w:rFonts w:ascii="Times New Roman" w:hAnsi="Times New Roman"/>
            <w:sz w:val="28"/>
            <w:szCs w:val="28"/>
            <w:shd w:val="clear" w:color="auto" w:fill="FFFFFF"/>
          </w:rPr>
          <w:t>нитей</w:t>
        </w:r>
      </w:hyperlink>
      <w:r w:rsidRPr="0008632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83CF4" w:rsidRDefault="00883CF4" w:rsidP="00883CF4">
      <w:pPr>
        <w:pStyle w:val="af0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83CF4">
        <w:rPr>
          <w:b/>
          <w:bCs/>
          <w:sz w:val="28"/>
          <w:szCs w:val="28"/>
          <w:shd w:val="clear" w:color="auto" w:fill="FFFFFF"/>
        </w:rPr>
        <w:lastRenderedPageBreak/>
        <w:t>Нитка</w:t>
      </w:r>
      <w:r w:rsidRPr="00883CF4">
        <w:rPr>
          <w:sz w:val="28"/>
          <w:szCs w:val="28"/>
          <w:shd w:val="clear" w:color="auto" w:fill="FFFFFF"/>
        </w:rPr>
        <w:t> — общее название тонко-скрученного материала, имеющего малый диаметр. Выпускаются нитки на </w:t>
      </w:r>
      <w:r w:rsidRPr="00883CF4">
        <w:rPr>
          <w:bCs/>
          <w:iCs/>
          <w:sz w:val="28"/>
          <w:szCs w:val="28"/>
          <w:shd w:val="clear" w:color="auto" w:fill="FFFFFF"/>
        </w:rPr>
        <w:t>паковках</w:t>
      </w:r>
      <w:r w:rsidRPr="00883CF4">
        <w:rPr>
          <w:sz w:val="28"/>
          <w:szCs w:val="28"/>
          <w:shd w:val="clear" w:color="auto" w:fill="FFFFFF"/>
        </w:rPr>
        <w:t>: </w:t>
      </w:r>
      <w:hyperlink r:id="rId59" w:history="1">
        <w:r w:rsidRPr="00883CF4">
          <w:rPr>
            <w:sz w:val="28"/>
            <w:szCs w:val="28"/>
            <w:shd w:val="clear" w:color="auto" w:fill="FFFFFF"/>
          </w:rPr>
          <w:t>катушках</w:t>
        </w:r>
      </w:hyperlink>
      <w:r w:rsidRPr="00883CF4">
        <w:rPr>
          <w:sz w:val="28"/>
          <w:szCs w:val="28"/>
          <w:shd w:val="clear" w:color="auto" w:fill="FFFFFF"/>
        </w:rPr>
        <w:t>, жёстких бумажных гильзах, в мотках, </w:t>
      </w:r>
      <w:hyperlink r:id="rId60" w:history="1">
        <w:r w:rsidRPr="00883CF4">
          <w:rPr>
            <w:sz w:val="28"/>
            <w:szCs w:val="28"/>
            <w:shd w:val="clear" w:color="auto" w:fill="FFFFFF"/>
          </w:rPr>
          <w:t>бобинах</w:t>
        </w:r>
      </w:hyperlink>
      <w:r w:rsidRPr="00883CF4">
        <w:rPr>
          <w:sz w:val="28"/>
          <w:szCs w:val="28"/>
          <w:shd w:val="clear" w:color="auto" w:fill="FFFFFF"/>
        </w:rPr>
        <w:t xml:space="preserve"> и </w:t>
      </w:r>
      <w:proofErr w:type="spellStart"/>
      <w:r w:rsidRPr="00883CF4">
        <w:rPr>
          <w:sz w:val="28"/>
          <w:szCs w:val="28"/>
          <w:shd w:val="clear" w:color="auto" w:fill="FFFFFF"/>
        </w:rPr>
        <w:t>куфтах</w:t>
      </w:r>
      <w:proofErr w:type="spellEnd"/>
      <w:r w:rsidRPr="00883CF4">
        <w:rPr>
          <w:sz w:val="28"/>
          <w:szCs w:val="28"/>
          <w:shd w:val="clear" w:color="auto" w:fill="FFFFFF"/>
        </w:rPr>
        <w:t>.</w:t>
      </w:r>
      <w:r w:rsidRPr="00883CF4">
        <w:rPr>
          <w:sz w:val="28"/>
          <w:szCs w:val="28"/>
        </w:rPr>
        <w:t xml:space="preserve">  </w:t>
      </w:r>
    </w:p>
    <w:p w:rsidR="00883CF4" w:rsidRPr="00883CF4" w:rsidRDefault="00883CF4" w:rsidP="00F71C68">
      <w:pPr>
        <w:pStyle w:val="af0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883CF4">
        <w:rPr>
          <w:sz w:val="28"/>
          <w:szCs w:val="28"/>
        </w:rPr>
        <w:t>Виды ниток</w:t>
      </w:r>
    </w:p>
    <w:p w:rsidR="00883CF4" w:rsidRPr="00883CF4" w:rsidRDefault="00883CF4" w:rsidP="00F71C68">
      <w:pPr>
        <w:pStyle w:val="af0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883CF4">
        <w:rPr>
          <w:sz w:val="28"/>
          <w:szCs w:val="28"/>
        </w:rPr>
        <w:t>По материалу:</w:t>
      </w:r>
    </w:p>
    <w:p w:rsidR="00883CF4" w:rsidRPr="00883CF4" w:rsidRDefault="00280EBD" w:rsidP="00F71C68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1" w:history="1">
        <w:r w:rsidR="00883CF4" w:rsidRPr="00883CF4">
          <w:rPr>
            <w:rFonts w:ascii="Times New Roman" w:eastAsia="Times New Roman" w:hAnsi="Times New Roman"/>
            <w:sz w:val="28"/>
            <w:szCs w:val="28"/>
            <w:lang w:eastAsia="ru-RU"/>
          </w:rPr>
          <w:t>шерсть</w:t>
        </w:r>
      </w:hyperlink>
    </w:p>
    <w:p w:rsidR="00883CF4" w:rsidRPr="00883CF4" w:rsidRDefault="00280EBD" w:rsidP="00F71C68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2" w:history="1">
        <w:r w:rsidR="00883CF4" w:rsidRPr="00883CF4">
          <w:rPr>
            <w:rFonts w:ascii="Times New Roman" w:eastAsia="Times New Roman" w:hAnsi="Times New Roman"/>
            <w:sz w:val="28"/>
            <w:szCs w:val="28"/>
            <w:lang w:eastAsia="ru-RU"/>
          </w:rPr>
          <w:t>хлопок</w:t>
        </w:r>
      </w:hyperlink>
    </w:p>
    <w:p w:rsidR="00883CF4" w:rsidRPr="00883CF4" w:rsidRDefault="00280EBD" w:rsidP="00F71C68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3" w:history="1">
        <w:r w:rsidR="00883CF4" w:rsidRPr="00883CF4">
          <w:rPr>
            <w:rFonts w:ascii="Times New Roman" w:eastAsia="Times New Roman" w:hAnsi="Times New Roman"/>
            <w:sz w:val="28"/>
            <w:szCs w:val="28"/>
            <w:lang w:eastAsia="ru-RU"/>
          </w:rPr>
          <w:t>шёлк</w:t>
        </w:r>
      </w:hyperlink>
    </w:p>
    <w:p w:rsidR="00883CF4" w:rsidRPr="00883CF4" w:rsidRDefault="00883CF4" w:rsidP="00883CF4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sz w:val="28"/>
          <w:szCs w:val="28"/>
          <w:lang w:eastAsia="ru-RU"/>
        </w:rPr>
        <w:t>По назначению:</w:t>
      </w:r>
    </w:p>
    <w:p w:rsidR="00883CF4" w:rsidRPr="00883CF4" w:rsidRDefault="00883CF4" w:rsidP="00883CF4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sz w:val="28"/>
          <w:szCs w:val="28"/>
          <w:lang w:eastAsia="ru-RU"/>
        </w:rPr>
        <w:t>Нитки для ручного шитья</w:t>
      </w:r>
    </w:p>
    <w:p w:rsidR="00883CF4" w:rsidRPr="00883CF4" w:rsidRDefault="00883CF4" w:rsidP="00883CF4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sz w:val="28"/>
          <w:szCs w:val="28"/>
          <w:lang w:eastAsia="ru-RU"/>
        </w:rPr>
        <w:t>Нитки для машинного шитья</w:t>
      </w:r>
    </w:p>
    <w:p w:rsidR="00883CF4" w:rsidRPr="00883CF4" w:rsidRDefault="00883CF4" w:rsidP="00883CF4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ru-RU"/>
        </w:rPr>
      </w:pPr>
      <w:r w:rsidRPr="00883CF4">
        <w:rPr>
          <w:rFonts w:ascii="Times New Roman" w:eastAsia="Times New Roman" w:hAnsi="Times New Roman"/>
          <w:sz w:val="28"/>
          <w:szCs w:val="28"/>
          <w:lang w:eastAsia="ru-RU"/>
        </w:rPr>
        <w:t>Нитки для вышивания (</w:t>
      </w:r>
      <w:hyperlink r:id="rId64" w:history="1">
        <w:r w:rsidRPr="00883CF4">
          <w:rPr>
            <w:rFonts w:ascii="Times New Roman" w:eastAsia="Times New Roman" w:hAnsi="Times New Roman"/>
            <w:sz w:val="28"/>
            <w:szCs w:val="28"/>
            <w:lang w:eastAsia="ru-RU"/>
          </w:rPr>
          <w:t>макраме</w:t>
        </w:r>
      </w:hyperlink>
      <w:r w:rsidRPr="00883CF4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>Ткани</w:t>
      </w:r>
      <w:proofErr w:type="gramStart"/>
      <w:r w:rsidRPr="005E5542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5E5542">
        <w:rPr>
          <w:rFonts w:ascii="Times New Roman" w:hAnsi="Times New Roman"/>
          <w:sz w:val="28"/>
          <w:szCs w:val="28"/>
        </w:rPr>
        <w:t xml:space="preserve">  Ткани  желательно  подбирать  различные  по  цвету,  фактуре, видам. Гладкий и набивной ситец, вельвет, байка, трикотаж,  фланель  и  другие  материалы  пригодны  для  пошива  сувениров  и  различных  костюмов для  игрушек,  а также  для  отделки.  Драп, сукно,  войлок    и   другие    плотные     ткани   подходят     для    изготовления  декоративных настенных игрушек и </w:t>
      </w:r>
      <w:proofErr w:type="spellStart"/>
      <w:r w:rsidRPr="005E5542">
        <w:rPr>
          <w:rFonts w:ascii="Times New Roman" w:hAnsi="Times New Roman"/>
          <w:sz w:val="28"/>
          <w:szCs w:val="28"/>
        </w:rPr>
        <w:t>объѐмных</w:t>
      </w:r>
      <w:proofErr w:type="spellEnd"/>
      <w:r w:rsidRPr="005E5542">
        <w:rPr>
          <w:rFonts w:ascii="Times New Roman" w:hAnsi="Times New Roman"/>
          <w:sz w:val="28"/>
          <w:szCs w:val="28"/>
        </w:rPr>
        <w:t xml:space="preserve"> комбинированных.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   Для    выполнения     </w:t>
      </w:r>
      <w:proofErr w:type="spellStart"/>
      <w:r w:rsidRPr="005E5542">
        <w:rPr>
          <w:rFonts w:ascii="Times New Roman" w:hAnsi="Times New Roman"/>
          <w:sz w:val="28"/>
          <w:szCs w:val="28"/>
        </w:rPr>
        <w:t>объѐмных</w:t>
      </w:r>
      <w:proofErr w:type="spellEnd"/>
      <w:r w:rsidRPr="005E5542">
        <w:rPr>
          <w:rFonts w:ascii="Times New Roman" w:hAnsi="Times New Roman"/>
          <w:sz w:val="28"/>
          <w:szCs w:val="28"/>
        </w:rPr>
        <w:t xml:space="preserve">     набивных     игрушек   рекомендуется использовать      коротковорсовый       синтетический      мех,    он   легко обрабатывается  и  хорошо  сохраняет  форму  игрушки,  а  также  плюш.  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>Длинноворсовый синтетический и натуральный мех больше подходят  для  отделки  игрушек  и  комбинирования  с  коротковорсовым  мехом,  с  любым видом ткани и неткаными материалами.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Нитки.   Для  пошива  игрушек  нужны  катушечные  нитки  №30,  40  разных  цветов.  При  оформлении  декоративных  швов  по  лицевой  стороне игрушек используют мулине, ирис, штопку, шерстяную пряжу.  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Цветные ленты, </w:t>
      </w:r>
      <w:r w:rsidR="00E34440">
        <w:rPr>
          <w:rFonts w:ascii="Times New Roman" w:hAnsi="Times New Roman"/>
          <w:sz w:val="28"/>
          <w:szCs w:val="28"/>
        </w:rPr>
        <w:t>фетр</w:t>
      </w:r>
      <w:proofErr w:type="gramStart"/>
      <w:r w:rsidR="00E344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5542">
        <w:rPr>
          <w:rFonts w:ascii="Times New Roman" w:hAnsi="Times New Roman"/>
          <w:sz w:val="28"/>
          <w:szCs w:val="28"/>
        </w:rPr>
        <w:t>бусины. Эти  материалы  нужны  для оформления изделия.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  Картон.    </w:t>
      </w:r>
      <w:proofErr w:type="gramStart"/>
      <w:r w:rsidRPr="005E5542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5E5542">
        <w:rPr>
          <w:rFonts w:ascii="Times New Roman" w:hAnsi="Times New Roman"/>
          <w:sz w:val="28"/>
          <w:szCs w:val="28"/>
        </w:rPr>
        <w:t xml:space="preserve">  для  изготовления  выкроек-лекал.  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  Синтепон</w:t>
      </w:r>
      <w:proofErr w:type="gramStart"/>
      <w:r w:rsidRPr="005E55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5542">
        <w:rPr>
          <w:rFonts w:ascii="Times New Roman" w:hAnsi="Times New Roman"/>
          <w:sz w:val="28"/>
          <w:szCs w:val="28"/>
        </w:rPr>
        <w:t>Синтепоном набивают сшитые формы игрушек.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  Ножницы,  иголки,  </w:t>
      </w:r>
      <w:r w:rsidR="00E34440" w:rsidRPr="005E5542">
        <w:rPr>
          <w:rFonts w:ascii="Times New Roman" w:hAnsi="Times New Roman"/>
          <w:sz w:val="28"/>
          <w:szCs w:val="28"/>
        </w:rPr>
        <w:t>напёрстки</w:t>
      </w:r>
      <w:r w:rsidRPr="005E5542">
        <w:rPr>
          <w:rFonts w:ascii="Times New Roman" w:hAnsi="Times New Roman"/>
          <w:sz w:val="28"/>
          <w:szCs w:val="28"/>
        </w:rPr>
        <w:t xml:space="preserve">.  Для  раскроя  меха  наиболее  удобны  маленькие  ножницы  с  острыми  замкнутыми  концами,  а  для  раскроя  ткани большие с прямыми лезвиями. Иголки нужны разной величины. </w:t>
      </w:r>
      <w:r w:rsidR="00E34440" w:rsidRPr="005E5542">
        <w:rPr>
          <w:rFonts w:ascii="Times New Roman" w:hAnsi="Times New Roman"/>
          <w:sz w:val="28"/>
          <w:szCs w:val="28"/>
        </w:rPr>
        <w:t>Напёрсток</w:t>
      </w:r>
      <w:r w:rsidRPr="005E5542">
        <w:rPr>
          <w:rFonts w:ascii="Times New Roman" w:hAnsi="Times New Roman"/>
          <w:sz w:val="28"/>
          <w:szCs w:val="28"/>
        </w:rPr>
        <w:t xml:space="preserve"> должен соответствовать толщине среднего пальца.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  Мел,   клей,   карандаши.    Мел    используют      для  обрисовки  лекал  на  ткани,  мехе.  Для  склеивания  деталей  применяют  клей  </w:t>
      </w:r>
      <w:r w:rsidR="00E34440">
        <w:rPr>
          <w:rFonts w:ascii="Times New Roman" w:hAnsi="Times New Roman"/>
          <w:sz w:val="28"/>
          <w:szCs w:val="28"/>
        </w:rPr>
        <w:t>пистолет</w:t>
      </w:r>
      <w:r w:rsidRPr="005E5542">
        <w:rPr>
          <w:rFonts w:ascii="Times New Roman" w:hAnsi="Times New Roman"/>
          <w:sz w:val="28"/>
          <w:szCs w:val="28"/>
        </w:rPr>
        <w:t xml:space="preserve">.  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lastRenderedPageBreak/>
        <w:t xml:space="preserve">  Перед началом работы необходимо надевать спецодежду –  фартук  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или   рабочий    халат   для   предохранения     одежды     от  загрязнений  </w:t>
      </w:r>
    </w:p>
    <w:p w:rsidR="005E5542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 xml:space="preserve">меховым  ворсом,  клеем,  красками.  Фартук  должен  иметь  опрятный  </w:t>
      </w:r>
    </w:p>
    <w:p w:rsidR="00B214B7" w:rsidRPr="005E5542" w:rsidRDefault="005E5542" w:rsidP="005E5542">
      <w:pPr>
        <w:spacing w:line="240" w:lineRule="auto"/>
        <w:ind w:left="384"/>
        <w:rPr>
          <w:rFonts w:ascii="Times New Roman" w:hAnsi="Times New Roman"/>
          <w:sz w:val="28"/>
          <w:szCs w:val="28"/>
        </w:rPr>
      </w:pPr>
      <w:r w:rsidRPr="005E5542">
        <w:rPr>
          <w:rFonts w:ascii="Times New Roman" w:hAnsi="Times New Roman"/>
          <w:sz w:val="28"/>
          <w:szCs w:val="28"/>
        </w:rPr>
        <w:t>вид.</w:t>
      </w:r>
    </w:p>
    <w:p w:rsidR="006029B4" w:rsidRPr="00A22FAC" w:rsidRDefault="00B214B7" w:rsidP="00A22F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EE475F" w:rsidRPr="00EE475F" w:rsidRDefault="00EE475F" w:rsidP="00EE475F">
      <w:pPr>
        <w:ind w:left="-180"/>
        <w:rPr>
          <w:rFonts w:ascii="Times New Roman" w:hAnsi="Times New Roman"/>
          <w:color w:val="00B050"/>
          <w:sz w:val="40"/>
          <w:szCs w:val="40"/>
        </w:rPr>
      </w:pPr>
      <w:r w:rsidRPr="00EE475F">
        <w:rPr>
          <w:rFonts w:ascii="Times New Roman" w:hAnsi="Times New Roman"/>
          <w:b/>
          <w:color w:val="000000"/>
          <w:sz w:val="52"/>
          <w:szCs w:val="52"/>
        </w:rPr>
        <w:t>Правила  безопасности во  время работы</w:t>
      </w:r>
    </w:p>
    <w:p w:rsidR="00EE475F" w:rsidRPr="00EE475F" w:rsidRDefault="00EE475F" w:rsidP="00EE47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475F">
        <w:rPr>
          <w:rFonts w:ascii="Times New Roman" w:hAnsi="Times New Roman"/>
          <w:b/>
          <w:sz w:val="28"/>
          <w:szCs w:val="28"/>
        </w:rPr>
        <w:t>Р</w:t>
      </w:r>
      <w:r w:rsidR="007E4DF6">
        <w:rPr>
          <w:rFonts w:ascii="Times New Roman" w:hAnsi="Times New Roman"/>
          <w:sz w:val="28"/>
          <w:szCs w:val="28"/>
        </w:rPr>
        <w:t xml:space="preserve">абочее место </w:t>
      </w:r>
      <w:r w:rsidRPr="00EE475F">
        <w:rPr>
          <w:rFonts w:ascii="Times New Roman" w:hAnsi="Times New Roman"/>
          <w:sz w:val="28"/>
          <w:szCs w:val="28"/>
        </w:rPr>
        <w:t xml:space="preserve"> должно быть хорошо освещено, причем свет должен падать на работу с левой стороны.</w:t>
      </w:r>
    </w:p>
    <w:p w:rsidR="00EE475F" w:rsidRPr="00EE475F" w:rsidRDefault="00EE475F" w:rsidP="00EE475F">
      <w:pPr>
        <w:ind w:firstLine="708"/>
        <w:rPr>
          <w:rFonts w:ascii="Times New Roman" w:hAnsi="Times New Roman"/>
          <w:sz w:val="28"/>
          <w:szCs w:val="28"/>
        </w:rPr>
      </w:pPr>
      <w:r w:rsidRPr="00EE475F">
        <w:rPr>
          <w:rFonts w:ascii="Times New Roman" w:hAnsi="Times New Roman"/>
          <w:b/>
          <w:sz w:val="28"/>
          <w:szCs w:val="28"/>
        </w:rPr>
        <w:t>С</w:t>
      </w:r>
      <w:r w:rsidRPr="00EE475F">
        <w:rPr>
          <w:rFonts w:ascii="Times New Roman" w:hAnsi="Times New Roman"/>
          <w:sz w:val="28"/>
          <w:szCs w:val="28"/>
        </w:rPr>
        <w:t>идеть надо прямо, касаясь корпусом спинки стула.</w:t>
      </w:r>
    </w:p>
    <w:p w:rsidR="00EE475F" w:rsidRPr="00EE475F" w:rsidRDefault="00EE475F" w:rsidP="00EE47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475F">
        <w:rPr>
          <w:rFonts w:ascii="Times New Roman" w:hAnsi="Times New Roman"/>
          <w:b/>
          <w:sz w:val="28"/>
          <w:szCs w:val="28"/>
        </w:rPr>
        <w:t>Р</w:t>
      </w:r>
      <w:r w:rsidRPr="00EE475F">
        <w:rPr>
          <w:rFonts w:ascii="Times New Roman" w:hAnsi="Times New Roman"/>
          <w:sz w:val="28"/>
          <w:szCs w:val="28"/>
        </w:rPr>
        <w:t xml:space="preserve">асстояние от глаз до работы не должно быть меньше 30…40 см, чтобы не развивать близорукость и в глаза не попадали частички шерсти. </w:t>
      </w:r>
    </w:p>
    <w:p w:rsidR="00EE475F" w:rsidRPr="00EE475F" w:rsidRDefault="00EE475F" w:rsidP="00EE47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475F">
        <w:rPr>
          <w:rFonts w:ascii="Times New Roman" w:hAnsi="Times New Roman"/>
          <w:b/>
          <w:sz w:val="28"/>
          <w:szCs w:val="28"/>
        </w:rPr>
        <w:t>П</w:t>
      </w:r>
      <w:r w:rsidRPr="00EE475F">
        <w:rPr>
          <w:rFonts w:ascii="Times New Roman" w:hAnsi="Times New Roman"/>
          <w:sz w:val="28"/>
          <w:szCs w:val="28"/>
        </w:rPr>
        <w:t xml:space="preserve">еред началом и после окончания работы следует мыть руки, чтобы нить и вязаное полотно оставались всегда чистыми, а на руках не оставалось мелких частиц пряжи. </w:t>
      </w:r>
    </w:p>
    <w:p w:rsidR="00EE475F" w:rsidRPr="00EE475F" w:rsidRDefault="00EE475F" w:rsidP="00EE47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475F">
        <w:rPr>
          <w:rFonts w:ascii="Times New Roman" w:hAnsi="Times New Roman"/>
          <w:b/>
          <w:sz w:val="28"/>
          <w:szCs w:val="28"/>
        </w:rPr>
        <w:t>П</w:t>
      </w:r>
      <w:r w:rsidRPr="00EE475F">
        <w:rPr>
          <w:rFonts w:ascii="Times New Roman" w:hAnsi="Times New Roman"/>
          <w:sz w:val="28"/>
          <w:szCs w:val="28"/>
        </w:rPr>
        <w:t>о окончании работы все инструменты следует убирать в рабочую коробку, убирать вместе с неоконченной работой.</w:t>
      </w:r>
    </w:p>
    <w:p w:rsidR="002F7C1E" w:rsidRPr="00883CF4" w:rsidRDefault="00CD7168" w:rsidP="002F7C1E">
      <w:pPr>
        <w:pStyle w:val="af0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92E4D">
        <w:rPr>
          <w:sz w:val="28"/>
          <w:szCs w:val="28"/>
        </w:rPr>
        <w:t xml:space="preserve">     </w:t>
      </w:r>
      <w:r w:rsidR="00605FAF" w:rsidRPr="00092E4D">
        <w:rPr>
          <w:b/>
          <w:i/>
          <w:sz w:val="28"/>
          <w:szCs w:val="28"/>
        </w:rPr>
        <w:t xml:space="preserve">  </w:t>
      </w:r>
      <w:r w:rsidR="002F7C1E" w:rsidRPr="00883CF4">
        <w:rPr>
          <w:b/>
          <w:bCs/>
          <w:i/>
          <w:iCs/>
          <w:color w:val="000000"/>
          <w:sz w:val="28"/>
          <w:szCs w:val="28"/>
          <w:u w:val="single"/>
        </w:rPr>
        <w:t>Техника безопасности при работе с ножницами: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раните ножницы в футляре и в недоступном месте для детей; 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о время работы не оставляйте лезвия ножниц открытыми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е держите ножницы острыми частями вверх, а также не используйте их при ослабленном центральном креплении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и работе внимательно следите за направлением резки. Не режьте на ходу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о время работы удерживайте материал левой рукой так, чтобы пальцы были в стороне от лезвия.</w:t>
      </w:r>
    </w:p>
    <w:p w:rsidR="000E568D" w:rsidRDefault="000E568D" w:rsidP="002F7C1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2F7C1E" w:rsidRPr="009567E8" w:rsidRDefault="002F7C1E" w:rsidP="002F7C1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567E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Техника безопасности при работе  с электроприборами: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еред работой с электроприбором проверьте исправность шнура, при наличии неполадок - устраните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ключайте и выключайте электроприбор, держась за корпус вилки сухими руками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е оставляйте включенным электроприбор без присмотра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тюг ставьте только на специальную жаростойкую подставку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о время работы следите, чтобы шнур не касался подошвы утюга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Храните электроприбор в вертикальном положении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ыбирайте соответствующий составу ткани режим глажения;</w:t>
      </w:r>
    </w:p>
    <w:p w:rsidR="002F7C1E" w:rsidRPr="00883CF4" w:rsidRDefault="002F7C1E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 При глажке не касайтесь рукой горячих поверхностей утюга и не смачивайте проглаживаемую ткань обильно водой.</w:t>
      </w:r>
    </w:p>
    <w:p w:rsidR="005E5542" w:rsidRPr="005E5542" w:rsidRDefault="002F7C1E" w:rsidP="00F71C68">
      <w:pPr>
        <w:shd w:val="clear" w:color="auto" w:fill="FFFFFF"/>
        <w:spacing w:after="0" w:line="294" w:lineRule="atLeast"/>
        <w:rPr>
          <w:rFonts w:eastAsia="Times New Roman" w:cs="Calibri"/>
          <w:b/>
          <w:lang w:eastAsia="ru-RU"/>
        </w:rPr>
      </w:pPr>
      <w:r w:rsidRPr="00883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E5542" w:rsidRPr="005E5542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равила техники безопасности при выполнении ручных работ</w:t>
      </w:r>
      <w:r w:rsidR="005E5542" w:rsidRPr="005E554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быть внимательной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адевать  </w:t>
      </w:r>
      <w:proofErr w:type="spellStart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п</w:t>
      </w:r>
      <w:r w:rsidRPr="005E5542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lang w:eastAsia="ru-RU"/>
        </w:rPr>
        <w:t>ѐ</w:t>
      </w: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сток</w:t>
      </w:r>
      <w:proofErr w:type="spellEnd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на  средний  палец  правой  руки,  чтобы  не  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уколоть его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вкалывать иглы и булавки только в игольницу,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е шить погнутой иголкой;  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е вкалывать иглы в одежду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класть ножницы справа от себя с сомкнутыми лезвиями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передавать  ножницы  только  с  сомкнутыми  лезвиями  и  кольцами  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proofErr w:type="spellStart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пер</w:t>
      </w:r>
      <w:r w:rsidRPr="005E5542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lang w:eastAsia="ru-RU"/>
        </w:rPr>
        <w:t>ѐ</w:t>
      </w: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b/>
          <w:lang w:eastAsia="ru-RU"/>
        </w:rPr>
      </w:pPr>
      <w:r w:rsidRPr="005E5542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равила техники безопасности при швейных работах: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е наклоняться близко к движущимся частям швейной машины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е держать пальцы рук вблизи движущей иглы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е класть на платформу посторонние предметы.</w:t>
      </w:r>
    </w:p>
    <w:p w:rsidR="005E5542" w:rsidRDefault="005E5542" w:rsidP="005E5542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lang w:eastAsia="ru-RU"/>
        </w:rPr>
      </w:pPr>
      <w:r w:rsidRPr="005E5542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равила  техники  безопасности  при  выполнении  </w:t>
      </w:r>
      <w:proofErr w:type="gramStart"/>
      <w:r w:rsidRPr="005E5542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лажно-тепловых</w:t>
      </w:r>
      <w:proofErr w:type="gramEnd"/>
      <w:r w:rsidRPr="005E5542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lang w:eastAsia="ru-RU"/>
        </w:rPr>
      </w:pPr>
      <w:r w:rsidRPr="005E5542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работ: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е оставлять включенный утюг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Ставить    диск   терморегулятора      в  соответствии    с  </w:t>
      </w:r>
      <w:proofErr w:type="gramStart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бранной</w:t>
      </w:r>
      <w:proofErr w:type="gramEnd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тканью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 Ставить утюг на специальную подставку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Следить за тем, чтобы шнур не касался подошвы утюга; Включать  и  выключать  утюг  сухими  руками,  браться  при  этом  </w:t>
      </w:r>
      <w:proofErr w:type="gramStart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корпус вилки, а не за шнур;</w:t>
      </w:r>
    </w:p>
    <w:p w:rsidR="005E5542" w:rsidRPr="005E5542" w:rsidRDefault="005E5542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ВТО  изделия  или  детали  выполнять  с  изнаночной  стороны  </w:t>
      </w:r>
      <w:proofErr w:type="gramStart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5E5542" w:rsidRDefault="005E5542" w:rsidP="005E5542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E55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направлению долевой нити.  </w:t>
      </w:r>
    </w:p>
    <w:p w:rsidR="00E34440" w:rsidRPr="005E5542" w:rsidRDefault="00E34440" w:rsidP="005E5542">
      <w:pPr>
        <w:spacing w:after="0" w:line="240" w:lineRule="auto"/>
        <w:textAlignment w:val="baseline"/>
        <w:rPr>
          <w:rFonts w:eastAsia="Times New Roman" w:cs="Calibri"/>
          <w:color w:val="000000"/>
          <w:lang w:eastAsia="ru-RU"/>
        </w:rPr>
      </w:pPr>
    </w:p>
    <w:p w:rsidR="00E34440" w:rsidRPr="00522C82" w:rsidRDefault="00E34440" w:rsidP="00E3444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22C8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Техника безопасности при работе </w:t>
      </w:r>
      <w:proofErr w:type="gramStart"/>
      <w:r w:rsidRPr="00522C8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</w:t>
      </w:r>
      <w:proofErr w:type="gramEnd"/>
      <w:r w:rsidRPr="00522C8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22C82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 клеящим пистолетом</w:t>
      </w:r>
      <w:r w:rsidRPr="00522C8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E34440" w:rsidRPr="00522C82" w:rsidRDefault="00E34440" w:rsidP="00E34440">
      <w:pPr>
        <w:shd w:val="clear" w:color="auto" w:fill="FBFBFB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 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разогреве пистолета обязательно под сопло положить керамическую, стеклянную подставку или блюдце, чтобы клей не капал на стол</w:t>
      </w:r>
    </w:p>
    <w:p w:rsidR="00E34440" w:rsidRPr="00522C82" w:rsidRDefault="00E34440" w:rsidP="00E34440">
      <w:pPr>
        <w:shd w:val="clear" w:color="auto" w:fill="FBFBFB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 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рошо, если у стола гладкая поверхность, а если нет, клей соскрести будет тяжело, даже капельку</w:t>
      </w:r>
    </w:p>
    <w:p w:rsidR="00E34440" w:rsidRPr="00522C82" w:rsidRDefault="00E34440" w:rsidP="00E34440">
      <w:pPr>
        <w:shd w:val="clear" w:color="auto" w:fill="FBFBFB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 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пистолета есть подставка, которую при работе обычно убирают, а когда ставят пистолет, то выдвигают</w:t>
      </w:r>
    </w:p>
    <w:p w:rsidR="00E34440" w:rsidRPr="00522C82" w:rsidRDefault="00E34440" w:rsidP="00E34440">
      <w:pPr>
        <w:shd w:val="clear" w:color="auto" w:fill="FBFBFB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ить за тем, чтобы, когда ставится пистолет на стол, подставка была выдвинутой. Иначе пистолет уткнется соплом в подставку или в деревянный стол и может прожечь и то и другое или повредить</w:t>
      </w:r>
    </w:p>
    <w:p w:rsidR="00E34440" w:rsidRPr="00522C82" w:rsidRDefault="00E34440" w:rsidP="00E34440">
      <w:pPr>
        <w:shd w:val="clear" w:color="auto" w:fill="FBFBFB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хватать сопло или разогретый клей руками. Температура сопла и клея на его в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де из сопла, 200 градусов. Ожо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 будет обеспечен, даже, если просто прикоснуться к соплу или клею</w:t>
      </w:r>
    </w:p>
    <w:p w:rsidR="00E34440" w:rsidRPr="00522C82" w:rsidRDefault="00E34440" w:rsidP="00E34440">
      <w:pPr>
        <w:shd w:val="clear" w:color="auto" w:fill="FBFBFB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</w:t>
      </w:r>
      <w:r w:rsidRPr="00522C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забывать выключать пистолет из сети, после работы и даже во время работы, чтобы пистолет не перегрелся</w:t>
      </w:r>
    </w:p>
    <w:p w:rsidR="009567E8" w:rsidRDefault="009567E8" w:rsidP="00A22FAC">
      <w:pPr>
        <w:ind w:left="-180"/>
        <w:rPr>
          <w:rFonts w:ascii="Times New Roman" w:hAnsi="Times New Roman"/>
          <w:b/>
          <w:sz w:val="28"/>
          <w:szCs w:val="28"/>
        </w:rPr>
      </w:pPr>
    </w:p>
    <w:p w:rsidR="00422D2C" w:rsidRPr="00092E4D" w:rsidRDefault="00B214B7" w:rsidP="00A22FAC">
      <w:pPr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</w:t>
      </w:r>
      <w:r w:rsidR="00A22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2D2C" w:rsidRPr="00092E4D">
        <w:rPr>
          <w:rFonts w:ascii="Times New Roman" w:hAnsi="Times New Roman"/>
          <w:b/>
          <w:sz w:val="28"/>
          <w:szCs w:val="28"/>
        </w:rPr>
        <w:t>ТЕХНОЛОГИЯ  ИЗГОТОВЛЕНИЯ.</w:t>
      </w:r>
    </w:p>
    <w:tbl>
      <w:tblPr>
        <w:tblpPr w:leftFromText="180" w:rightFromText="180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745"/>
        <w:gridCol w:w="5108"/>
        <w:gridCol w:w="2126"/>
      </w:tblGrid>
      <w:tr w:rsidR="009B1ACD" w:rsidRPr="00B3261A" w:rsidTr="00E752B3">
        <w:trPr>
          <w:trHeight w:val="535"/>
        </w:trPr>
        <w:tc>
          <w:tcPr>
            <w:tcW w:w="485" w:type="dxa"/>
          </w:tcPr>
          <w:p w:rsidR="009B1ACD" w:rsidRPr="00B3261A" w:rsidRDefault="009B1ACD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261A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45" w:type="dxa"/>
          </w:tcPr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261A">
              <w:rPr>
                <w:rFonts w:ascii="Times New Roman" w:hAnsi="Times New Roman"/>
                <w:bCs/>
                <w:sz w:val="28"/>
                <w:szCs w:val="28"/>
              </w:rPr>
              <w:t>Виды работ</w:t>
            </w: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8" w:type="dxa"/>
          </w:tcPr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261A">
              <w:rPr>
                <w:rFonts w:ascii="Times New Roman" w:hAnsi="Times New Roman"/>
                <w:bCs/>
                <w:sz w:val="28"/>
                <w:szCs w:val="28"/>
              </w:rPr>
              <w:t>Графическое изображение</w:t>
            </w: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261A">
              <w:rPr>
                <w:rFonts w:ascii="Times New Roman" w:hAnsi="Times New Roman"/>
                <w:bCs/>
                <w:sz w:val="28"/>
                <w:szCs w:val="28"/>
              </w:rPr>
              <w:t xml:space="preserve">Инструменты и </w:t>
            </w: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261A">
              <w:rPr>
                <w:rFonts w:ascii="Times New Roman" w:hAnsi="Times New Roman"/>
                <w:bCs/>
                <w:sz w:val="28"/>
                <w:szCs w:val="28"/>
              </w:rPr>
              <w:t>принадлежности</w:t>
            </w:r>
          </w:p>
        </w:tc>
      </w:tr>
      <w:tr w:rsidR="009B1ACD" w:rsidRPr="00B3261A" w:rsidTr="00F71C68">
        <w:trPr>
          <w:trHeight w:val="2867"/>
        </w:trPr>
        <w:tc>
          <w:tcPr>
            <w:tcW w:w="485" w:type="dxa"/>
          </w:tcPr>
          <w:p w:rsidR="009B1ACD" w:rsidRPr="00B3261A" w:rsidRDefault="009B1ACD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9B1ACD" w:rsidRPr="00B3261A" w:rsidRDefault="00F71C68" w:rsidP="00E50334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С самого начало вырезаем в</w:t>
            </w:r>
            <w:r w:rsidR="005E5542"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ыкройки</w:t>
            </w:r>
          </w:p>
        </w:tc>
        <w:tc>
          <w:tcPr>
            <w:tcW w:w="5108" w:type="dxa"/>
          </w:tcPr>
          <w:p w:rsidR="009B1ACD" w:rsidRPr="00B3261A" w:rsidRDefault="00F71C68" w:rsidP="00F71C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49D08" wp14:editId="05F8F9F3">
                  <wp:extent cx="3173046" cy="1904536"/>
                  <wp:effectExtent l="0" t="0" r="0" b="0"/>
                  <wp:docPr id="4" name="Рисунок 4" descr="C:\Users\7toch\AppData\Local\Microsoft\Windows\INetCache\Content.Word\IMG_20221206_12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toch\AppData\Local\Microsoft\Windows\INetCache\Content.Word\IMG_20221206_125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173" cy="19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E4DF6" w:rsidRPr="00B3261A" w:rsidRDefault="007E4DF6" w:rsidP="007E4D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261A">
              <w:rPr>
                <w:rFonts w:ascii="Times New Roman" w:hAnsi="Times New Roman"/>
                <w:bCs/>
                <w:sz w:val="28"/>
                <w:szCs w:val="28"/>
              </w:rPr>
              <w:t>Ножницы сантиметровая лента</w:t>
            </w:r>
          </w:p>
          <w:p w:rsidR="009B1ACD" w:rsidRPr="00B3261A" w:rsidRDefault="009B1ACD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1ACD" w:rsidRPr="00B3261A" w:rsidRDefault="009B1ACD" w:rsidP="009B1A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1ACD" w:rsidRPr="00B3261A" w:rsidRDefault="009B1ACD" w:rsidP="006570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915" w:rsidRPr="00B3261A" w:rsidTr="00E752B3">
        <w:trPr>
          <w:trHeight w:val="3115"/>
        </w:trPr>
        <w:tc>
          <w:tcPr>
            <w:tcW w:w="485" w:type="dxa"/>
          </w:tcPr>
          <w:p w:rsidR="00D04915" w:rsidRPr="00B3261A" w:rsidRDefault="00D04915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E4DF6" w:rsidRPr="00B3261A" w:rsidRDefault="00E50334" w:rsidP="007E4DF6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261A">
              <w:rPr>
                <w:color w:val="000000"/>
                <w:sz w:val="28"/>
                <w:szCs w:val="28"/>
              </w:rPr>
              <w:t xml:space="preserve">Наложить выкройку </w:t>
            </w:r>
            <w:r w:rsidR="007E4DF6" w:rsidRPr="00B3261A">
              <w:rPr>
                <w:color w:val="000000"/>
                <w:sz w:val="28"/>
                <w:szCs w:val="28"/>
              </w:rPr>
              <w:t>на  ткань,</w:t>
            </w:r>
          </w:p>
          <w:p w:rsidR="00D04915" w:rsidRPr="00B3261A" w:rsidRDefault="00E50334" w:rsidP="00E50334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езаем</w:t>
            </w:r>
          </w:p>
        </w:tc>
        <w:tc>
          <w:tcPr>
            <w:tcW w:w="5108" w:type="dxa"/>
          </w:tcPr>
          <w:p w:rsidR="00D04915" w:rsidRPr="00B3261A" w:rsidRDefault="00F71C68" w:rsidP="00E503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9A20A" wp14:editId="0FEA2D68">
                  <wp:extent cx="3133969" cy="2248470"/>
                  <wp:effectExtent l="0" t="0" r="0" b="0"/>
                  <wp:docPr id="5" name="Рисунок 5" descr="C:\Users\7toch\AppData\Local\Microsoft\Windows\INetCache\Content.Word\IMG_20221205_12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toch\AppData\Local\Microsoft\Windows\INetCache\Content.Word\IMG_20221205_12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675" cy="22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04915" w:rsidRPr="00B3261A" w:rsidRDefault="00E50334" w:rsidP="009B1ACD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Мел, ножницы</w:t>
            </w:r>
          </w:p>
        </w:tc>
      </w:tr>
      <w:tr w:rsidR="006570F6" w:rsidRPr="00B3261A" w:rsidTr="000D3D54">
        <w:trPr>
          <w:trHeight w:val="3115"/>
        </w:trPr>
        <w:tc>
          <w:tcPr>
            <w:tcW w:w="485" w:type="dxa"/>
          </w:tcPr>
          <w:p w:rsidR="006570F6" w:rsidRPr="00B3261A" w:rsidRDefault="006570F6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6570F6" w:rsidRPr="00B3261A" w:rsidRDefault="00E752B3" w:rsidP="00DA7121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 наложим на тка</w:t>
            </w:r>
            <w:r w:rsidR="007E4DF6"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нь все остальные детали</w:t>
            </w:r>
            <w:proofErr w:type="gramStart"/>
            <w:r w:rsidR="007E4DF6"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ырезаем все детали</w:t>
            </w:r>
          </w:p>
        </w:tc>
        <w:tc>
          <w:tcPr>
            <w:tcW w:w="5108" w:type="dxa"/>
          </w:tcPr>
          <w:p w:rsidR="00B700AB" w:rsidRPr="00B3261A" w:rsidRDefault="000D3D54" w:rsidP="00E752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CA51B" wp14:editId="1CB6CABD">
                  <wp:extent cx="3133969" cy="1876883"/>
                  <wp:effectExtent l="0" t="0" r="0" b="0"/>
                  <wp:docPr id="6" name="Рисунок 6" descr="C:\Users\7toch\AppData\Local\Microsoft\Windows\INetCache\Content.Word\IMG_20221206_18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toch\AppData\Local\Microsoft\Windows\INetCache\Content.Word\IMG_20221206_184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323" cy="187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0F6" w:rsidRPr="00B3261A" w:rsidRDefault="00E752B3" w:rsidP="000D3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D3D54"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700AB" w:rsidRPr="00B32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D54" w:rsidRPr="00B3261A" w:rsidRDefault="007E4DF6" w:rsidP="009B1ACD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 xml:space="preserve">Мел, ножницы </w:t>
            </w:r>
          </w:p>
          <w:p w:rsidR="000D3D54" w:rsidRPr="00B3261A" w:rsidRDefault="000D3D54" w:rsidP="000D3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3D54" w:rsidRPr="00B3261A" w:rsidRDefault="000D3D54" w:rsidP="000D3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3D54" w:rsidRPr="00B3261A" w:rsidRDefault="000D3D54" w:rsidP="000D3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3D54" w:rsidRPr="00B3261A" w:rsidRDefault="000D3D54" w:rsidP="000D3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3D54" w:rsidRPr="00B3261A" w:rsidRDefault="000D3D54" w:rsidP="000D3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0F6" w:rsidRPr="00B3261A" w:rsidRDefault="006570F6" w:rsidP="000D3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EA8" w:rsidRPr="00B3261A" w:rsidTr="00E752B3">
        <w:trPr>
          <w:trHeight w:val="3132"/>
        </w:trPr>
        <w:tc>
          <w:tcPr>
            <w:tcW w:w="485" w:type="dxa"/>
          </w:tcPr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7E4DF6" w:rsidRPr="00B3261A" w:rsidRDefault="000F5CFB" w:rsidP="007E4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атываем</w:t>
            </w:r>
            <w:r w:rsidR="000D3D54"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ая деталей</w:t>
            </w:r>
          </w:p>
          <w:p w:rsidR="00B700AB" w:rsidRPr="00B3261A" w:rsidRDefault="00956211" w:rsidP="00B70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тельным </w:t>
            </w:r>
          </w:p>
          <w:p w:rsidR="00DE7EA8" w:rsidRPr="00B3261A" w:rsidRDefault="00956211" w:rsidP="009B1ACD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швом</w:t>
            </w:r>
          </w:p>
        </w:tc>
        <w:tc>
          <w:tcPr>
            <w:tcW w:w="5108" w:type="dxa"/>
          </w:tcPr>
          <w:p w:rsidR="00DE7EA8" w:rsidRPr="00B3261A" w:rsidRDefault="00B700AB" w:rsidP="00B70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D54"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C648A" wp14:editId="43F9DE98">
                  <wp:extent cx="3048000" cy="2101623"/>
                  <wp:effectExtent l="0" t="0" r="0" b="0"/>
                  <wp:docPr id="7" name="Рисунок 7" descr="C:\Users\7toch\AppData\Local\Microsoft\Windows\INetCache\Content.Word\IMG_20221206_23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7toch\AppData\Local\Microsoft\Windows\INetCache\Content.Word\IMG_20221206_23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719" cy="210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A7121" w:rsidRPr="00B3261A" w:rsidRDefault="00DA7121" w:rsidP="00DA7121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нитки, ножницы</w:t>
            </w:r>
          </w:p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EA8" w:rsidRPr="00B3261A" w:rsidTr="00E752B3">
        <w:trPr>
          <w:trHeight w:val="3656"/>
        </w:trPr>
        <w:tc>
          <w:tcPr>
            <w:tcW w:w="485" w:type="dxa"/>
          </w:tcPr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B700AB" w:rsidRPr="00B3261A" w:rsidRDefault="00B700AB" w:rsidP="00B70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7EA8" w:rsidRPr="00B3261A" w:rsidRDefault="000D3D54" w:rsidP="009B1ACD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Синтепоном набиваем</w:t>
            </w:r>
            <w:r w:rsidRPr="00B3261A">
              <w:rPr>
                <w:rFonts w:ascii="Times New Roman" w:hAnsi="Times New Roman"/>
                <w:sz w:val="28"/>
                <w:szCs w:val="28"/>
              </w:rPr>
              <w:t xml:space="preserve"> сшитые формы</w:t>
            </w:r>
          </w:p>
        </w:tc>
        <w:tc>
          <w:tcPr>
            <w:tcW w:w="5108" w:type="dxa"/>
          </w:tcPr>
          <w:p w:rsidR="00DE7EA8" w:rsidRPr="00B3261A" w:rsidRDefault="00956211" w:rsidP="00B70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D4C9A" wp14:editId="3BD0928D">
                  <wp:extent cx="3071308" cy="2227384"/>
                  <wp:effectExtent l="0" t="0" r="0" b="0"/>
                  <wp:docPr id="9" name="Рисунок 9" descr="C:\Users\7toch\AppData\Local\Microsoft\Windows\INetCache\Content.Word\IMG_20221207_20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7toch\AppData\Local\Microsoft\Windows\INetCache\Content.Word\IMG_20221207_20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89" cy="222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04DA2" w:rsidRPr="00B3261A" w:rsidRDefault="00904DA2" w:rsidP="00904DA2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 xml:space="preserve"> ножницы</w:t>
            </w:r>
          </w:p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EA8" w:rsidRPr="00B3261A" w:rsidTr="00E752B3">
        <w:trPr>
          <w:trHeight w:val="2973"/>
        </w:trPr>
        <w:tc>
          <w:tcPr>
            <w:tcW w:w="485" w:type="dxa"/>
          </w:tcPr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0F5CFB" w:rsidRPr="00B3261A" w:rsidRDefault="000F5CFB" w:rsidP="000F5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батываем </w:t>
            </w: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ые </w:t>
            </w: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я деталей</w:t>
            </w:r>
          </w:p>
          <w:p w:rsidR="000F5CFB" w:rsidRPr="00B3261A" w:rsidRDefault="000F5CFB" w:rsidP="000F5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тельным </w:t>
            </w:r>
          </w:p>
          <w:p w:rsidR="00DE7EA8" w:rsidRPr="00B3261A" w:rsidRDefault="000F5CFB" w:rsidP="000F5CFB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швом</w:t>
            </w:r>
          </w:p>
        </w:tc>
        <w:tc>
          <w:tcPr>
            <w:tcW w:w="5108" w:type="dxa"/>
          </w:tcPr>
          <w:p w:rsidR="00904DA2" w:rsidRPr="00B3261A" w:rsidRDefault="000F5CFB" w:rsidP="009B1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3068F" wp14:editId="626F85E5">
                  <wp:extent cx="3133969" cy="4032738"/>
                  <wp:effectExtent l="0" t="0" r="0" b="0"/>
                  <wp:docPr id="10" name="Рисунок 10" descr="C:\Users\7toch\AppData\Local\Microsoft\Windows\INetCache\Content.Word\IMG_20221207_21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7toch\AppData\Local\Microsoft\Windows\INetCache\Content.Word\IMG_20221207_21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678" cy="403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DA2"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</w:t>
            </w:r>
          </w:p>
          <w:p w:rsidR="00DE7EA8" w:rsidRPr="00B3261A" w:rsidRDefault="00904DA2" w:rsidP="000F5C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</w:t>
            </w:r>
            <w:r w:rsidR="000F5CFB" w:rsidRPr="00B32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04DA2" w:rsidRPr="00B3261A" w:rsidRDefault="00904DA2" w:rsidP="00904DA2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нитки, ножницы</w:t>
            </w:r>
          </w:p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EA8" w:rsidRPr="00B3261A" w:rsidTr="00E752B3">
        <w:trPr>
          <w:trHeight w:val="3172"/>
        </w:trPr>
        <w:tc>
          <w:tcPr>
            <w:tcW w:w="485" w:type="dxa"/>
          </w:tcPr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904DA2" w:rsidRPr="00B3261A" w:rsidRDefault="000F5CFB" w:rsidP="000F5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Приклеива</w:t>
            </w:r>
            <w:proofErr w:type="spellEnd"/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-ем</w:t>
            </w:r>
            <w:proofErr w:type="gramEnd"/>
            <w:r w:rsidR="00904DA2"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руки ноги.</w:t>
            </w:r>
          </w:p>
        </w:tc>
        <w:tc>
          <w:tcPr>
            <w:tcW w:w="5108" w:type="dxa"/>
          </w:tcPr>
          <w:p w:rsidR="00DE7EA8" w:rsidRPr="00B3261A" w:rsidRDefault="00904DA2" w:rsidP="009B1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0F5CFB" w:rsidRPr="00B32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CFB"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09C3F" wp14:editId="5A2718F7">
                  <wp:extent cx="3146459" cy="2813538"/>
                  <wp:effectExtent l="0" t="0" r="0" b="0"/>
                  <wp:docPr id="12" name="Рисунок 12" descr="C:\Users\7toch\AppData\Local\Microsoft\Windows\INetCache\Content.Word\IMG_20221208_22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7toch\AppData\Local\Microsoft\Windows\INetCache\Content.Word\IMG_20221208_22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546" cy="281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CFB"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126" w:type="dxa"/>
          </w:tcPr>
          <w:p w:rsidR="00904DA2" w:rsidRPr="00B3261A" w:rsidRDefault="000F5CFB" w:rsidP="00904DA2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клей</w:t>
            </w:r>
          </w:p>
          <w:p w:rsidR="00DE7EA8" w:rsidRPr="00B3261A" w:rsidRDefault="00DE7EA8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CFB" w:rsidRPr="00B3261A" w:rsidTr="00E752B3">
        <w:trPr>
          <w:trHeight w:val="3172"/>
        </w:trPr>
        <w:tc>
          <w:tcPr>
            <w:tcW w:w="485" w:type="dxa"/>
          </w:tcPr>
          <w:p w:rsidR="000F5CFB" w:rsidRPr="00B3261A" w:rsidRDefault="000F5CFB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0F5CFB" w:rsidRPr="00B3261A" w:rsidRDefault="00B3261A" w:rsidP="000F5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Приклеива</w:t>
            </w:r>
            <w:proofErr w:type="spellEnd"/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>-ем</w:t>
            </w:r>
            <w:proofErr w:type="gramEnd"/>
            <w:r w:rsidRPr="00B32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 детали</w:t>
            </w:r>
          </w:p>
        </w:tc>
        <w:tc>
          <w:tcPr>
            <w:tcW w:w="5108" w:type="dxa"/>
          </w:tcPr>
          <w:p w:rsidR="000F5CFB" w:rsidRPr="00B3261A" w:rsidRDefault="00B3261A" w:rsidP="009B1ACD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326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3ACAC" wp14:editId="35A415CE">
                  <wp:extent cx="3071446" cy="4235938"/>
                  <wp:effectExtent l="0" t="0" r="0" b="0"/>
                  <wp:docPr id="14" name="Рисунок 14" descr="C:\Users\7toch\AppData\Local\Microsoft\Windows\INetCache\Content.Word\IMG_20221209_00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7toch\AppData\Local\Microsoft\Windows\INetCache\Content.Word\IMG_20221209_001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38" cy="423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F5CFB" w:rsidRPr="00B3261A" w:rsidRDefault="00B3261A" w:rsidP="00904DA2">
            <w:pPr>
              <w:rPr>
                <w:rFonts w:ascii="Times New Roman" w:hAnsi="Times New Roman"/>
                <w:sz w:val="28"/>
                <w:szCs w:val="28"/>
              </w:rPr>
            </w:pPr>
            <w:r w:rsidRPr="00B3261A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</w:tr>
      <w:tr w:rsidR="00B3261A" w:rsidRPr="00B3261A" w:rsidTr="00E752B3">
        <w:trPr>
          <w:trHeight w:val="3172"/>
        </w:trPr>
        <w:tc>
          <w:tcPr>
            <w:tcW w:w="485" w:type="dxa"/>
          </w:tcPr>
          <w:p w:rsidR="00B3261A" w:rsidRPr="00B3261A" w:rsidRDefault="00B3261A" w:rsidP="009B1A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B3261A" w:rsidRPr="00B3261A" w:rsidRDefault="00B3261A" w:rsidP="000F5C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яем робота. Игрушка готова</w:t>
            </w:r>
          </w:p>
        </w:tc>
        <w:tc>
          <w:tcPr>
            <w:tcW w:w="5108" w:type="dxa"/>
          </w:tcPr>
          <w:p w:rsidR="00B3261A" w:rsidRPr="00B3261A" w:rsidRDefault="00B3261A" w:rsidP="009B1ACD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232" cy="5283200"/>
                  <wp:effectExtent l="0" t="0" r="0" b="0"/>
                  <wp:docPr id="15" name="Рисунок 15" descr="C:\Users\7toch\AppData\Local\Microsoft\Windows\INetCache\Content.Word\IMG_20221209_00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7toch\AppData\Local\Microsoft\Windows\INetCache\Content.Word\IMG_20221209_00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26188" cy="528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3261A" w:rsidRPr="00B3261A" w:rsidRDefault="00B3261A" w:rsidP="00904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</w:tr>
    </w:tbl>
    <w:p w:rsidR="00D04915" w:rsidRPr="00092E4D" w:rsidRDefault="00422D2C" w:rsidP="00DB09AD">
      <w:pPr>
        <w:ind w:left="-180"/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 xml:space="preserve">            </w:t>
      </w:r>
      <w:r w:rsidR="0090410E" w:rsidRPr="00092E4D">
        <w:rPr>
          <w:rFonts w:ascii="Times New Roman" w:hAnsi="Times New Roman"/>
          <w:b/>
          <w:sz w:val="28"/>
          <w:szCs w:val="28"/>
        </w:rPr>
        <w:t xml:space="preserve">     </w:t>
      </w:r>
      <w:r w:rsidRPr="00092E4D">
        <w:rPr>
          <w:rFonts w:ascii="Times New Roman" w:hAnsi="Times New Roman"/>
          <w:b/>
          <w:sz w:val="28"/>
          <w:szCs w:val="28"/>
        </w:rPr>
        <w:t xml:space="preserve"> </w:t>
      </w:r>
    </w:p>
    <w:p w:rsidR="000F4212" w:rsidRPr="00092E4D" w:rsidRDefault="00B93BD2" w:rsidP="00D04915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6570F6" w:rsidRPr="00092E4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0410E" w:rsidRPr="00092E4D">
        <w:rPr>
          <w:rFonts w:ascii="Times New Roman" w:hAnsi="Times New Roman"/>
          <w:b/>
          <w:sz w:val="28"/>
          <w:szCs w:val="28"/>
        </w:rPr>
        <w:t xml:space="preserve">    </w:t>
      </w:r>
      <w:r w:rsidR="000F4212" w:rsidRPr="00092E4D">
        <w:rPr>
          <w:rFonts w:ascii="Times New Roman" w:hAnsi="Times New Roman"/>
          <w:b/>
          <w:sz w:val="28"/>
          <w:szCs w:val="28"/>
        </w:rPr>
        <w:t>Экологическое обоснование</w:t>
      </w:r>
    </w:p>
    <w:p w:rsidR="00666B64" w:rsidRDefault="00666B64" w:rsidP="00666B64">
      <w:pPr>
        <w:pStyle w:val="c19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Проблема   экологии   в   настоящее   время   приобрела   огромное  значение.  Для  ведения  здорового  образа  жизни  очень  важно,  чтобы  предметы, которые окружают человека, которыми человек пользуется  в  повседневной      жизни,   были   экологически     чисты   и  безопасны.  </w:t>
      </w:r>
    </w:p>
    <w:p w:rsidR="00666B64" w:rsidRDefault="00666B64" w:rsidP="00666B64">
      <w:pPr>
        <w:pStyle w:val="c19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  <w:sz w:val="28"/>
          <w:szCs w:val="28"/>
          <w:bdr w:val="none" w:sz="0" w:space="0" w:color="auto" w:frame="1"/>
        </w:rPr>
        <w:t>Изготовление игрушки не причинило ущерба окружающей среде. Все  материалы,     которые,     я  использовала      для   создания     игрушки,  экологически    безопасны.     Остатки    ткани   и  отделки    хранятся    в  определ</w:t>
      </w:r>
      <w:r>
        <w:rPr>
          <w:rStyle w:val="c27"/>
          <w:rFonts w:ascii="inherit" w:hAnsi="inherit" w:cs="Calibri"/>
          <w:color w:val="000000"/>
          <w:sz w:val="28"/>
          <w:szCs w:val="28"/>
          <w:bdr w:val="none" w:sz="0" w:space="0" w:color="auto" w:frame="1"/>
        </w:rPr>
        <w:t>ё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нном  месте  и  могут  быть  использованы  для  изготовления  других вещей.</w:t>
      </w:r>
    </w:p>
    <w:p w:rsidR="00B214B7" w:rsidRDefault="00666B64" w:rsidP="00666B64">
      <w:pPr>
        <w:spacing w:line="480" w:lineRule="auto"/>
        <w:ind w:left="-180"/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sz w:val="28"/>
          <w:szCs w:val="28"/>
        </w:rPr>
        <w:t xml:space="preserve"> </w:t>
      </w:r>
      <w:r w:rsidR="00F15946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E34440" w:rsidRDefault="00B214B7" w:rsidP="00F15946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F15946">
        <w:rPr>
          <w:rFonts w:ascii="Times New Roman" w:hAnsi="Times New Roman"/>
          <w:b/>
          <w:sz w:val="28"/>
          <w:szCs w:val="28"/>
        </w:rPr>
        <w:t xml:space="preserve">  </w:t>
      </w:r>
      <w:r w:rsidR="00B93BD2">
        <w:rPr>
          <w:rFonts w:ascii="Times New Roman" w:hAnsi="Times New Roman"/>
          <w:b/>
          <w:sz w:val="28"/>
          <w:szCs w:val="28"/>
        </w:rPr>
        <w:t xml:space="preserve"> </w:t>
      </w:r>
    </w:p>
    <w:p w:rsidR="00E34440" w:rsidRDefault="00E34440" w:rsidP="00F15946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0F4212" w:rsidRPr="00092E4D" w:rsidRDefault="00E34440" w:rsidP="00F15946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="000F4212" w:rsidRPr="00092E4D">
        <w:rPr>
          <w:rFonts w:ascii="Times New Roman" w:hAnsi="Times New Roman"/>
          <w:b/>
          <w:sz w:val="28"/>
          <w:szCs w:val="28"/>
        </w:rPr>
        <w:t>Экономический расчет</w:t>
      </w:r>
    </w:p>
    <w:tbl>
      <w:tblPr>
        <w:tblW w:w="98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3"/>
        <w:gridCol w:w="2596"/>
        <w:gridCol w:w="1852"/>
        <w:gridCol w:w="1921"/>
      </w:tblGrid>
      <w:tr w:rsidR="000F4212" w:rsidRPr="00092E4D" w:rsidTr="00B93BD2">
        <w:trPr>
          <w:trHeight w:val="615"/>
        </w:trPr>
        <w:tc>
          <w:tcPr>
            <w:tcW w:w="3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FA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12" w:rsidRPr="00092E4D" w:rsidRDefault="000F4212" w:rsidP="000F42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E4D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спользуемые материалы 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FA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12" w:rsidRPr="00092E4D" w:rsidRDefault="000F4212" w:rsidP="000F42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E4D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FA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12" w:rsidRPr="00092E4D" w:rsidRDefault="000F4212" w:rsidP="000F42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E4D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тоимость 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FA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12" w:rsidRPr="00092E4D" w:rsidRDefault="000F4212" w:rsidP="000F42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E4D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Затраты </w:t>
            </w:r>
          </w:p>
        </w:tc>
      </w:tr>
      <w:tr w:rsidR="007D7175" w:rsidRPr="00092E4D" w:rsidTr="00B93BD2">
        <w:trPr>
          <w:trHeight w:val="158"/>
        </w:trPr>
        <w:tc>
          <w:tcPr>
            <w:tcW w:w="3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926D56" w:rsidP="00B878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Материал зеленый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7E4DF6" w:rsidP="00B878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л в наличии </w:t>
            </w:r>
            <w:r w:rsidR="00B3261A">
              <w:rPr>
                <w:rFonts w:ascii="Times New Roman" w:hAnsi="Times New Roman"/>
                <w:sz w:val="28"/>
                <w:szCs w:val="28"/>
                <w:lang w:eastAsia="ru-RU"/>
              </w:rPr>
              <w:t>старое пальто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7D7175" w:rsidP="00B878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7D7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75" w:rsidRPr="00092E4D" w:rsidTr="00B93BD2">
        <w:trPr>
          <w:trHeight w:val="193"/>
        </w:trPr>
        <w:tc>
          <w:tcPr>
            <w:tcW w:w="3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5E5542" w:rsidP="00B878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Нитка 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B3261A" w:rsidP="00B878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  <w:r w:rsidR="00FB46E4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штуки</w:t>
            </w:r>
            <w:r w:rsidR="007D7175" w:rsidRPr="00092E4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B3261A" w:rsidP="00B878D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65</w:t>
            </w:r>
            <w:r w:rsidR="007D7175" w:rsidRPr="00092E4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7175" w:rsidRPr="00092E4D" w:rsidRDefault="00B326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30</w:t>
            </w:r>
            <w:r w:rsidR="007D7175" w:rsidRPr="00092E4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FB46E4" w:rsidRPr="00092E4D" w:rsidTr="00B93BD2">
        <w:trPr>
          <w:trHeight w:val="297"/>
        </w:trPr>
        <w:tc>
          <w:tcPr>
            <w:tcW w:w="3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6E4" w:rsidRPr="00092E4D" w:rsidRDefault="00FB46E4" w:rsidP="005E554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261A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Ф</w:t>
            </w:r>
            <w:r w:rsidR="005E5542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етер</w:t>
            </w:r>
            <w:proofErr w:type="spellEnd"/>
            <w:r w:rsidR="00B3261A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красный, розовый 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6E4" w:rsidRPr="00092E4D" w:rsidRDefault="00FB46E4" w:rsidP="00A325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92E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ук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6E4" w:rsidRPr="00092E4D" w:rsidRDefault="00B3261A" w:rsidP="00A3256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FB46E4" w:rsidRPr="00092E4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 рублей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6E4" w:rsidRPr="00092E4D" w:rsidRDefault="00B3261A" w:rsidP="00A325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  <w:r w:rsidR="00FB46E4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0</w:t>
            </w:r>
            <w:r w:rsidR="00FB46E4" w:rsidRPr="00092E4D"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B3261A" w:rsidRPr="00092E4D" w:rsidTr="00B93BD2">
        <w:trPr>
          <w:trHeight w:val="297"/>
        </w:trPr>
        <w:tc>
          <w:tcPr>
            <w:tcW w:w="3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5E554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синтепон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A325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етр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A3256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230 рублей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A3256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230 рублей</w:t>
            </w:r>
          </w:p>
        </w:tc>
      </w:tr>
      <w:tr w:rsidR="00B3261A" w:rsidRPr="00092E4D" w:rsidTr="00B93BD2">
        <w:trPr>
          <w:trHeight w:val="297"/>
        </w:trPr>
        <w:tc>
          <w:tcPr>
            <w:tcW w:w="3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5E554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  <w:t>пуговицы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A325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л в наличии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A3256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261A" w:rsidRDefault="00B3261A" w:rsidP="00A32562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B93BD2" w:rsidRPr="00B93BD2" w:rsidRDefault="000F4212" w:rsidP="00B93BD2">
      <w:pPr>
        <w:rPr>
          <w:rFonts w:ascii="Times New Roman" w:hAnsi="Times New Roman"/>
          <w:sz w:val="28"/>
          <w:szCs w:val="28"/>
        </w:rPr>
      </w:pPr>
      <w:r w:rsidRPr="00B93BD2">
        <w:rPr>
          <w:rFonts w:ascii="Times New Roman" w:hAnsi="Times New Roman"/>
          <w:sz w:val="28"/>
          <w:szCs w:val="28"/>
        </w:rPr>
        <w:t xml:space="preserve">  </w:t>
      </w:r>
      <w:r w:rsidR="001C3110" w:rsidRPr="00B93BD2">
        <w:rPr>
          <w:rFonts w:ascii="Times New Roman" w:hAnsi="Times New Roman"/>
          <w:sz w:val="28"/>
          <w:szCs w:val="28"/>
        </w:rPr>
        <w:t xml:space="preserve">        </w:t>
      </w:r>
      <w:r w:rsidRPr="00B93BD2">
        <w:rPr>
          <w:rFonts w:ascii="Times New Roman" w:hAnsi="Times New Roman"/>
          <w:sz w:val="28"/>
          <w:szCs w:val="28"/>
        </w:rPr>
        <w:t xml:space="preserve">  </w:t>
      </w:r>
      <w:r w:rsidR="00B93BD2" w:rsidRPr="00B93BD2">
        <w:rPr>
          <w:rFonts w:ascii="Times New Roman" w:hAnsi="Times New Roman"/>
          <w:sz w:val="28"/>
          <w:szCs w:val="28"/>
        </w:rPr>
        <w:t xml:space="preserve">Итого:                      Затраты:  </w:t>
      </w:r>
      <w:r w:rsidR="00B3261A">
        <w:rPr>
          <w:rFonts w:ascii="Times New Roman" w:hAnsi="Times New Roman"/>
          <w:sz w:val="28"/>
          <w:szCs w:val="28"/>
        </w:rPr>
        <w:t>270</w:t>
      </w:r>
      <w:r w:rsidR="00B93BD2" w:rsidRPr="00B93BD2">
        <w:rPr>
          <w:rFonts w:ascii="Times New Roman" w:hAnsi="Times New Roman"/>
          <w:sz w:val="28"/>
          <w:szCs w:val="28"/>
        </w:rPr>
        <w:t xml:space="preserve"> рублей</w:t>
      </w:r>
    </w:p>
    <w:p w:rsidR="00B93BD2" w:rsidRPr="00B93BD2" w:rsidRDefault="00B93BD2" w:rsidP="00B93BD2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93BD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 w:rsidR="005E5542">
        <w:rPr>
          <w:color w:val="000000"/>
          <w:sz w:val="28"/>
          <w:szCs w:val="28"/>
        </w:rPr>
        <w:t xml:space="preserve">нная  игрушка нам обошлась </w:t>
      </w:r>
      <w:r w:rsidR="00B214B7">
        <w:rPr>
          <w:color w:val="000000"/>
          <w:sz w:val="28"/>
          <w:szCs w:val="28"/>
        </w:rPr>
        <w:t xml:space="preserve"> в  </w:t>
      </w:r>
      <w:r w:rsidR="00B3261A">
        <w:rPr>
          <w:color w:val="000000"/>
          <w:sz w:val="28"/>
          <w:szCs w:val="28"/>
        </w:rPr>
        <w:t>270</w:t>
      </w:r>
      <w:r w:rsidR="00B214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93BD2">
        <w:rPr>
          <w:color w:val="000000"/>
          <w:sz w:val="28"/>
          <w:szCs w:val="28"/>
        </w:rPr>
        <w:t>рубля, это дешевле, чем купить его в магазине или сшить на заказ в ателье.</w:t>
      </w:r>
    </w:p>
    <w:p w:rsidR="0090410E" w:rsidRPr="00092E4D" w:rsidRDefault="00E1002E" w:rsidP="009567E8">
      <w:pPr>
        <w:tabs>
          <w:tab w:val="left" w:pos="3330"/>
        </w:tabs>
        <w:ind w:left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92E4D">
        <w:rPr>
          <w:rFonts w:ascii="Times New Roman" w:hAnsi="Times New Roman"/>
          <w:sz w:val="28"/>
          <w:szCs w:val="28"/>
        </w:rPr>
        <w:t xml:space="preserve">      </w:t>
      </w:r>
      <w:r w:rsidR="002E10FD">
        <w:rPr>
          <w:noProof/>
          <w:lang w:eastAsia="ru-RU"/>
        </w:rPr>
        <w:drawing>
          <wp:inline distT="0" distB="0" distL="0" distR="0" wp14:anchorId="3AFDD094" wp14:editId="1A58EF5F">
            <wp:extent cx="4783015" cy="2030837"/>
            <wp:effectExtent l="0" t="0" r="0" b="0"/>
            <wp:docPr id="8" name="Рисунок 8" descr="https://img.ubu.ru/gal_detskie_tovary_na_lyuboy_vkus0_949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ubu.ru/gal_detskie_tovary_na_lyuboy_vkus0_949754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97" cy="20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E4D">
        <w:rPr>
          <w:rFonts w:ascii="Times New Roman" w:hAnsi="Times New Roman"/>
          <w:sz w:val="28"/>
          <w:szCs w:val="28"/>
        </w:rPr>
        <w:t xml:space="preserve"> </w:t>
      </w:r>
      <w:r w:rsidR="00F1594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</w:p>
    <w:p w:rsidR="0090410E" w:rsidRPr="00092E4D" w:rsidRDefault="00AF35A3" w:rsidP="009924D8">
      <w:pPr>
        <w:rPr>
          <w:rFonts w:ascii="Times New Roman" w:hAnsi="Times New Roman"/>
          <w:noProof/>
          <w:color w:val="0070C0"/>
          <w:sz w:val="28"/>
          <w:szCs w:val="28"/>
          <w:lang w:eastAsia="ru-RU"/>
        </w:rPr>
      </w:pPr>
      <w:r w:rsidRPr="00092E4D">
        <w:rPr>
          <w:rFonts w:ascii="Times New Roman" w:hAnsi="Times New Roman"/>
          <w:noProof/>
          <w:color w:val="0070C0"/>
          <w:sz w:val="28"/>
          <w:szCs w:val="28"/>
          <w:lang w:eastAsia="ru-RU"/>
        </w:rPr>
        <w:t>Мировой ассортимент. Лучшие цены! Оптом, в розницу .</w:t>
      </w:r>
    </w:p>
    <w:p w:rsidR="00F15946" w:rsidRDefault="007570C8" w:rsidP="00F15946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092E4D">
        <w:rPr>
          <w:rFonts w:ascii="Times New Roman" w:hAnsi="Times New Roman"/>
          <w:color w:val="0070C0"/>
          <w:sz w:val="28"/>
          <w:szCs w:val="28"/>
        </w:rPr>
        <w:t>П</w:t>
      </w:r>
      <w:r w:rsidR="00763CD2" w:rsidRPr="00092E4D">
        <w:rPr>
          <w:rFonts w:ascii="Times New Roman" w:hAnsi="Times New Roman"/>
          <w:color w:val="0070C0"/>
          <w:sz w:val="28"/>
          <w:szCs w:val="28"/>
        </w:rPr>
        <w:t xml:space="preserve">родукция компании </w:t>
      </w:r>
      <w:r w:rsidR="00763CD2" w:rsidRPr="00092E4D">
        <w:rPr>
          <w:rFonts w:ascii="Times New Roman" w:hAnsi="Times New Roman"/>
          <w:color w:val="FF0000"/>
          <w:sz w:val="28"/>
          <w:szCs w:val="28"/>
        </w:rPr>
        <w:t>«</w:t>
      </w:r>
      <w:r w:rsidR="00763CD2" w:rsidRPr="00092E4D">
        <w:rPr>
          <w:rFonts w:ascii="Times New Roman" w:hAnsi="Times New Roman"/>
          <w:b/>
          <w:i/>
          <w:color w:val="FF0000"/>
          <w:sz w:val="28"/>
          <w:szCs w:val="28"/>
        </w:rPr>
        <w:t>РУКОДЕЛИЕ»</w:t>
      </w:r>
      <w:r w:rsidR="00763CD2" w:rsidRPr="00092E4D">
        <w:rPr>
          <w:rFonts w:ascii="Times New Roman" w:hAnsi="Times New Roman"/>
          <w:color w:val="0070C0"/>
          <w:sz w:val="28"/>
          <w:szCs w:val="28"/>
        </w:rPr>
        <w:t xml:space="preserve"> -</w:t>
      </w:r>
      <w:r w:rsidRPr="00092E4D">
        <w:rPr>
          <w:rFonts w:ascii="Times New Roman" w:hAnsi="Times New Roman"/>
          <w:color w:val="0070C0"/>
          <w:sz w:val="28"/>
          <w:szCs w:val="28"/>
        </w:rPr>
        <w:t xml:space="preserve"> это не только качество, но и аккуратно выполненные изделия.</w:t>
      </w:r>
    </w:p>
    <w:p w:rsidR="0098660F" w:rsidRPr="00F15946" w:rsidRDefault="00C452FE" w:rsidP="00F15946">
      <w:pPr>
        <w:rPr>
          <w:rFonts w:ascii="Times New Roman" w:hAnsi="Times New Roman"/>
          <w:color w:val="0070C0"/>
          <w:sz w:val="28"/>
          <w:szCs w:val="28"/>
        </w:rPr>
      </w:pPr>
      <w:r w:rsidRPr="00092E4D">
        <w:rPr>
          <w:rFonts w:ascii="Times New Roman" w:hAnsi="Times New Roman"/>
          <w:color w:val="00B050"/>
          <w:sz w:val="28"/>
          <w:szCs w:val="28"/>
        </w:rPr>
        <w:t>В нашей мастерской вы можете заказать любое изделие.</w:t>
      </w:r>
    </w:p>
    <w:p w:rsidR="001C3110" w:rsidRPr="00092E4D" w:rsidRDefault="002E10FD" w:rsidP="00C452F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28C38" wp14:editId="1687354D">
            <wp:extent cx="1499616" cy="1597366"/>
            <wp:effectExtent l="0" t="0" r="0" b="0"/>
            <wp:docPr id="18" name="Рисунок 18" descr="https://s.rbk.ru/v1_companies_s3/resized/1200xH/media/trademarks/dfbc84ff-2e5c-482d-ac5f-1ec9a6a46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rbk.ru/v1_companies_s3/resized/1200xH/media/trademarks/dfbc84ff-2e5c-482d-ac5f-1ec9a6a46a8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89" cy="15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0F" w:rsidRDefault="0098660F" w:rsidP="0098660F">
      <w:pPr>
        <w:rPr>
          <w:rFonts w:ascii="Times New Roman" w:hAnsi="Times New Roman"/>
          <w:b/>
          <w:sz w:val="28"/>
          <w:szCs w:val="28"/>
        </w:rPr>
      </w:pPr>
      <w:r w:rsidRPr="00092E4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22FA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092E4D">
        <w:rPr>
          <w:rFonts w:ascii="Times New Roman" w:hAnsi="Times New Roman"/>
          <w:b/>
          <w:sz w:val="28"/>
          <w:szCs w:val="28"/>
        </w:rPr>
        <w:t xml:space="preserve">  Товарный знак</w:t>
      </w:r>
    </w:p>
    <w:p w:rsidR="00C701E9" w:rsidRDefault="00C701E9" w:rsidP="0098660F">
      <w:pPr>
        <w:rPr>
          <w:rFonts w:ascii="Times New Roman" w:hAnsi="Times New Roman"/>
          <w:b/>
          <w:sz w:val="28"/>
          <w:szCs w:val="28"/>
        </w:rPr>
      </w:pPr>
      <w:r w:rsidRPr="00C701E9"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C701E9">
        <w:rPr>
          <w:rFonts w:ascii="Times New Roman" w:hAnsi="Times New Roman"/>
          <w:b/>
          <w:sz w:val="28"/>
          <w:szCs w:val="28"/>
        </w:rPr>
        <w:t>Словарь терминов</w:t>
      </w:r>
    </w:p>
    <w:p w:rsidR="00FB46E4" w:rsidRPr="00C701E9" w:rsidRDefault="00FB46E4" w:rsidP="00AB3352">
      <w:pPr>
        <w:spacing w:after="0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proofErr w:type="gram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Була</w:t>
      </w:r>
      <w:proofErr w:type="spell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́́́</w:t>
      </w:r>
      <w:proofErr w:type="spell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вка</w:t>
      </w:r>
      <w:proofErr w:type="spellEnd"/>
      <w:proofErr w:type="gramEnd"/>
      <w:r w:rsidRPr="00C701E9">
        <w:rPr>
          <w:rStyle w:val="apple-converted-space"/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Pr="00C701E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— инструмент, обычно изготавливаемый из металла, предназначенный для прикалывания, закалывания чего-либо.</w:t>
      </w:r>
    </w:p>
    <w:p w:rsidR="00C701E9" w:rsidRPr="00C701E9" w:rsidRDefault="00C701E9" w:rsidP="00AB3352">
      <w:pPr>
        <w:spacing w:after="0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Вы́́́ кройка</w:t>
      </w:r>
      <w:r w:rsidRPr="00C701E9">
        <w:rPr>
          <w:rStyle w:val="apple-converted-space"/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Pr="00C701E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это детали изделия, вырезанные из вспомогательных материалов (бумаги, клеёнки и т. п.). </w:t>
      </w:r>
    </w:p>
    <w:p w:rsidR="00C701E9" w:rsidRPr="00C701E9" w:rsidRDefault="00C701E9" w:rsidP="00AB3352">
      <w:pPr>
        <w:spacing w:after="0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proofErr w:type="gram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Лицева</w:t>
      </w:r>
      <w:proofErr w:type="spell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́́́я</w:t>
      </w:r>
      <w:proofErr w:type="gram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торона́́́ </w:t>
      </w:r>
      <w:proofErr w:type="spell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тка</w:t>
      </w:r>
      <w:proofErr w:type="spell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́́́ни</w:t>
      </w:r>
      <w:r w:rsidRPr="00C701E9">
        <w:rPr>
          <w:rStyle w:val="apple-converted-space"/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Pr="00C701E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– это та сторона, на которой рисунок ткани ярче и чётче, где меньше ворсинок и узелков.</w:t>
      </w:r>
    </w:p>
    <w:p w:rsidR="00C701E9" w:rsidRPr="00C701E9" w:rsidRDefault="00C701E9" w:rsidP="00AB3352">
      <w:pPr>
        <w:shd w:val="clear" w:color="auto" w:fill="FFFFFF"/>
        <w:spacing w:after="0"/>
        <w:ind w:left="-5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proofErr w:type="spellStart"/>
      <w:proofErr w:type="gramStart"/>
      <w:r w:rsidRPr="00C701E9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Материа</w:t>
      </w:r>
      <w:proofErr w:type="spellEnd"/>
      <w:r w:rsidRPr="00C701E9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́́́л</w:t>
      </w:r>
      <w:proofErr w:type="gramEnd"/>
      <w:r w:rsidRPr="00C701E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— вещество или смесь веществ, из которых изготавливается что-либо (бумага, картон, нитки, тесьма, ткань).</w:t>
      </w:r>
    </w:p>
    <w:p w:rsidR="00C701E9" w:rsidRPr="00C701E9" w:rsidRDefault="00C701E9" w:rsidP="00AB3352">
      <w:pPr>
        <w:shd w:val="clear" w:color="auto" w:fill="FFFFFF"/>
        <w:spacing w:after="0"/>
        <w:ind w:left="-5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C701E9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Но́́́мер ни́́́ток</w:t>
      </w:r>
      <w:r w:rsidRPr="00C701E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– это тонина швейных ниток.</w:t>
      </w:r>
    </w:p>
    <w:p w:rsidR="00C701E9" w:rsidRPr="00C701E9" w:rsidRDefault="00C701E9" w:rsidP="00AB3352">
      <w:pPr>
        <w:shd w:val="clear" w:color="auto" w:fill="FFFFFF"/>
        <w:spacing w:after="0"/>
        <w:ind w:left="-5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proofErr w:type="spellStart"/>
      <w:proofErr w:type="gram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Портно</w:t>
      </w:r>
      <w:proofErr w:type="spell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́́́</w:t>
      </w:r>
      <w:proofErr w:type="spell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вский</w:t>
      </w:r>
      <w:proofErr w:type="spellEnd"/>
      <w:proofErr w:type="gram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ме</w:t>
      </w:r>
      <w:proofErr w:type="spellEnd"/>
      <w:r w:rsidRPr="00C701E9">
        <w:rPr>
          <w:rStyle w:val="af5"/>
          <w:rFonts w:ascii="Times New Roman" w:hAnsi="Times New Roman"/>
          <w:color w:val="212121"/>
          <w:sz w:val="28"/>
          <w:szCs w:val="28"/>
          <w:shd w:val="clear" w:color="auto" w:fill="FFFFFF"/>
        </w:rPr>
        <w:t>́́́л</w:t>
      </w:r>
      <w:r w:rsidRPr="00C701E9">
        <w:rPr>
          <w:rStyle w:val="apple-converted-space"/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  <w:r w:rsidRPr="00C701E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– это специальный мел для нанесения на ткань контуров выкройки. </w:t>
      </w:r>
    </w:p>
    <w:p w:rsidR="00E34440" w:rsidRDefault="00AB3352" w:rsidP="00C701E9">
      <w:pPr>
        <w:rPr>
          <w:rFonts w:ascii="Times New Roman" w:hAnsi="Times New Roman"/>
          <w:b/>
          <w:sz w:val="28"/>
          <w:szCs w:val="28"/>
        </w:rPr>
      </w:pPr>
      <w:r w:rsidRPr="00E3444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E34440" w:rsidRPr="00E34440">
        <w:rPr>
          <w:rFonts w:ascii="Times New Roman" w:hAnsi="Times New Roman"/>
          <w:b/>
          <w:sz w:val="28"/>
          <w:szCs w:val="28"/>
        </w:rPr>
        <w:t>Термоклеевой</w:t>
      </w:r>
      <w:proofErr w:type="spellEnd"/>
      <w:r w:rsidR="00E34440" w:rsidRPr="00E34440">
        <w:rPr>
          <w:rFonts w:ascii="Times New Roman" w:hAnsi="Times New Roman"/>
          <w:b/>
          <w:sz w:val="28"/>
          <w:szCs w:val="28"/>
        </w:rPr>
        <w:t xml:space="preserve"> пистолет </w:t>
      </w:r>
      <w:r w:rsidR="00E34440" w:rsidRPr="00E34440">
        <w:rPr>
          <w:rFonts w:ascii="Times New Roman" w:hAnsi="Times New Roman"/>
          <w:sz w:val="28"/>
          <w:szCs w:val="28"/>
        </w:rPr>
        <w:t>— электромеханическое устройство для расплавления и дозированной подачи расплавленного кле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1C3110" w:rsidRPr="00092E4D" w:rsidRDefault="00E34440" w:rsidP="00C701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B335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092E4D">
        <w:rPr>
          <w:rFonts w:ascii="Times New Roman" w:hAnsi="Times New Roman"/>
          <w:b/>
          <w:sz w:val="28"/>
          <w:szCs w:val="28"/>
        </w:rPr>
        <w:t>Самооценка</w:t>
      </w:r>
      <w:r w:rsidR="00AB335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2F7C1E" w:rsidRPr="00AB3352" w:rsidRDefault="00666B64" w:rsidP="00666B64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66B64">
        <w:rPr>
          <w:rFonts w:ascii="Times New Roman" w:hAnsi="Times New Roman"/>
          <w:sz w:val="28"/>
          <w:szCs w:val="28"/>
        </w:rPr>
        <w:t>На современном рынке игрушки</w:t>
      </w:r>
      <w:r>
        <w:rPr>
          <w:rFonts w:ascii="Times New Roman" w:hAnsi="Times New Roman"/>
          <w:sz w:val="28"/>
          <w:szCs w:val="28"/>
        </w:rPr>
        <w:t xml:space="preserve"> стоят довольно  дорого. А моя игрушка</w:t>
      </w:r>
      <w:r w:rsidRPr="00666B64">
        <w:rPr>
          <w:rFonts w:ascii="Times New Roman" w:hAnsi="Times New Roman"/>
          <w:sz w:val="28"/>
          <w:szCs w:val="28"/>
        </w:rPr>
        <w:t xml:space="preserve">     сделан</w:t>
      </w:r>
      <w:r>
        <w:rPr>
          <w:rFonts w:ascii="Times New Roman" w:hAnsi="Times New Roman"/>
          <w:sz w:val="28"/>
          <w:szCs w:val="28"/>
        </w:rPr>
        <w:t>а</w:t>
      </w:r>
      <w:r w:rsidRPr="00666B64">
        <w:rPr>
          <w:rFonts w:ascii="Times New Roman" w:hAnsi="Times New Roman"/>
          <w:sz w:val="28"/>
          <w:szCs w:val="28"/>
        </w:rPr>
        <w:t xml:space="preserve">  из натуральных  </w:t>
      </w:r>
      <w:proofErr w:type="gramStart"/>
      <w:r w:rsidRPr="00666B64">
        <w:rPr>
          <w:rFonts w:ascii="Times New Roman" w:hAnsi="Times New Roman"/>
          <w:sz w:val="28"/>
          <w:szCs w:val="28"/>
        </w:rPr>
        <w:t>материалов</w:t>
      </w:r>
      <w:proofErr w:type="gramEnd"/>
      <w:r w:rsidRPr="00666B64">
        <w:rPr>
          <w:rFonts w:ascii="Times New Roman" w:hAnsi="Times New Roman"/>
          <w:sz w:val="28"/>
          <w:szCs w:val="28"/>
        </w:rPr>
        <w:t xml:space="preserve">  и их себестоимость получается маленькой.  Свою работу я показываю своей учительнице и мам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м очень понравилась моя </w:t>
      </w:r>
      <w:r w:rsidRPr="00666B64">
        <w:rPr>
          <w:rFonts w:ascii="Times New Roman" w:hAnsi="Times New Roman"/>
          <w:sz w:val="28"/>
          <w:szCs w:val="28"/>
        </w:rPr>
        <w:t>работа.</w:t>
      </w:r>
      <w:r w:rsidR="0093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думаю мой подарок  понравиться моей племяннице.</w:t>
      </w:r>
    </w:p>
    <w:p w:rsidR="00666B64" w:rsidRDefault="00666B64" w:rsidP="00666B64">
      <w:pPr>
        <w:pStyle w:val="c19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  <w:sz w:val="28"/>
          <w:szCs w:val="28"/>
          <w:bdr w:val="none" w:sz="0" w:space="0" w:color="auto" w:frame="1"/>
        </w:rPr>
        <w:t xml:space="preserve">В результате работы над проектом я с гордостью могу сказать, что  справилась     с   поставленной      передо     мной    задачей.    Игрушка  получилась именно такой, какой я хотела </w:t>
      </w:r>
      <w:proofErr w:type="spellStart"/>
      <w:r>
        <w:rPr>
          <w:rStyle w:val="c21"/>
          <w:color w:val="000000"/>
          <w:sz w:val="28"/>
          <w:szCs w:val="28"/>
          <w:bdr w:val="none" w:sz="0" w:space="0" w:color="auto" w:frame="1"/>
        </w:rPr>
        <w:t>е</w:t>
      </w:r>
      <w:r>
        <w:rPr>
          <w:rStyle w:val="c27"/>
          <w:rFonts w:ascii="inherit" w:hAnsi="inherit" w:cs="Calibri"/>
          <w:color w:val="000000"/>
          <w:sz w:val="28"/>
          <w:szCs w:val="28"/>
          <w:bdr w:val="none" w:sz="0" w:space="0" w:color="auto" w:frame="1"/>
        </w:rPr>
        <w:t>ѐ</w:t>
      </w:r>
      <w:proofErr w:type="spellEnd"/>
      <w:r>
        <w:rPr>
          <w:rStyle w:val="c6"/>
          <w:color w:val="000000"/>
          <w:sz w:val="28"/>
          <w:szCs w:val="28"/>
          <w:bdr w:val="none" w:sz="0" w:space="0" w:color="auto" w:frame="1"/>
        </w:rPr>
        <w:t> видеть.</w:t>
      </w:r>
    </w:p>
    <w:p w:rsidR="00FB46E4" w:rsidRPr="00AB3352" w:rsidRDefault="00FB46E4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5542" w:rsidRDefault="005E5542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E5542" w:rsidRDefault="005E5542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E5542" w:rsidRDefault="005E5542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F7C1E" w:rsidRPr="00AB3352" w:rsidRDefault="005E5542" w:rsidP="002F7C1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2F7C1E" w:rsidRPr="00AB3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точников и литературы:</w:t>
      </w:r>
    </w:p>
    <w:p w:rsidR="00BC335E" w:rsidRDefault="00BC335E" w:rsidP="00BC335E">
      <w:pPr>
        <w:shd w:val="clear" w:color="auto" w:fill="FFFFFF"/>
        <w:spacing w:after="150" w:line="240" w:lineRule="auto"/>
        <w:rPr>
          <w:rFonts w:asciiTheme="minorHAnsi" w:eastAsia="Times New Roman" w:hAnsiTheme="minorHAnsi"/>
          <w:b/>
          <w:bCs/>
          <w:color w:val="333333"/>
          <w:sz w:val="21"/>
          <w:szCs w:val="21"/>
          <w:lang w:eastAsia="ru-RU"/>
        </w:rPr>
      </w:pPr>
    </w:p>
    <w:p w:rsidR="00BC335E" w:rsidRPr="00BC335E" w:rsidRDefault="00BC335E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Аркин Е. А. Из истории игрушки // Дошкольное воспитание, 1995, № 3. – 815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ГОСТ 25779-90 «Игрушки»- Издательство стандартов СССР, 1990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Дерябина Л.И., </w:t>
      </w:r>
      <w:proofErr w:type="spellStart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манева</w:t>
      </w:r>
      <w:proofErr w:type="spellEnd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.Н. Товароведение текстильных товаров и одежды. М.: "Экономика", 1984. - 272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Еременко Т.И. Иголка волшебница. - М.: Просвещение, 1987. – 114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Ефимова А.В. Работа с мягкой игрушкой в начальных классах. - М.: Просвещение, 1978. – 82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нькова</w:t>
      </w:r>
      <w:proofErr w:type="spellEnd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. П. Игры, игрушки и воспитание способностей. – М.: Просвещение, 1969. – 7-34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7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Мухина В. С. Игрушка как средство психического развития ребенка // Вопросы психологии, 1988, № 2. – 123-128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</w:t>
      </w:r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Павлова </w:t>
      </w:r>
      <w:proofErr w:type="gramStart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.</w:t>
      </w:r>
      <w:proofErr w:type="gramEnd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ие игрушки предпочитают малыши // Дошкольное воспитание, 1997, № 12. – 86-89 с.</w:t>
      </w:r>
    </w:p>
    <w:p w:rsidR="00BC335E" w:rsidRPr="00BC335E" w:rsidRDefault="00B3261A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</w:t>
      </w:r>
      <w:bookmarkStart w:id="0" w:name="_GoBack"/>
      <w:bookmarkEnd w:id="0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Петухова В.И., </w:t>
      </w:r>
      <w:proofErr w:type="spellStart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иршикова</w:t>
      </w:r>
      <w:proofErr w:type="spellEnd"/>
      <w:r w:rsidR="00BC335E" w:rsidRPr="00BC33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.Н. Мягкая игрушка. - М.: НОТА, 1999. – 176 с.</w:t>
      </w:r>
    </w:p>
    <w:p w:rsidR="00BC335E" w:rsidRPr="00BC335E" w:rsidRDefault="00BC335E" w:rsidP="00BC335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452FE" w:rsidRPr="00BC335E" w:rsidRDefault="00C452FE" w:rsidP="00BC335E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sectPr w:rsidR="00C452FE" w:rsidRPr="00BC335E" w:rsidSect="00B3261A">
      <w:pgSz w:w="11906" w:h="16838"/>
      <w:pgMar w:top="851" w:right="851" w:bottom="1134" w:left="1134" w:header="709" w:footer="709" w:gutter="0"/>
      <w:pgBorders w:offsetFrom="page">
        <w:top w:val="waveline" w:sz="9" w:space="24" w:color="auto"/>
        <w:left w:val="waveline" w:sz="9" w:space="24" w:color="auto"/>
        <w:bottom w:val="waveline" w:sz="9" w:space="24" w:color="auto"/>
        <w:right w:val="waveline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BD" w:rsidRDefault="00280EBD" w:rsidP="008813BC">
      <w:pPr>
        <w:spacing w:after="0" w:line="240" w:lineRule="auto"/>
      </w:pPr>
      <w:r>
        <w:separator/>
      </w:r>
    </w:p>
  </w:endnote>
  <w:endnote w:type="continuationSeparator" w:id="0">
    <w:p w:rsidR="00280EBD" w:rsidRDefault="00280EBD" w:rsidP="0088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BD" w:rsidRDefault="00280EBD" w:rsidP="008813BC">
      <w:pPr>
        <w:spacing w:after="0" w:line="240" w:lineRule="auto"/>
      </w:pPr>
      <w:r>
        <w:separator/>
      </w:r>
    </w:p>
  </w:footnote>
  <w:footnote w:type="continuationSeparator" w:id="0">
    <w:p w:rsidR="00280EBD" w:rsidRDefault="00280EBD" w:rsidP="0088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42C"/>
    <w:multiLevelType w:val="multilevel"/>
    <w:tmpl w:val="B16862EC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1">
    <w:nsid w:val="02B202C9"/>
    <w:multiLevelType w:val="hybridMultilevel"/>
    <w:tmpl w:val="0E2CFE70"/>
    <w:lvl w:ilvl="0" w:tplc="2F86B4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3205A4"/>
    <w:multiLevelType w:val="multilevel"/>
    <w:tmpl w:val="08F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952DC"/>
    <w:multiLevelType w:val="multilevel"/>
    <w:tmpl w:val="16D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34E1A"/>
    <w:multiLevelType w:val="hybridMultilevel"/>
    <w:tmpl w:val="E91202A6"/>
    <w:lvl w:ilvl="0" w:tplc="BA2802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7A15B1"/>
    <w:multiLevelType w:val="hybridMultilevel"/>
    <w:tmpl w:val="B7A0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12CC42D4"/>
    <w:multiLevelType w:val="hybridMultilevel"/>
    <w:tmpl w:val="C1C89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5052320"/>
    <w:multiLevelType w:val="hybridMultilevel"/>
    <w:tmpl w:val="BDFE4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E4369"/>
    <w:multiLevelType w:val="multilevel"/>
    <w:tmpl w:val="9592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77E33"/>
    <w:multiLevelType w:val="multilevel"/>
    <w:tmpl w:val="7EC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32864"/>
    <w:multiLevelType w:val="multilevel"/>
    <w:tmpl w:val="78E4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13F6A"/>
    <w:multiLevelType w:val="hybridMultilevel"/>
    <w:tmpl w:val="83BE8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0051"/>
    <w:multiLevelType w:val="multilevel"/>
    <w:tmpl w:val="C71E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84CFE"/>
    <w:multiLevelType w:val="hybridMultilevel"/>
    <w:tmpl w:val="00948C8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19E10B8"/>
    <w:multiLevelType w:val="hybridMultilevel"/>
    <w:tmpl w:val="07FA6AA2"/>
    <w:lvl w:ilvl="0" w:tplc="DA1049D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73F01551"/>
    <w:multiLevelType w:val="multilevel"/>
    <w:tmpl w:val="F3AEE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C076FA5"/>
    <w:multiLevelType w:val="multilevel"/>
    <w:tmpl w:val="B31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3BC"/>
    <w:rsid w:val="00040AF0"/>
    <w:rsid w:val="00046893"/>
    <w:rsid w:val="00050A46"/>
    <w:rsid w:val="00050FC4"/>
    <w:rsid w:val="00060033"/>
    <w:rsid w:val="00065783"/>
    <w:rsid w:val="0007154B"/>
    <w:rsid w:val="000727AD"/>
    <w:rsid w:val="000801C3"/>
    <w:rsid w:val="00083799"/>
    <w:rsid w:val="00086329"/>
    <w:rsid w:val="00092E4D"/>
    <w:rsid w:val="0009343B"/>
    <w:rsid w:val="00093C8A"/>
    <w:rsid w:val="000C35FB"/>
    <w:rsid w:val="000D3D54"/>
    <w:rsid w:val="000E2CFB"/>
    <w:rsid w:val="000E426C"/>
    <w:rsid w:val="000E568D"/>
    <w:rsid w:val="000F4212"/>
    <w:rsid w:val="000F5CFB"/>
    <w:rsid w:val="00122CB2"/>
    <w:rsid w:val="0012726E"/>
    <w:rsid w:val="00133863"/>
    <w:rsid w:val="00150F11"/>
    <w:rsid w:val="00165E55"/>
    <w:rsid w:val="00166D8D"/>
    <w:rsid w:val="00182A24"/>
    <w:rsid w:val="001929E2"/>
    <w:rsid w:val="001B780B"/>
    <w:rsid w:val="001C3110"/>
    <w:rsid w:val="001C49C7"/>
    <w:rsid w:val="001D05DE"/>
    <w:rsid w:val="001D09A4"/>
    <w:rsid w:val="001D3489"/>
    <w:rsid w:val="00202529"/>
    <w:rsid w:val="00202B7D"/>
    <w:rsid w:val="0020547A"/>
    <w:rsid w:val="00212231"/>
    <w:rsid w:val="0021233D"/>
    <w:rsid w:val="00212C7D"/>
    <w:rsid w:val="00243878"/>
    <w:rsid w:val="00244FC9"/>
    <w:rsid w:val="00247F95"/>
    <w:rsid w:val="00250046"/>
    <w:rsid w:val="0025064D"/>
    <w:rsid w:val="0025522E"/>
    <w:rsid w:val="00255F94"/>
    <w:rsid w:val="002600BE"/>
    <w:rsid w:val="002612BC"/>
    <w:rsid w:val="0026372C"/>
    <w:rsid w:val="0027551D"/>
    <w:rsid w:val="00280EBD"/>
    <w:rsid w:val="00293A03"/>
    <w:rsid w:val="002A7931"/>
    <w:rsid w:val="002B5896"/>
    <w:rsid w:val="002C3C71"/>
    <w:rsid w:val="002E10FD"/>
    <w:rsid w:val="002F05B0"/>
    <w:rsid w:val="002F4917"/>
    <w:rsid w:val="002F504D"/>
    <w:rsid w:val="002F6B8E"/>
    <w:rsid w:val="002F7C1E"/>
    <w:rsid w:val="00311B59"/>
    <w:rsid w:val="00313637"/>
    <w:rsid w:val="0033637F"/>
    <w:rsid w:val="00374468"/>
    <w:rsid w:val="0039098E"/>
    <w:rsid w:val="00392356"/>
    <w:rsid w:val="0039423C"/>
    <w:rsid w:val="003B087E"/>
    <w:rsid w:val="003B3285"/>
    <w:rsid w:val="003B41AC"/>
    <w:rsid w:val="003C69B4"/>
    <w:rsid w:val="003D3D19"/>
    <w:rsid w:val="00405E58"/>
    <w:rsid w:val="00422D2C"/>
    <w:rsid w:val="0042755A"/>
    <w:rsid w:val="00432387"/>
    <w:rsid w:val="004332D0"/>
    <w:rsid w:val="0043648C"/>
    <w:rsid w:val="004523A1"/>
    <w:rsid w:val="00452DEE"/>
    <w:rsid w:val="00457357"/>
    <w:rsid w:val="00463DAC"/>
    <w:rsid w:val="00465163"/>
    <w:rsid w:val="004850E7"/>
    <w:rsid w:val="0048535F"/>
    <w:rsid w:val="004A23B0"/>
    <w:rsid w:val="004B68F0"/>
    <w:rsid w:val="004D3C32"/>
    <w:rsid w:val="005014E2"/>
    <w:rsid w:val="00504B56"/>
    <w:rsid w:val="0054399E"/>
    <w:rsid w:val="00544170"/>
    <w:rsid w:val="00555D91"/>
    <w:rsid w:val="00586AAA"/>
    <w:rsid w:val="00587F07"/>
    <w:rsid w:val="00590A03"/>
    <w:rsid w:val="005B1842"/>
    <w:rsid w:val="005E5542"/>
    <w:rsid w:val="005E5581"/>
    <w:rsid w:val="005F4436"/>
    <w:rsid w:val="00600C6A"/>
    <w:rsid w:val="006029B4"/>
    <w:rsid w:val="00605FAF"/>
    <w:rsid w:val="006076BE"/>
    <w:rsid w:val="006465FB"/>
    <w:rsid w:val="006570F6"/>
    <w:rsid w:val="0065743A"/>
    <w:rsid w:val="00663624"/>
    <w:rsid w:val="00666B64"/>
    <w:rsid w:val="00683BF2"/>
    <w:rsid w:val="00687617"/>
    <w:rsid w:val="00691623"/>
    <w:rsid w:val="006A55AF"/>
    <w:rsid w:val="006A5FCF"/>
    <w:rsid w:val="006A70FF"/>
    <w:rsid w:val="006A7B06"/>
    <w:rsid w:val="006C2700"/>
    <w:rsid w:val="006E64A3"/>
    <w:rsid w:val="006F1FC9"/>
    <w:rsid w:val="00702014"/>
    <w:rsid w:val="00702931"/>
    <w:rsid w:val="00724C51"/>
    <w:rsid w:val="007356FB"/>
    <w:rsid w:val="00740DFA"/>
    <w:rsid w:val="007570C8"/>
    <w:rsid w:val="00763CD2"/>
    <w:rsid w:val="00767648"/>
    <w:rsid w:val="0077459B"/>
    <w:rsid w:val="007778C8"/>
    <w:rsid w:val="007D7175"/>
    <w:rsid w:val="007E4DF6"/>
    <w:rsid w:val="007F14A7"/>
    <w:rsid w:val="007F33E1"/>
    <w:rsid w:val="008402F9"/>
    <w:rsid w:val="00846A8E"/>
    <w:rsid w:val="00847177"/>
    <w:rsid w:val="00857BAA"/>
    <w:rsid w:val="00864309"/>
    <w:rsid w:val="008725CB"/>
    <w:rsid w:val="008813BC"/>
    <w:rsid w:val="00883CF4"/>
    <w:rsid w:val="008905CF"/>
    <w:rsid w:val="00892BCE"/>
    <w:rsid w:val="00893ED1"/>
    <w:rsid w:val="008978C6"/>
    <w:rsid w:val="008A201B"/>
    <w:rsid w:val="008B6FC3"/>
    <w:rsid w:val="008F0824"/>
    <w:rsid w:val="008F7001"/>
    <w:rsid w:val="0090410E"/>
    <w:rsid w:val="00904DA2"/>
    <w:rsid w:val="00906514"/>
    <w:rsid w:val="0092484B"/>
    <w:rsid w:val="00926A88"/>
    <w:rsid w:val="00926D56"/>
    <w:rsid w:val="00933FC8"/>
    <w:rsid w:val="00936B79"/>
    <w:rsid w:val="0094139B"/>
    <w:rsid w:val="0094177C"/>
    <w:rsid w:val="009466C0"/>
    <w:rsid w:val="00946A4D"/>
    <w:rsid w:val="009500C3"/>
    <w:rsid w:val="00956211"/>
    <w:rsid w:val="009567E8"/>
    <w:rsid w:val="00962D2B"/>
    <w:rsid w:val="009665AA"/>
    <w:rsid w:val="00981BF2"/>
    <w:rsid w:val="0098407C"/>
    <w:rsid w:val="0098660F"/>
    <w:rsid w:val="009924D8"/>
    <w:rsid w:val="009937C5"/>
    <w:rsid w:val="00994D77"/>
    <w:rsid w:val="00995B2F"/>
    <w:rsid w:val="009A53A9"/>
    <w:rsid w:val="009B0F43"/>
    <w:rsid w:val="009B1ACD"/>
    <w:rsid w:val="009B792C"/>
    <w:rsid w:val="009C451C"/>
    <w:rsid w:val="009D2447"/>
    <w:rsid w:val="009E4BAA"/>
    <w:rsid w:val="009F55FF"/>
    <w:rsid w:val="009F5CB8"/>
    <w:rsid w:val="00A0245A"/>
    <w:rsid w:val="00A14FA9"/>
    <w:rsid w:val="00A22FAC"/>
    <w:rsid w:val="00A251F4"/>
    <w:rsid w:val="00A32562"/>
    <w:rsid w:val="00A34DFD"/>
    <w:rsid w:val="00A45061"/>
    <w:rsid w:val="00A54AC2"/>
    <w:rsid w:val="00A61126"/>
    <w:rsid w:val="00A70CAB"/>
    <w:rsid w:val="00A72179"/>
    <w:rsid w:val="00A83D94"/>
    <w:rsid w:val="00AB2DA2"/>
    <w:rsid w:val="00AB3352"/>
    <w:rsid w:val="00AC21A1"/>
    <w:rsid w:val="00AC7F02"/>
    <w:rsid w:val="00AD2CF1"/>
    <w:rsid w:val="00AD2E86"/>
    <w:rsid w:val="00AF35A3"/>
    <w:rsid w:val="00AF770D"/>
    <w:rsid w:val="00B14B95"/>
    <w:rsid w:val="00B17083"/>
    <w:rsid w:val="00B21256"/>
    <w:rsid w:val="00B214B7"/>
    <w:rsid w:val="00B25880"/>
    <w:rsid w:val="00B3261A"/>
    <w:rsid w:val="00B42F48"/>
    <w:rsid w:val="00B5307C"/>
    <w:rsid w:val="00B62D16"/>
    <w:rsid w:val="00B700AB"/>
    <w:rsid w:val="00B77547"/>
    <w:rsid w:val="00B81103"/>
    <w:rsid w:val="00B84362"/>
    <w:rsid w:val="00B878D3"/>
    <w:rsid w:val="00B93BD2"/>
    <w:rsid w:val="00B9554E"/>
    <w:rsid w:val="00BA11C2"/>
    <w:rsid w:val="00BA5834"/>
    <w:rsid w:val="00BC0F81"/>
    <w:rsid w:val="00BC335E"/>
    <w:rsid w:val="00BD3C12"/>
    <w:rsid w:val="00BE1BFB"/>
    <w:rsid w:val="00BE45A9"/>
    <w:rsid w:val="00BE5B88"/>
    <w:rsid w:val="00BF7B52"/>
    <w:rsid w:val="00C14948"/>
    <w:rsid w:val="00C163F5"/>
    <w:rsid w:val="00C3100E"/>
    <w:rsid w:val="00C3507B"/>
    <w:rsid w:val="00C3672D"/>
    <w:rsid w:val="00C422CA"/>
    <w:rsid w:val="00C452FE"/>
    <w:rsid w:val="00C602B6"/>
    <w:rsid w:val="00C656AD"/>
    <w:rsid w:val="00C701E9"/>
    <w:rsid w:val="00C74E18"/>
    <w:rsid w:val="00C77FD2"/>
    <w:rsid w:val="00C84299"/>
    <w:rsid w:val="00CA3D2C"/>
    <w:rsid w:val="00CB52BA"/>
    <w:rsid w:val="00CD312B"/>
    <w:rsid w:val="00CD7168"/>
    <w:rsid w:val="00CD7E20"/>
    <w:rsid w:val="00CF1906"/>
    <w:rsid w:val="00D04915"/>
    <w:rsid w:val="00D14C6C"/>
    <w:rsid w:val="00D16C64"/>
    <w:rsid w:val="00D52E91"/>
    <w:rsid w:val="00D65562"/>
    <w:rsid w:val="00D6637E"/>
    <w:rsid w:val="00DA5B4B"/>
    <w:rsid w:val="00DA7121"/>
    <w:rsid w:val="00DB09AD"/>
    <w:rsid w:val="00DB286E"/>
    <w:rsid w:val="00DB6D19"/>
    <w:rsid w:val="00DB7266"/>
    <w:rsid w:val="00DC5766"/>
    <w:rsid w:val="00DC6465"/>
    <w:rsid w:val="00DE7EA8"/>
    <w:rsid w:val="00DF0A92"/>
    <w:rsid w:val="00E04355"/>
    <w:rsid w:val="00E1002E"/>
    <w:rsid w:val="00E25918"/>
    <w:rsid w:val="00E25A9B"/>
    <w:rsid w:val="00E25C86"/>
    <w:rsid w:val="00E34440"/>
    <w:rsid w:val="00E43ED3"/>
    <w:rsid w:val="00E50334"/>
    <w:rsid w:val="00E70C70"/>
    <w:rsid w:val="00E752B3"/>
    <w:rsid w:val="00E874B7"/>
    <w:rsid w:val="00E938C6"/>
    <w:rsid w:val="00EB3C40"/>
    <w:rsid w:val="00EB5E8E"/>
    <w:rsid w:val="00ED3730"/>
    <w:rsid w:val="00EE475F"/>
    <w:rsid w:val="00EE6460"/>
    <w:rsid w:val="00EF4B0E"/>
    <w:rsid w:val="00F15946"/>
    <w:rsid w:val="00F230DF"/>
    <w:rsid w:val="00F31228"/>
    <w:rsid w:val="00F371AC"/>
    <w:rsid w:val="00F61371"/>
    <w:rsid w:val="00F71C68"/>
    <w:rsid w:val="00F7714F"/>
    <w:rsid w:val="00F778F6"/>
    <w:rsid w:val="00FA14F7"/>
    <w:rsid w:val="00FA27D9"/>
    <w:rsid w:val="00FA3BDC"/>
    <w:rsid w:val="00FA3CB7"/>
    <w:rsid w:val="00F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C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07B"/>
    <w:pPr>
      <w:keepNext/>
      <w:spacing w:after="0" w:line="240" w:lineRule="auto"/>
      <w:ind w:left="-180"/>
      <w:outlineLvl w:val="2"/>
    </w:pPr>
    <w:rPr>
      <w:rFonts w:ascii="Monotype Corsiva" w:eastAsia="Times New Roman" w:hAnsi="Monotype Corsiva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7266"/>
    <w:pPr>
      <w:pBdr>
        <w:bottom w:val="single" w:sz="8" w:space="4" w:color="FF388C"/>
      </w:pBdr>
      <w:spacing w:after="300" w:line="240" w:lineRule="auto"/>
      <w:contextualSpacing/>
    </w:pPr>
    <w:rPr>
      <w:rFonts w:ascii="Cambria" w:eastAsia="Times New Roman" w:hAnsi="Cambria"/>
      <w:color w:val="4C4C4C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DB7266"/>
    <w:rPr>
      <w:rFonts w:ascii="Cambria" w:eastAsia="Times New Roman" w:hAnsi="Cambria" w:cs="Times New Roman"/>
      <w:color w:val="4C4C4C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B7266"/>
    <w:pPr>
      <w:numPr>
        <w:ilvl w:val="1"/>
      </w:numPr>
    </w:pPr>
    <w:rPr>
      <w:rFonts w:ascii="Cambria" w:eastAsia="Times New Roman" w:hAnsi="Cambria"/>
      <w:i/>
      <w:iCs/>
      <w:color w:val="FF388C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B7266"/>
    <w:rPr>
      <w:rFonts w:ascii="Cambria" w:eastAsia="Times New Roman" w:hAnsi="Cambria" w:cs="Times New Roman"/>
      <w:i/>
      <w:iCs/>
      <w:color w:val="FF388C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8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3BC"/>
  </w:style>
  <w:style w:type="paragraph" w:styleId="a9">
    <w:name w:val="footer"/>
    <w:basedOn w:val="a"/>
    <w:link w:val="aa"/>
    <w:uiPriority w:val="99"/>
    <w:semiHidden/>
    <w:unhideWhenUsed/>
    <w:rsid w:val="0088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13BC"/>
  </w:style>
  <w:style w:type="paragraph" w:styleId="ab">
    <w:name w:val="Body Text Indent"/>
    <w:basedOn w:val="a"/>
    <w:link w:val="ac"/>
    <w:rsid w:val="002F504D"/>
    <w:pPr>
      <w:spacing w:after="0" w:line="240" w:lineRule="auto"/>
      <w:ind w:left="4680"/>
    </w:pPr>
    <w:rPr>
      <w:rFonts w:ascii="Monotype Corsiva" w:eastAsia="Times New Roman" w:hAnsi="Monotype Corsiva"/>
      <w:sz w:val="36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2F504D"/>
    <w:rPr>
      <w:rFonts w:ascii="Monotype Corsiva" w:eastAsia="Times New Roman" w:hAnsi="Monotype Corsiva" w:cs="Times New Roman"/>
      <w:sz w:val="3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50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F504D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350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507B"/>
  </w:style>
  <w:style w:type="character" w:customStyle="1" w:styleId="30">
    <w:name w:val="Заголовок 3 Знак"/>
    <w:link w:val="3"/>
    <w:rsid w:val="00C3507B"/>
    <w:rPr>
      <w:rFonts w:ascii="Monotype Corsiva" w:eastAsia="Times New Roman" w:hAnsi="Monotype Corsiva" w:cs="Times New Roman"/>
      <w:b/>
      <w:bCs/>
      <w:sz w:val="4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D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2D2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A3D2C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C452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452FE"/>
  </w:style>
  <w:style w:type="paragraph" w:styleId="af0">
    <w:name w:val="Normal (Web)"/>
    <w:basedOn w:val="a"/>
    <w:uiPriority w:val="99"/>
    <w:unhideWhenUsed/>
    <w:rsid w:val="00544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2A79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rsid w:val="001C49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33E1"/>
  </w:style>
  <w:style w:type="character" w:customStyle="1" w:styleId="apple-converted-space">
    <w:name w:val="apple-converted-space"/>
    <w:basedOn w:val="a0"/>
    <w:rsid w:val="007F33E1"/>
  </w:style>
  <w:style w:type="character" w:styleId="af3">
    <w:name w:val="Hyperlink"/>
    <w:uiPriority w:val="99"/>
    <w:semiHidden/>
    <w:unhideWhenUsed/>
    <w:rsid w:val="007F33E1"/>
    <w:rPr>
      <w:color w:val="0000FF"/>
      <w:u w:val="single"/>
    </w:rPr>
  </w:style>
  <w:style w:type="character" w:styleId="af4">
    <w:name w:val="Intense Emphasis"/>
    <w:uiPriority w:val="21"/>
    <w:qFormat/>
    <w:rsid w:val="00857BAA"/>
    <w:rPr>
      <w:b/>
      <w:bCs/>
      <w:i/>
      <w:iCs/>
      <w:color w:val="4F81BD"/>
    </w:rPr>
  </w:style>
  <w:style w:type="character" w:customStyle="1" w:styleId="10">
    <w:name w:val="Заголовок 1 Знак"/>
    <w:link w:val="1"/>
    <w:uiPriority w:val="9"/>
    <w:rsid w:val="00BD3C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eta-nav">
    <w:name w:val="meta-nav"/>
    <w:basedOn w:val="a0"/>
    <w:rsid w:val="00BD3C12"/>
  </w:style>
  <w:style w:type="character" w:customStyle="1" w:styleId="entry-date">
    <w:name w:val="entry-date"/>
    <w:basedOn w:val="a0"/>
    <w:rsid w:val="00BD3C12"/>
  </w:style>
  <w:style w:type="character" w:customStyle="1" w:styleId="blsep">
    <w:name w:val="bl_sep"/>
    <w:basedOn w:val="a0"/>
    <w:rsid w:val="00BD3C12"/>
  </w:style>
  <w:style w:type="character" w:customStyle="1" w:styleId="blcateg">
    <w:name w:val="bl_categ"/>
    <w:basedOn w:val="a0"/>
    <w:rsid w:val="00BD3C12"/>
  </w:style>
  <w:style w:type="character" w:customStyle="1" w:styleId="word">
    <w:name w:val="word"/>
    <w:basedOn w:val="a0"/>
    <w:rsid w:val="00BD3C12"/>
  </w:style>
  <w:style w:type="character" w:customStyle="1" w:styleId="mw-headline">
    <w:name w:val="mw-headline"/>
    <w:basedOn w:val="a0"/>
    <w:rsid w:val="00B77547"/>
  </w:style>
  <w:style w:type="character" w:customStyle="1" w:styleId="mw-editsection">
    <w:name w:val="mw-editsection"/>
    <w:basedOn w:val="a0"/>
    <w:rsid w:val="00B77547"/>
  </w:style>
  <w:style w:type="character" w:customStyle="1" w:styleId="mw-editsection-bracket">
    <w:name w:val="mw-editsection-bracket"/>
    <w:basedOn w:val="a0"/>
    <w:rsid w:val="00B77547"/>
  </w:style>
  <w:style w:type="character" w:customStyle="1" w:styleId="mw-editsection-divider">
    <w:name w:val="mw-editsection-divider"/>
    <w:basedOn w:val="a0"/>
    <w:rsid w:val="00B77547"/>
  </w:style>
  <w:style w:type="character" w:customStyle="1" w:styleId="20">
    <w:name w:val="Заголовок 2 Знак"/>
    <w:basedOn w:val="a0"/>
    <w:link w:val="2"/>
    <w:uiPriority w:val="9"/>
    <w:semiHidden/>
    <w:rsid w:val="00883CF4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eastAsia="en-US"/>
    </w:rPr>
  </w:style>
  <w:style w:type="character" w:styleId="af5">
    <w:name w:val="Strong"/>
    <w:basedOn w:val="a0"/>
    <w:uiPriority w:val="22"/>
    <w:qFormat/>
    <w:rsid w:val="00FB46E4"/>
    <w:rPr>
      <w:b/>
      <w:bCs/>
    </w:rPr>
  </w:style>
  <w:style w:type="paragraph" w:customStyle="1" w:styleId="c26">
    <w:name w:val="c26"/>
    <w:basedOn w:val="a"/>
    <w:rsid w:val="00846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0"/>
    <w:rsid w:val="00846A8E"/>
  </w:style>
  <w:style w:type="character" w:customStyle="1" w:styleId="c20">
    <w:name w:val="c20"/>
    <w:basedOn w:val="a0"/>
    <w:rsid w:val="00846A8E"/>
  </w:style>
  <w:style w:type="paragraph" w:customStyle="1" w:styleId="c4">
    <w:name w:val="c4"/>
    <w:basedOn w:val="a"/>
    <w:rsid w:val="00846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46A8E"/>
  </w:style>
  <w:style w:type="paragraph" w:customStyle="1" w:styleId="c41">
    <w:name w:val="c41"/>
    <w:basedOn w:val="a"/>
    <w:rsid w:val="00846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666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666B64"/>
  </w:style>
  <w:style w:type="character" w:customStyle="1" w:styleId="c27">
    <w:name w:val="c27"/>
    <w:basedOn w:val="a0"/>
    <w:rsid w:val="00666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4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780075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7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31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9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2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1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3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22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9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dashed" w:sz="6" w:space="0" w:color="DDDDDD"/>
                <w:right w:val="none" w:sz="0" w:space="6" w:color="auto"/>
              </w:divBdr>
            </w:div>
            <w:div w:id="162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6" w:color="auto"/>
                <w:bottom w:val="dashed" w:sz="6" w:space="0" w:color="DDDDDD"/>
                <w:right w:val="none" w:sz="0" w:space="6" w:color="auto"/>
              </w:divBdr>
            </w:div>
          </w:divsChild>
        </w:div>
        <w:div w:id="150713434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786">
              <w:marLeft w:val="15"/>
              <w:marRight w:val="15"/>
              <w:marTop w:val="0"/>
              <w:marBottom w:val="0"/>
              <w:divBdr>
                <w:top w:val="single" w:sz="12" w:space="0" w:color="FFFFFF"/>
                <w:left w:val="single" w:sz="12" w:space="5" w:color="FFFFFF"/>
                <w:bottom w:val="single" w:sz="12" w:space="0" w:color="FFFFFF"/>
                <w:right w:val="single" w:sz="12" w:space="5" w:color="FFFFFF"/>
              </w:divBdr>
            </w:div>
          </w:divsChild>
        </w:div>
      </w:divsChild>
    </w:div>
    <w:div w:id="211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ru.wikipedia.org/wiki/%D0%A0%D0%B5%D1%87%D1%8C" TargetMode="External"/><Relationship Id="rId26" Type="http://schemas.openxmlformats.org/officeDocument/2006/relationships/hyperlink" Target="https://ru.wikipedia.org/wiki/%D0%9A%D1%83%D0%BA%D0%BB%D0%B0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94%D0%B5%D1%82%D1%81%D0%BA%D0%BE%D0%B5_%D1%82%D0%B2%D0%BE%D1%80%D1%87%D0%B5%D1%81%D1%82%D0%B2%D0%BE" TargetMode="External"/><Relationship Id="rId34" Type="http://schemas.openxmlformats.org/officeDocument/2006/relationships/hyperlink" Target="https://ru.wikipedia.org/wiki/%D0%91%D0%B0%D1%82%D0%B0%D1%80%D0%B5%D0%B9%D0%BA%D0%B0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hyperlink" Target="https://ru.wikipedia.org/wiki/%D0%A3%D1%82%D0%BE%D0%BA" TargetMode="External"/><Relationship Id="rId63" Type="http://schemas.openxmlformats.org/officeDocument/2006/relationships/hyperlink" Target="https://ru.wikipedia.org/wiki/%D0%A8%D1%91%D0%BB%D0%BA" TargetMode="External"/><Relationship Id="rId68" Type="http://schemas.openxmlformats.org/officeDocument/2006/relationships/image" Target="media/image19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1%D1%91%D0%BD%D0%BE%D0%BA" TargetMode="External"/><Relationship Id="rId29" Type="http://schemas.openxmlformats.org/officeDocument/2006/relationships/hyperlink" Target="https://ru.wikipedia.org/wiki/%D0%92%D0%BE%D1%81%D0%BA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s://ru.wikipedia.org/wiki/%D0%93%D0%BB%D0%B8%D0%BD%D0%B0" TargetMode="External"/><Relationship Id="rId32" Type="http://schemas.openxmlformats.org/officeDocument/2006/relationships/hyperlink" Target="https://ru.wikipedia.org/wiki/%D0%99%D0%BE-%D0%B9%D0%BE" TargetMode="External"/><Relationship Id="rId37" Type="http://schemas.openxmlformats.org/officeDocument/2006/relationships/hyperlink" Target="https://ru.wikipedia.org/wiki/%D0%94%D1%80%D0%B5%D0%B2%D0%BD%D0%B8%D0%B9_%D0%95%D0%B3%D0%B8%D0%BF%D0%B5%D1%82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hyperlink" Target="https://ru.wikipedia.org/wiki/%D0%A2%D0%BA%D0%B0%D1%86%D0%BA%D0%B8%D0%B5_%D0%BF%D0%B5%D1%80%D0%B5%D0%BF%D0%BB%D0%B5%D1%82%D0%B5%D0%BD%D0%B8%D1%8F" TargetMode="External"/><Relationship Id="rId58" Type="http://schemas.openxmlformats.org/officeDocument/2006/relationships/hyperlink" Target="https://ru.wikipedia.org/wiki/%D0%9D%D0%B8%D1%82%D1%8C" TargetMode="External"/><Relationship Id="rId66" Type="http://schemas.openxmlformats.org/officeDocument/2006/relationships/image" Target="media/image17.jpeg"/><Relationship Id="rId74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3%D1%80%D0%B0" TargetMode="External"/><Relationship Id="rId23" Type="http://schemas.openxmlformats.org/officeDocument/2006/relationships/hyperlink" Target="https://ru.wikipedia.org/wiki/%D0%A1%D0%B2%D0%B8%D1%81%D1%82%D0%BE%D0%BA" TargetMode="External"/><Relationship Id="rId28" Type="http://schemas.openxmlformats.org/officeDocument/2006/relationships/hyperlink" Target="https://ru.wikipedia.org/wiki/%D0%94%D1%80%D0%B5%D0%B2%D0%BD%D0%B8%D0%B9_%D0%A0%D0%B8%D0%BC" TargetMode="External"/><Relationship Id="rId36" Type="http://schemas.openxmlformats.org/officeDocument/2006/relationships/hyperlink" Target="https://ru.wikipedia.org/wiki/%D0%A0%D0%BE%D0%B7%D0%BD%D0%B8%D1%87%D0%BD%D0%B0%D1%8F_%D1%82%D0%BE%D1%80%D0%B3%D0%BE%D0%B2%D0%BB%D1%8F" TargetMode="External"/><Relationship Id="rId49" Type="http://schemas.openxmlformats.org/officeDocument/2006/relationships/image" Target="media/image13.jpeg"/><Relationship Id="rId57" Type="http://schemas.openxmlformats.org/officeDocument/2006/relationships/hyperlink" Target="https://ru.wikipedia.org/wiki/%D0%A2%D0%BA%D0%B0%D1%87%D0%B5%D1%81%D1%82%D0%B2%D0%BE" TargetMode="External"/><Relationship Id="rId61" Type="http://schemas.openxmlformats.org/officeDocument/2006/relationships/hyperlink" Target="https://ru.wikipedia.org/wiki/%D0%A8%D0%B5%D1%80%D1%81%D1%82%D1%8C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ru.wikipedia.org/wiki/%D0%AD%D0%BC%D0%BE%D1%86%D0%B8%D1%8F" TargetMode="External"/><Relationship Id="rId31" Type="http://schemas.openxmlformats.org/officeDocument/2006/relationships/hyperlink" Target="https://ru.wikipedia.org/wiki/%D0%9B%D1%83%D0%BA_(%D0%BE%D1%80%D1%83%D0%B6%D0%B8%D0%B5)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s://ru.wikipedia.org/wiki/%D0%A2%D0%B5%D0%BA%D1%81%D1%82%D0%B8%D0%BB%D1%8C%D0%BD%D0%BE%D0%B5_%D0%BF%D0%BE%D0%BB%D0%BE%D1%82%D0%BD%D0%BE" TargetMode="External"/><Relationship Id="rId60" Type="http://schemas.openxmlformats.org/officeDocument/2006/relationships/hyperlink" Target="https://ru.wikipedia.org/wiki/%D0%91%D0%BE%D0%B1%D0%B8%D0%BD%D0%B0" TargetMode="External"/><Relationship Id="rId65" Type="http://schemas.openxmlformats.org/officeDocument/2006/relationships/image" Target="media/image16.jpeg"/><Relationship Id="rId73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ru.wikipedia.org/wiki/%D0%98%D0%BD%D0%B4%D1%81%D0%BA%D0%B0%D1%8F_%D1%86%D0%B8%D0%B2%D0%B8%D0%BB%D0%B8%D0%B7%D0%B0%D1%86%D0%B8%D1%8F" TargetMode="External"/><Relationship Id="rId27" Type="http://schemas.openxmlformats.org/officeDocument/2006/relationships/hyperlink" Target="https://ru.wikipedia.org/wiki/%D0%94%D1%80%D0%B5%D0%B2%D0%BD%D1%8F%D1%8F_%D0%93%D1%80%D0%B5%D1%86%D0%B8%D1%8F" TargetMode="External"/><Relationship Id="rId30" Type="http://schemas.openxmlformats.org/officeDocument/2006/relationships/hyperlink" Target="https://ru.wikipedia.org/wiki/%D0%A2%D0%B5%D1%80%D1%80%D0%B0%D0%BA%D0%BE%D1%82%D0%B0" TargetMode="External"/><Relationship Id="rId35" Type="http://schemas.openxmlformats.org/officeDocument/2006/relationships/hyperlink" Target="https://ru.wikipedia.org/wiki/%D0%9F%D0%BE%D1%82%D0%BE%D1%87%D0%BD%D0%BE%D0%B5_%D0%BF%D1%80%D0%BE%D0%B8%D0%B7%D0%B2%D0%BE%D0%B4%D1%81%D1%82%D0%B2%D0%B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hyperlink" Target="https://ru.wikipedia.org/wiki/%D0%A0%D0%B0%D0%BF%D0%BF%D0%BE%D1%80%D1%82_(%D1%82%D0%B5%D0%BA%D1%81%D1%82%D0%B8%D0%BB%D1%8C%D0%BD%D0%B0%D1%8F_%D0%BE%D1%82%D1%80%D0%B0%D1%81%D0%BB%D1%8C)" TargetMode="External"/><Relationship Id="rId64" Type="http://schemas.openxmlformats.org/officeDocument/2006/relationships/hyperlink" Target="https://ru.wikipedia.org/wiki/%D0%9C%D0%B0%D0%BA%D1%80%D0%B0%D0%BC%D0%B5" TargetMode="External"/><Relationship Id="rId69" Type="http://schemas.openxmlformats.org/officeDocument/2006/relationships/image" Target="media/image20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ru.wikipedia.org/wiki/%D0%9F%D0%B0%D0%BC%D1%8F%D1%82%D1%8C" TargetMode="External"/><Relationship Id="rId25" Type="http://schemas.openxmlformats.org/officeDocument/2006/relationships/hyperlink" Target="https://ru.wikipedia.org/wiki/%D0%94%D1%80%D0%B5%D0%B2%D0%BD%D0%B8%D0%B9_%D0%95%D0%B3%D0%B8%D0%BF%D0%B5%D1%82" TargetMode="External"/><Relationship Id="rId33" Type="http://schemas.openxmlformats.org/officeDocument/2006/relationships/hyperlink" Target="https://ru.wikipedia.org/wiki/%D0%9F%D0%BB%D0%B0%D1%81%D1%82%D0%BC%D0%B0%D1%81%D1%81%D1%8B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hyperlink" Target="https://ru.wikipedia.org/wiki/%D0%9A%D0%B0%D1%82%D1%83%D1%88%D0%BA%D0%B0" TargetMode="External"/><Relationship Id="rId67" Type="http://schemas.openxmlformats.org/officeDocument/2006/relationships/image" Target="media/image18.jpeg"/><Relationship Id="rId20" Type="http://schemas.openxmlformats.org/officeDocument/2006/relationships/hyperlink" Target="https://ru.wikipedia.org/wiki/%D0%94%D0%B5%D1%82%D1%81%D0%BA%D0%B8%D0%B5_%D0%B8%D0%B3%D1%80%D1%8B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s://ru.wikipedia.org/wiki/%D0%9E%D1%81%D0%BD%D0%BE%D0%B2%D0%B0_(%D1%81%D0%B8%D1%81%D1%82%D0%B5%D0%BC%D0%B0_%D0%BD%D0%B8%D1%82%D0%B5%D0%B9_%D1%82%D0%BA%D0%B0%D0%BD%D0%B8)" TargetMode="External"/><Relationship Id="rId62" Type="http://schemas.openxmlformats.org/officeDocument/2006/relationships/hyperlink" Target="https://ru.wikipedia.org/wiki/%D0%A5%D0%BB%D0%BE%D0%BF%D0%BE%D0%BA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9587B-E7AD-4BF4-BD88-7F0732BDB51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40399F64-4FD5-41AF-9A94-0DB055EE4F57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smtClean="0"/>
            <a:t>Мягкая игрушка</a:t>
          </a:r>
        </a:p>
      </dgm:t>
    </dgm:pt>
    <dgm:pt modelId="{9600613B-6ED8-49DC-91EB-F8563B62E20A}" type="parTrans" cxnId="{661B5D36-E62E-4239-9AAF-757982086FFD}">
      <dgm:prSet/>
      <dgm:spPr/>
      <dgm:t>
        <a:bodyPr/>
        <a:lstStyle/>
        <a:p>
          <a:endParaRPr lang="ru-RU"/>
        </a:p>
      </dgm:t>
    </dgm:pt>
    <dgm:pt modelId="{BD8F448F-DCD2-457C-9997-F2B7C4CBED78}" type="sibTrans" cxnId="{661B5D36-E62E-4239-9AAF-757982086FFD}">
      <dgm:prSet/>
      <dgm:spPr/>
      <dgm:t>
        <a:bodyPr/>
        <a:lstStyle/>
        <a:p>
          <a:endParaRPr lang="ru-RU"/>
        </a:p>
      </dgm:t>
    </dgm:pt>
    <dgm:pt modelId="{F7247DA8-DAA4-4E1D-B7EE-8D44AF224EC8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Проблема потребности</a:t>
          </a:r>
          <a:endParaRPr lang="ru-RU" smtClean="0"/>
        </a:p>
      </dgm:t>
    </dgm:pt>
    <dgm:pt modelId="{35CA0BFB-6277-4EAD-93DE-688EA46061C0}" type="parTrans" cxnId="{F5089EF2-6B69-40B9-B159-D645888E7115}">
      <dgm:prSet/>
      <dgm:spPr/>
      <dgm:t>
        <a:bodyPr/>
        <a:lstStyle/>
        <a:p>
          <a:endParaRPr lang="ru-RU"/>
        </a:p>
      </dgm:t>
    </dgm:pt>
    <dgm:pt modelId="{90A4EBF8-F35A-40E0-A7CC-2ADAF6676A00}" type="sibTrans" cxnId="{F5089EF2-6B69-40B9-B159-D645888E7115}">
      <dgm:prSet/>
      <dgm:spPr/>
      <dgm:t>
        <a:bodyPr/>
        <a:lstStyle/>
        <a:p>
          <a:endParaRPr lang="ru-RU"/>
        </a:p>
      </dgm:t>
    </dgm:pt>
    <dgm:pt modelId="{D7B8182A-176A-40B8-BB2B-936E95024D70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Виды  игрушек</a:t>
          </a:r>
          <a:endParaRPr lang="ru-RU" smtClean="0"/>
        </a:p>
      </dgm:t>
    </dgm:pt>
    <dgm:pt modelId="{023CC4F5-279B-4567-9E79-D8B6DCA7C676}" type="parTrans" cxnId="{43AF8FBA-400D-46EA-8F8D-ECD6CE3E49CB}">
      <dgm:prSet/>
      <dgm:spPr/>
      <dgm:t>
        <a:bodyPr/>
        <a:lstStyle/>
        <a:p>
          <a:endParaRPr lang="ru-RU"/>
        </a:p>
      </dgm:t>
    </dgm:pt>
    <dgm:pt modelId="{652BF779-244D-4362-BE99-EF350AF35016}" type="sibTrans" cxnId="{43AF8FBA-400D-46EA-8F8D-ECD6CE3E49CB}">
      <dgm:prSet/>
      <dgm:spPr/>
      <dgm:t>
        <a:bodyPr/>
        <a:lstStyle/>
        <a:p>
          <a:endParaRPr lang="ru-RU"/>
        </a:p>
      </dgm:t>
    </dgm:pt>
    <dgm:pt modelId="{BE974FA7-FD7E-4D53-AB42-9F5D9B342E12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Модель </a:t>
          </a:r>
          <a:endParaRPr lang="ru-RU" smtClean="0"/>
        </a:p>
      </dgm:t>
    </dgm:pt>
    <dgm:pt modelId="{A773601A-612E-402A-8962-AB879B7BFED8}" type="parTrans" cxnId="{9FB8EF1E-5728-423E-910F-BBD5266813AB}">
      <dgm:prSet/>
      <dgm:spPr/>
      <dgm:t>
        <a:bodyPr/>
        <a:lstStyle/>
        <a:p>
          <a:endParaRPr lang="ru-RU"/>
        </a:p>
      </dgm:t>
    </dgm:pt>
    <dgm:pt modelId="{CEF0E355-4AA3-448C-955F-A9CCA7337650}" type="sibTrans" cxnId="{9FB8EF1E-5728-423E-910F-BBD5266813AB}">
      <dgm:prSet/>
      <dgm:spPr/>
      <dgm:t>
        <a:bodyPr/>
        <a:lstStyle/>
        <a:p>
          <a:endParaRPr lang="ru-RU"/>
        </a:p>
      </dgm:t>
    </dgm:pt>
    <dgm:pt modelId="{7E391816-E0DE-42A1-B0BC-0A09662FE497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Технология изготовления </a:t>
          </a:r>
          <a:endParaRPr lang="ru-RU" smtClean="0"/>
        </a:p>
      </dgm:t>
    </dgm:pt>
    <dgm:pt modelId="{8F6EEC77-D128-42CE-B13D-54A36A8EBF36}" type="parTrans" cxnId="{F85F2A72-D6DD-456C-B63A-D6D9B1F869E4}">
      <dgm:prSet/>
      <dgm:spPr/>
      <dgm:t>
        <a:bodyPr/>
        <a:lstStyle/>
        <a:p>
          <a:endParaRPr lang="ru-RU"/>
        </a:p>
      </dgm:t>
    </dgm:pt>
    <dgm:pt modelId="{6FFE5336-87CC-474E-9B00-F9011CE95D67}" type="sibTrans" cxnId="{F85F2A72-D6DD-456C-B63A-D6D9B1F869E4}">
      <dgm:prSet/>
      <dgm:spPr/>
      <dgm:t>
        <a:bodyPr/>
        <a:lstStyle/>
        <a:p>
          <a:endParaRPr lang="ru-RU"/>
        </a:p>
      </dgm:t>
    </dgm:pt>
    <dgm:pt modelId="{885DD34A-3DF6-432B-981B-CB647FFAE7D1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Инструменты, приспособлен-</a:t>
          </a: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ния, оборудование</a:t>
          </a:r>
          <a:endParaRPr lang="ru-RU" smtClean="0"/>
        </a:p>
      </dgm:t>
    </dgm:pt>
    <dgm:pt modelId="{88A2607F-843B-4B99-89B3-C4B8F451D2D2}" type="parTrans" cxnId="{E73CD526-0DC3-4F8E-9AD6-333A67AFC508}">
      <dgm:prSet/>
      <dgm:spPr/>
      <dgm:t>
        <a:bodyPr/>
        <a:lstStyle/>
        <a:p>
          <a:endParaRPr lang="ru-RU"/>
        </a:p>
      </dgm:t>
    </dgm:pt>
    <dgm:pt modelId="{05C4B0A2-9FC3-436A-B397-D56F369F3D9C}" type="sibTrans" cxnId="{E73CD526-0DC3-4F8E-9AD6-333A67AFC508}">
      <dgm:prSet/>
      <dgm:spPr/>
      <dgm:t>
        <a:bodyPr/>
        <a:lstStyle/>
        <a:p>
          <a:endParaRPr lang="ru-RU"/>
        </a:p>
      </dgm:t>
    </dgm:pt>
    <dgm:pt modelId="{1B5F8728-946A-464F-83B7-BC41E2D198EF}">
      <dgm:prSet/>
      <dgm:spPr/>
      <dgm:t>
        <a:bodyPr/>
        <a:lstStyle/>
        <a:p>
          <a:pPr marR="0" algn="ctr" rtl="0"/>
          <a:endParaRPr lang="ru-RU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Безопасность</a:t>
          </a: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труда</a:t>
          </a:r>
          <a:endParaRPr lang="ru-RU" smtClean="0"/>
        </a:p>
      </dgm:t>
    </dgm:pt>
    <dgm:pt modelId="{21356C74-3A21-47B1-871D-142C1B7B20E5}" type="parTrans" cxnId="{9E925508-088A-4E21-A6FF-01FDD26B1A2F}">
      <dgm:prSet/>
      <dgm:spPr/>
      <dgm:t>
        <a:bodyPr/>
        <a:lstStyle/>
        <a:p>
          <a:endParaRPr lang="ru-RU"/>
        </a:p>
      </dgm:t>
    </dgm:pt>
    <dgm:pt modelId="{80A46F17-4507-4C90-82F0-D21258C26F3B}" type="sibTrans" cxnId="{9E925508-088A-4E21-A6FF-01FDD26B1A2F}">
      <dgm:prSet/>
      <dgm:spPr/>
      <dgm:t>
        <a:bodyPr/>
        <a:lstStyle/>
        <a:p>
          <a:endParaRPr lang="ru-RU"/>
        </a:p>
      </dgm:t>
    </dgm:pt>
    <dgm:pt modelId="{DC1A6901-D144-434B-B2A2-7BC59C880663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FFFFFF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FFFFFF"/>
              </a:solidFill>
              <a:latin typeface="Times New Roman"/>
            </a:rPr>
            <a:t>Себестоимость</a:t>
          </a:r>
          <a:endParaRPr lang="ru-RU" smtClean="0"/>
        </a:p>
      </dgm:t>
    </dgm:pt>
    <dgm:pt modelId="{9CE7FB7C-110A-4F30-A48B-3A7AAE36A641}" type="parTrans" cxnId="{BF63D28E-F313-44E2-9F20-AFB85FA03996}">
      <dgm:prSet/>
      <dgm:spPr/>
      <dgm:t>
        <a:bodyPr/>
        <a:lstStyle/>
        <a:p>
          <a:endParaRPr lang="ru-RU"/>
        </a:p>
      </dgm:t>
    </dgm:pt>
    <dgm:pt modelId="{C73DCF92-A68A-4D3F-BB5A-D51FFF35D633}" type="sibTrans" cxnId="{BF63D28E-F313-44E2-9F20-AFB85FA03996}">
      <dgm:prSet/>
      <dgm:spPr/>
      <dgm:t>
        <a:bodyPr/>
        <a:lstStyle/>
        <a:p>
          <a:endParaRPr lang="ru-RU"/>
        </a:p>
      </dgm:t>
    </dgm:pt>
    <dgm:pt modelId="{8E82209D-FB3F-447B-83B3-16B74F0A0D02}" type="pres">
      <dgm:prSet presAssocID="{3E49587B-E7AD-4BF4-BD88-7F0732BDB51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9335172-3DF3-4700-BEA4-380EB029FD5D}" type="pres">
      <dgm:prSet presAssocID="{40399F64-4FD5-41AF-9A94-0DB055EE4F57}" presName="centerShape" presStyleLbl="node0" presStyleIdx="0" presStyleCnt="1"/>
      <dgm:spPr/>
      <dgm:t>
        <a:bodyPr/>
        <a:lstStyle/>
        <a:p>
          <a:endParaRPr lang="ru-RU"/>
        </a:p>
      </dgm:t>
    </dgm:pt>
    <dgm:pt modelId="{61090A2D-DDCA-410F-94C7-203383128F8F}" type="pres">
      <dgm:prSet presAssocID="{35CA0BFB-6277-4EAD-93DE-688EA46061C0}" presName="Name9" presStyleLbl="parChTrans1D2" presStyleIdx="0" presStyleCnt="7"/>
      <dgm:spPr/>
      <dgm:t>
        <a:bodyPr/>
        <a:lstStyle/>
        <a:p>
          <a:endParaRPr lang="ru-RU"/>
        </a:p>
      </dgm:t>
    </dgm:pt>
    <dgm:pt modelId="{6FF525C3-444F-484D-B007-C349DDE1DF27}" type="pres">
      <dgm:prSet presAssocID="{35CA0BFB-6277-4EAD-93DE-688EA46061C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E41F9AD5-7E0C-47D1-BAE0-814FF705C858}" type="pres">
      <dgm:prSet presAssocID="{F7247DA8-DAA4-4E1D-B7EE-8D44AF224EC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3AE944-47F0-4797-A262-B9C006532280}" type="pres">
      <dgm:prSet presAssocID="{023CC4F5-279B-4567-9E79-D8B6DCA7C676}" presName="Name9" presStyleLbl="parChTrans1D2" presStyleIdx="1" presStyleCnt="7"/>
      <dgm:spPr/>
      <dgm:t>
        <a:bodyPr/>
        <a:lstStyle/>
        <a:p>
          <a:endParaRPr lang="ru-RU"/>
        </a:p>
      </dgm:t>
    </dgm:pt>
    <dgm:pt modelId="{3F8CA542-518C-403B-A286-945F1D68E6E2}" type="pres">
      <dgm:prSet presAssocID="{023CC4F5-279B-4567-9E79-D8B6DCA7C676}" presName="connTx" presStyleLbl="parChTrans1D2" presStyleIdx="1" presStyleCnt="7"/>
      <dgm:spPr/>
      <dgm:t>
        <a:bodyPr/>
        <a:lstStyle/>
        <a:p>
          <a:endParaRPr lang="ru-RU"/>
        </a:p>
      </dgm:t>
    </dgm:pt>
    <dgm:pt modelId="{BB891D17-221C-46B2-898D-DD7CAEDCDA89}" type="pres">
      <dgm:prSet presAssocID="{D7B8182A-176A-40B8-BB2B-936E95024D7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6678D0-35C5-48F6-AB20-AC13C54FC4DE}" type="pres">
      <dgm:prSet presAssocID="{A773601A-612E-402A-8962-AB879B7BFED8}" presName="Name9" presStyleLbl="parChTrans1D2" presStyleIdx="2" presStyleCnt="7"/>
      <dgm:spPr/>
      <dgm:t>
        <a:bodyPr/>
        <a:lstStyle/>
        <a:p>
          <a:endParaRPr lang="ru-RU"/>
        </a:p>
      </dgm:t>
    </dgm:pt>
    <dgm:pt modelId="{167A0DEC-1A69-4EA2-8C7E-D4B7B5CBB89B}" type="pres">
      <dgm:prSet presAssocID="{A773601A-612E-402A-8962-AB879B7BFED8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37C239-49C8-4CBA-8ECD-EF8F3C9716AE}" type="pres">
      <dgm:prSet presAssocID="{BE974FA7-FD7E-4D53-AB42-9F5D9B342E1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7ADA5A-76A3-42B4-A4C8-D07A496BB09A}" type="pres">
      <dgm:prSet presAssocID="{8F6EEC77-D128-42CE-B13D-54A36A8EBF36}" presName="Name9" presStyleLbl="parChTrans1D2" presStyleIdx="3" presStyleCnt="7"/>
      <dgm:spPr/>
      <dgm:t>
        <a:bodyPr/>
        <a:lstStyle/>
        <a:p>
          <a:endParaRPr lang="ru-RU"/>
        </a:p>
      </dgm:t>
    </dgm:pt>
    <dgm:pt modelId="{3F735BB4-3610-455D-BA00-D72FE54AACB2}" type="pres">
      <dgm:prSet presAssocID="{8F6EEC77-D128-42CE-B13D-54A36A8EBF3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C2137ED-D3EA-45FC-9DFA-FC11EA58270E}" type="pres">
      <dgm:prSet presAssocID="{7E391816-E0DE-42A1-B0BC-0A09662FE49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4E367-2F7E-454C-A309-42A28172545C}" type="pres">
      <dgm:prSet presAssocID="{88A2607F-843B-4B99-89B3-C4B8F451D2D2}" presName="Name9" presStyleLbl="parChTrans1D2" presStyleIdx="4" presStyleCnt="7"/>
      <dgm:spPr/>
      <dgm:t>
        <a:bodyPr/>
        <a:lstStyle/>
        <a:p>
          <a:endParaRPr lang="ru-RU"/>
        </a:p>
      </dgm:t>
    </dgm:pt>
    <dgm:pt modelId="{0A4CE9E9-BF81-46AB-B522-7963BB0765A9}" type="pres">
      <dgm:prSet presAssocID="{88A2607F-843B-4B99-89B3-C4B8F451D2D2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C54F6F2-9C76-4C3C-A849-4E70099FC30C}" type="pres">
      <dgm:prSet presAssocID="{885DD34A-3DF6-432B-981B-CB647FFAE7D1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4730-84BF-44CD-8060-11E67B81B13E}" type="pres">
      <dgm:prSet presAssocID="{21356C74-3A21-47B1-871D-142C1B7B20E5}" presName="Name9" presStyleLbl="parChTrans1D2" presStyleIdx="5" presStyleCnt="7"/>
      <dgm:spPr/>
      <dgm:t>
        <a:bodyPr/>
        <a:lstStyle/>
        <a:p>
          <a:endParaRPr lang="ru-RU"/>
        </a:p>
      </dgm:t>
    </dgm:pt>
    <dgm:pt modelId="{6CAC9C2F-1711-4193-BF39-49FAD8415D7B}" type="pres">
      <dgm:prSet presAssocID="{21356C74-3A21-47B1-871D-142C1B7B20E5}" presName="connTx" presStyleLbl="parChTrans1D2" presStyleIdx="5" presStyleCnt="7"/>
      <dgm:spPr/>
      <dgm:t>
        <a:bodyPr/>
        <a:lstStyle/>
        <a:p>
          <a:endParaRPr lang="ru-RU"/>
        </a:p>
      </dgm:t>
    </dgm:pt>
    <dgm:pt modelId="{A5C2E67B-B02F-48AC-B852-430FEFAADA99}" type="pres">
      <dgm:prSet presAssocID="{1B5F8728-946A-464F-83B7-BC41E2D198E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4219D1-6BFC-4AA0-A738-B70C5256D898}" type="pres">
      <dgm:prSet presAssocID="{9CE7FB7C-110A-4F30-A48B-3A7AAE36A641}" presName="Name9" presStyleLbl="parChTrans1D2" presStyleIdx="6" presStyleCnt="7"/>
      <dgm:spPr/>
      <dgm:t>
        <a:bodyPr/>
        <a:lstStyle/>
        <a:p>
          <a:endParaRPr lang="ru-RU"/>
        </a:p>
      </dgm:t>
    </dgm:pt>
    <dgm:pt modelId="{9B3D5EA8-EF4C-4FC8-A3D6-76E8E86B5F1C}" type="pres">
      <dgm:prSet presAssocID="{9CE7FB7C-110A-4F30-A48B-3A7AAE36A641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84C5CAC-9DB0-4B3E-9990-9F19D8240A19}" type="pres">
      <dgm:prSet presAssocID="{DC1A6901-D144-434B-B2A2-7BC59C88066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E597A4-B0D8-4F2B-9D5A-200BC98347B5}" type="presOf" srcId="{023CC4F5-279B-4567-9E79-D8B6DCA7C676}" destId="{4C3AE944-47F0-4797-A262-B9C006532280}" srcOrd="0" destOrd="0" presId="urn:microsoft.com/office/officeart/2005/8/layout/radial1"/>
    <dgm:cxn modelId="{A609303F-11AD-465F-BD1F-A8A8FF903D9B}" type="presOf" srcId="{885DD34A-3DF6-432B-981B-CB647FFAE7D1}" destId="{7C54F6F2-9C76-4C3C-A849-4E70099FC30C}" srcOrd="0" destOrd="0" presId="urn:microsoft.com/office/officeart/2005/8/layout/radial1"/>
    <dgm:cxn modelId="{D6ED780A-E1C8-4B3C-9ED8-ABA9D449FC88}" type="presOf" srcId="{8F6EEC77-D128-42CE-B13D-54A36A8EBF36}" destId="{3F735BB4-3610-455D-BA00-D72FE54AACB2}" srcOrd="1" destOrd="0" presId="urn:microsoft.com/office/officeart/2005/8/layout/radial1"/>
    <dgm:cxn modelId="{99EC999C-948E-4B2C-8F3A-40D967EF580A}" type="presOf" srcId="{7E391816-E0DE-42A1-B0BC-0A09662FE497}" destId="{BC2137ED-D3EA-45FC-9DFA-FC11EA58270E}" srcOrd="0" destOrd="0" presId="urn:microsoft.com/office/officeart/2005/8/layout/radial1"/>
    <dgm:cxn modelId="{903C90DD-4858-4F1D-8AC7-B2E653738ABA}" type="presOf" srcId="{40399F64-4FD5-41AF-9A94-0DB055EE4F57}" destId="{D9335172-3DF3-4700-BEA4-380EB029FD5D}" srcOrd="0" destOrd="0" presId="urn:microsoft.com/office/officeart/2005/8/layout/radial1"/>
    <dgm:cxn modelId="{EA7B313C-00A4-4ADD-AD2C-BE23E818FFF9}" type="presOf" srcId="{3E49587B-E7AD-4BF4-BD88-7F0732BDB51D}" destId="{8E82209D-FB3F-447B-83B3-16B74F0A0D02}" srcOrd="0" destOrd="0" presId="urn:microsoft.com/office/officeart/2005/8/layout/radial1"/>
    <dgm:cxn modelId="{135B7216-C2D5-44E4-8348-2FF6F013B971}" type="presOf" srcId="{A773601A-612E-402A-8962-AB879B7BFED8}" destId="{167A0DEC-1A69-4EA2-8C7E-D4B7B5CBB89B}" srcOrd="1" destOrd="0" presId="urn:microsoft.com/office/officeart/2005/8/layout/radial1"/>
    <dgm:cxn modelId="{644D7C61-08A5-4A29-BF72-BD2AE2C8DCD2}" type="presOf" srcId="{F7247DA8-DAA4-4E1D-B7EE-8D44AF224EC8}" destId="{E41F9AD5-7E0C-47D1-BAE0-814FF705C858}" srcOrd="0" destOrd="0" presId="urn:microsoft.com/office/officeart/2005/8/layout/radial1"/>
    <dgm:cxn modelId="{F5089EF2-6B69-40B9-B159-D645888E7115}" srcId="{40399F64-4FD5-41AF-9A94-0DB055EE4F57}" destId="{F7247DA8-DAA4-4E1D-B7EE-8D44AF224EC8}" srcOrd="0" destOrd="0" parTransId="{35CA0BFB-6277-4EAD-93DE-688EA46061C0}" sibTransId="{90A4EBF8-F35A-40E0-A7CC-2ADAF6676A00}"/>
    <dgm:cxn modelId="{1AE050F0-3CC9-4DD5-8D57-08C44794B8AE}" type="presOf" srcId="{35CA0BFB-6277-4EAD-93DE-688EA46061C0}" destId="{61090A2D-DDCA-410F-94C7-203383128F8F}" srcOrd="0" destOrd="0" presId="urn:microsoft.com/office/officeart/2005/8/layout/radial1"/>
    <dgm:cxn modelId="{03BE327B-F030-41EF-9C31-C10283F3D890}" type="presOf" srcId="{BE974FA7-FD7E-4D53-AB42-9F5D9B342E12}" destId="{C537C239-49C8-4CBA-8ECD-EF8F3C9716AE}" srcOrd="0" destOrd="0" presId="urn:microsoft.com/office/officeart/2005/8/layout/radial1"/>
    <dgm:cxn modelId="{585D58D9-E497-4B33-9532-5ECFA66CC466}" type="presOf" srcId="{023CC4F5-279B-4567-9E79-D8B6DCA7C676}" destId="{3F8CA542-518C-403B-A286-945F1D68E6E2}" srcOrd="1" destOrd="0" presId="urn:microsoft.com/office/officeart/2005/8/layout/radial1"/>
    <dgm:cxn modelId="{661B5D36-E62E-4239-9AAF-757982086FFD}" srcId="{3E49587B-E7AD-4BF4-BD88-7F0732BDB51D}" destId="{40399F64-4FD5-41AF-9A94-0DB055EE4F57}" srcOrd="0" destOrd="0" parTransId="{9600613B-6ED8-49DC-91EB-F8563B62E20A}" sibTransId="{BD8F448F-DCD2-457C-9997-F2B7C4CBED78}"/>
    <dgm:cxn modelId="{2D7DFB8C-6AC3-4668-9740-B96D7740F838}" type="presOf" srcId="{A773601A-612E-402A-8962-AB879B7BFED8}" destId="{0F6678D0-35C5-48F6-AB20-AC13C54FC4DE}" srcOrd="0" destOrd="0" presId="urn:microsoft.com/office/officeart/2005/8/layout/radial1"/>
    <dgm:cxn modelId="{C54E61C8-1B9A-4C0E-8146-9720E5242F34}" type="presOf" srcId="{88A2607F-843B-4B99-89B3-C4B8F451D2D2}" destId="{5614E367-2F7E-454C-A309-42A28172545C}" srcOrd="0" destOrd="0" presId="urn:microsoft.com/office/officeart/2005/8/layout/radial1"/>
    <dgm:cxn modelId="{9FB8EF1E-5728-423E-910F-BBD5266813AB}" srcId="{40399F64-4FD5-41AF-9A94-0DB055EE4F57}" destId="{BE974FA7-FD7E-4D53-AB42-9F5D9B342E12}" srcOrd="2" destOrd="0" parTransId="{A773601A-612E-402A-8962-AB879B7BFED8}" sibTransId="{CEF0E355-4AA3-448C-955F-A9CCA7337650}"/>
    <dgm:cxn modelId="{8B3F9E14-1FD9-448F-AF91-3B5FBA9CE7ED}" type="presOf" srcId="{9CE7FB7C-110A-4F30-A48B-3A7AAE36A641}" destId="{9B3D5EA8-EF4C-4FC8-A3D6-76E8E86B5F1C}" srcOrd="1" destOrd="0" presId="urn:microsoft.com/office/officeart/2005/8/layout/radial1"/>
    <dgm:cxn modelId="{090C4538-A712-4940-9679-3D2FE487D4F6}" type="presOf" srcId="{35CA0BFB-6277-4EAD-93DE-688EA46061C0}" destId="{6FF525C3-444F-484D-B007-C349DDE1DF27}" srcOrd="1" destOrd="0" presId="urn:microsoft.com/office/officeart/2005/8/layout/radial1"/>
    <dgm:cxn modelId="{43AF8FBA-400D-46EA-8F8D-ECD6CE3E49CB}" srcId="{40399F64-4FD5-41AF-9A94-0DB055EE4F57}" destId="{D7B8182A-176A-40B8-BB2B-936E95024D70}" srcOrd="1" destOrd="0" parTransId="{023CC4F5-279B-4567-9E79-D8B6DCA7C676}" sibTransId="{652BF779-244D-4362-BE99-EF350AF35016}"/>
    <dgm:cxn modelId="{E010907C-3D0A-48C8-8385-E0295A5E4D3A}" type="presOf" srcId="{88A2607F-843B-4B99-89B3-C4B8F451D2D2}" destId="{0A4CE9E9-BF81-46AB-B522-7963BB0765A9}" srcOrd="1" destOrd="0" presId="urn:microsoft.com/office/officeart/2005/8/layout/radial1"/>
    <dgm:cxn modelId="{4C67F891-5F72-455D-B031-8CE9BC85DE62}" type="presOf" srcId="{9CE7FB7C-110A-4F30-A48B-3A7AAE36A641}" destId="{9A4219D1-6BFC-4AA0-A738-B70C5256D898}" srcOrd="0" destOrd="0" presId="urn:microsoft.com/office/officeart/2005/8/layout/radial1"/>
    <dgm:cxn modelId="{F85F2A72-D6DD-456C-B63A-D6D9B1F869E4}" srcId="{40399F64-4FD5-41AF-9A94-0DB055EE4F57}" destId="{7E391816-E0DE-42A1-B0BC-0A09662FE497}" srcOrd="3" destOrd="0" parTransId="{8F6EEC77-D128-42CE-B13D-54A36A8EBF36}" sibTransId="{6FFE5336-87CC-474E-9B00-F9011CE95D67}"/>
    <dgm:cxn modelId="{9E925508-088A-4E21-A6FF-01FDD26B1A2F}" srcId="{40399F64-4FD5-41AF-9A94-0DB055EE4F57}" destId="{1B5F8728-946A-464F-83B7-BC41E2D198EF}" srcOrd="5" destOrd="0" parTransId="{21356C74-3A21-47B1-871D-142C1B7B20E5}" sibTransId="{80A46F17-4507-4C90-82F0-D21258C26F3B}"/>
    <dgm:cxn modelId="{18F66FAD-D490-4B94-B3F7-497BDA05F1EA}" type="presOf" srcId="{21356C74-3A21-47B1-871D-142C1B7B20E5}" destId="{6CAC9C2F-1711-4193-BF39-49FAD8415D7B}" srcOrd="1" destOrd="0" presId="urn:microsoft.com/office/officeart/2005/8/layout/radial1"/>
    <dgm:cxn modelId="{9B7A6B04-1AD0-40E7-866C-D3E576121660}" type="presOf" srcId="{1B5F8728-946A-464F-83B7-BC41E2D198EF}" destId="{A5C2E67B-B02F-48AC-B852-430FEFAADA99}" srcOrd="0" destOrd="0" presId="urn:microsoft.com/office/officeart/2005/8/layout/radial1"/>
    <dgm:cxn modelId="{BF63D28E-F313-44E2-9F20-AFB85FA03996}" srcId="{40399F64-4FD5-41AF-9A94-0DB055EE4F57}" destId="{DC1A6901-D144-434B-B2A2-7BC59C880663}" srcOrd="6" destOrd="0" parTransId="{9CE7FB7C-110A-4F30-A48B-3A7AAE36A641}" sibTransId="{C73DCF92-A68A-4D3F-BB5A-D51FFF35D633}"/>
    <dgm:cxn modelId="{B29F692E-D947-4AE4-B89B-C6039C42CFE1}" type="presOf" srcId="{8F6EEC77-D128-42CE-B13D-54A36A8EBF36}" destId="{CD7ADA5A-76A3-42B4-A4C8-D07A496BB09A}" srcOrd="0" destOrd="0" presId="urn:microsoft.com/office/officeart/2005/8/layout/radial1"/>
    <dgm:cxn modelId="{7E6E40A9-8827-4D2A-9F29-A37C0D4AF78D}" type="presOf" srcId="{21356C74-3A21-47B1-871D-142C1B7B20E5}" destId="{F4064730-84BF-44CD-8060-11E67B81B13E}" srcOrd="0" destOrd="0" presId="urn:microsoft.com/office/officeart/2005/8/layout/radial1"/>
    <dgm:cxn modelId="{B5A3C2C2-0193-470C-AB13-D8FDA7B66A09}" type="presOf" srcId="{DC1A6901-D144-434B-B2A2-7BC59C880663}" destId="{F84C5CAC-9DB0-4B3E-9990-9F19D8240A19}" srcOrd="0" destOrd="0" presId="urn:microsoft.com/office/officeart/2005/8/layout/radial1"/>
    <dgm:cxn modelId="{BE08B704-E085-4184-B35D-C8B61EEDFA71}" type="presOf" srcId="{D7B8182A-176A-40B8-BB2B-936E95024D70}" destId="{BB891D17-221C-46B2-898D-DD7CAEDCDA89}" srcOrd="0" destOrd="0" presId="urn:microsoft.com/office/officeart/2005/8/layout/radial1"/>
    <dgm:cxn modelId="{E73CD526-0DC3-4F8E-9AD6-333A67AFC508}" srcId="{40399F64-4FD5-41AF-9A94-0DB055EE4F57}" destId="{885DD34A-3DF6-432B-981B-CB647FFAE7D1}" srcOrd="4" destOrd="0" parTransId="{88A2607F-843B-4B99-89B3-C4B8F451D2D2}" sibTransId="{05C4B0A2-9FC3-436A-B397-D56F369F3D9C}"/>
    <dgm:cxn modelId="{F067FEE5-34AC-40F0-8049-22CF299A1BB9}" type="presParOf" srcId="{8E82209D-FB3F-447B-83B3-16B74F0A0D02}" destId="{D9335172-3DF3-4700-BEA4-380EB029FD5D}" srcOrd="0" destOrd="0" presId="urn:microsoft.com/office/officeart/2005/8/layout/radial1"/>
    <dgm:cxn modelId="{BC53C29D-E063-4563-A6EA-353C40BF1FFD}" type="presParOf" srcId="{8E82209D-FB3F-447B-83B3-16B74F0A0D02}" destId="{61090A2D-DDCA-410F-94C7-203383128F8F}" srcOrd="1" destOrd="0" presId="urn:microsoft.com/office/officeart/2005/8/layout/radial1"/>
    <dgm:cxn modelId="{7AE8CC56-9BCC-4D75-AA97-E7FB3310712E}" type="presParOf" srcId="{61090A2D-DDCA-410F-94C7-203383128F8F}" destId="{6FF525C3-444F-484D-B007-C349DDE1DF27}" srcOrd="0" destOrd="0" presId="urn:microsoft.com/office/officeart/2005/8/layout/radial1"/>
    <dgm:cxn modelId="{93BE7AB5-8F32-46BC-95BD-0C0B32625108}" type="presParOf" srcId="{8E82209D-FB3F-447B-83B3-16B74F0A0D02}" destId="{E41F9AD5-7E0C-47D1-BAE0-814FF705C858}" srcOrd="2" destOrd="0" presId="urn:microsoft.com/office/officeart/2005/8/layout/radial1"/>
    <dgm:cxn modelId="{B68DE354-72C5-4FEB-ACF0-C57EF88B7D97}" type="presParOf" srcId="{8E82209D-FB3F-447B-83B3-16B74F0A0D02}" destId="{4C3AE944-47F0-4797-A262-B9C006532280}" srcOrd="3" destOrd="0" presId="urn:microsoft.com/office/officeart/2005/8/layout/radial1"/>
    <dgm:cxn modelId="{95BB0744-6A07-4856-95F1-9F8E464A22AD}" type="presParOf" srcId="{4C3AE944-47F0-4797-A262-B9C006532280}" destId="{3F8CA542-518C-403B-A286-945F1D68E6E2}" srcOrd="0" destOrd="0" presId="urn:microsoft.com/office/officeart/2005/8/layout/radial1"/>
    <dgm:cxn modelId="{2F806183-472C-40D3-A8C2-FFB23C538259}" type="presParOf" srcId="{8E82209D-FB3F-447B-83B3-16B74F0A0D02}" destId="{BB891D17-221C-46B2-898D-DD7CAEDCDA89}" srcOrd="4" destOrd="0" presId="urn:microsoft.com/office/officeart/2005/8/layout/radial1"/>
    <dgm:cxn modelId="{A0001ABE-024C-4D80-A40B-21416FAE413A}" type="presParOf" srcId="{8E82209D-FB3F-447B-83B3-16B74F0A0D02}" destId="{0F6678D0-35C5-48F6-AB20-AC13C54FC4DE}" srcOrd="5" destOrd="0" presId="urn:microsoft.com/office/officeart/2005/8/layout/radial1"/>
    <dgm:cxn modelId="{CA277BF7-2934-4157-A396-3DE9FDBE04D0}" type="presParOf" srcId="{0F6678D0-35C5-48F6-AB20-AC13C54FC4DE}" destId="{167A0DEC-1A69-4EA2-8C7E-D4B7B5CBB89B}" srcOrd="0" destOrd="0" presId="urn:microsoft.com/office/officeart/2005/8/layout/radial1"/>
    <dgm:cxn modelId="{4BCF06F6-0AA4-47FC-822A-E8F94E7FA56E}" type="presParOf" srcId="{8E82209D-FB3F-447B-83B3-16B74F0A0D02}" destId="{C537C239-49C8-4CBA-8ECD-EF8F3C9716AE}" srcOrd="6" destOrd="0" presId="urn:microsoft.com/office/officeart/2005/8/layout/radial1"/>
    <dgm:cxn modelId="{95D5B79A-B59C-4272-9BD1-FA27B0723A40}" type="presParOf" srcId="{8E82209D-FB3F-447B-83B3-16B74F0A0D02}" destId="{CD7ADA5A-76A3-42B4-A4C8-D07A496BB09A}" srcOrd="7" destOrd="0" presId="urn:microsoft.com/office/officeart/2005/8/layout/radial1"/>
    <dgm:cxn modelId="{8E64556D-9C1C-4977-BF5E-077FCE6190BC}" type="presParOf" srcId="{CD7ADA5A-76A3-42B4-A4C8-D07A496BB09A}" destId="{3F735BB4-3610-455D-BA00-D72FE54AACB2}" srcOrd="0" destOrd="0" presId="urn:microsoft.com/office/officeart/2005/8/layout/radial1"/>
    <dgm:cxn modelId="{33140F53-CC6E-4691-A699-44F14653C041}" type="presParOf" srcId="{8E82209D-FB3F-447B-83B3-16B74F0A0D02}" destId="{BC2137ED-D3EA-45FC-9DFA-FC11EA58270E}" srcOrd="8" destOrd="0" presId="urn:microsoft.com/office/officeart/2005/8/layout/radial1"/>
    <dgm:cxn modelId="{B8B706F6-AF8D-4591-84FF-AE8F67497596}" type="presParOf" srcId="{8E82209D-FB3F-447B-83B3-16B74F0A0D02}" destId="{5614E367-2F7E-454C-A309-42A28172545C}" srcOrd="9" destOrd="0" presId="urn:microsoft.com/office/officeart/2005/8/layout/radial1"/>
    <dgm:cxn modelId="{7F1418DF-AF17-4557-8C7F-114D571D3E8B}" type="presParOf" srcId="{5614E367-2F7E-454C-A309-42A28172545C}" destId="{0A4CE9E9-BF81-46AB-B522-7963BB0765A9}" srcOrd="0" destOrd="0" presId="urn:microsoft.com/office/officeart/2005/8/layout/radial1"/>
    <dgm:cxn modelId="{E2F93B8F-9F68-4F45-BCDA-041210650B55}" type="presParOf" srcId="{8E82209D-FB3F-447B-83B3-16B74F0A0D02}" destId="{7C54F6F2-9C76-4C3C-A849-4E70099FC30C}" srcOrd="10" destOrd="0" presId="urn:microsoft.com/office/officeart/2005/8/layout/radial1"/>
    <dgm:cxn modelId="{2EA3D8EE-1D37-454C-9DDF-BBA6668427A9}" type="presParOf" srcId="{8E82209D-FB3F-447B-83B3-16B74F0A0D02}" destId="{F4064730-84BF-44CD-8060-11E67B81B13E}" srcOrd="11" destOrd="0" presId="urn:microsoft.com/office/officeart/2005/8/layout/radial1"/>
    <dgm:cxn modelId="{A8CB4EE1-DC49-46E9-846C-1A83ED957BD9}" type="presParOf" srcId="{F4064730-84BF-44CD-8060-11E67B81B13E}" destId="{6CAC9C2F-1711-4193-BF39-49FAD8415D7B}" srcOrd="0" destOrd="0" presId="urn:microsoft.com/office/officeart/2005/8/layout/radial1"/>
    <dgm:cxn modelId="{3ADAB08D-1721-40D1-B541-866FD321A995}" type="presParOf" srcId="{8E82209D-FB3F-447B-83B3-16B74F0A0D02}" destId="{A5C2E67B-B02F-48AC-B852-430FEFAADA99}" srcOrd="12" destOrd="0" presId="urn:microsoft.com/office/officeart/2005/8/layout/radial1"/>
    <dgm:cxn modelId="{A7A94226-5D2B-437C-BA05-400E4643A8E5}" type="presParOf" srcId="{8E82209D-FB3F-447B-83B3-16B74F0A0D02}" destId="{9A4219D1-6BFC-4AA0-A738-B70C5256D898}" srcOrd="13" destOrd="0" presId="urn:microsoft.com/office/officeart/2005/8/layout/radial1"/>
    <dgm:cxn modelId="{71708CB6-D1A2-48D1-8CF5-D4C3739E3833}" type="presParOf" srcId="{9A4219D1-6BFC-4AA0-A738-B70C5256D898}" destId="{9B3D5EA8-EF4C-4FC8-A3D6-76E8E86B5F1C}" srcOrd="0" destOrd="0" presId="urn:microsoft.com/office/officeart/2005/8/layout/radial1"/>
    <dgm:cxn modelId="{2875F766-6A46-4CF4-99C3-024C155429F9}" type="presParOf" srcId="{8E82209D-FB3F-447B-83B3-16B74F0A0D02}" destId="{F84C5CAC-9DB0-4B3E-9990-9F19D8240A19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35172-3DF3-4700-BEA4-380EB029FD5D}">
      <dsp:nvSpPr>
        <dsp:cNvPr id="0" name=""/>
        <dsp:cNvSpPr/>
      </dsp:nvSpPr>
      <dsp:spPr>
        <a:xfrm>
          <a:off x="2520150" y="2004024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smtClean="0"/>
            <a:t>Мягкая игрушка</a:t>
          </a:r>
        </a:p>
      </dsp:txBody>
      <dsp:txXfrm>
        <a:off x="2713811" y="2197685"/>
        <a:ext cx="935077" cy="935077"/>
      </dsp:txXfrm>
    </dsp:sp>
    <dsp:sp modelId="{61090A2D-DDCA-410F-94C7-203383128F8F}">
      <dsp:nvSpPr>
        <dsp:cNvPr id="0" name=""/>
        <dsp:cNvSpPr/>
      </dsp:nvSpPr>
      <dsp:spPr>
        <a:xfrm rot="16200000">
          <a:off x="2850571" y="1654540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64811" y="1656706"/>
        <a:ext cx="33077" cy="33077"/>
      </dsp:txXfrm>
    </dsp:sp>
    <dsp:sp modelId="{E41F9AD5-7E0C-47D1-BAE0-814FF705C858}">
      <dsp:nvSpPr>
        <dsp:cNvPr id="0" name=""/>
        <dsp:cNvSpPr/>
      </dsp:nvSpPr>
      <dsp:spPr>
        <a:xfrm>
          <a:off x="2520150" y="20067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Проблема потребности</a:t>
          </a:r>
          <a:endParaRPr lang="ru-RU" sz="1000" kern="1200" smtClean="0"/>
        </a:p>
      </dsp:txBody>
      <dsp:txXfrm>
        <a:off x="2713811" y="213728"/>
        <a:ext cx="935077" cy="935077"/>
      </dsp:txXfrm>
    </dsp:sp>
    <dsp:sp modelId="{4C3AE944-47F0-4797-A262-B9C006532280}">
      <dsp:nvSpPr>
        <dsp:cNvPr id="0" name=""/>
        <dsp:cNvSpPr/>
      </dsp:nvSpPr>
      <dsp:spPr>
        <a:xfrm rot="19285714">
          <a:off x="3626131" y="2028030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40371" y="2030196"/>
        <a:ext cx="33077" cy="33077"/>
      </dsp:txXfrm>
    </dsp:sp>
    <dsp:sp modelId="{BB891D17-221C-46B2-898D-DD7CAEDCDA89}">
      <dsp:nvSpPr>
        <dsp:cNvPr id="0" name=""/>
        <dsp:cNvSpPr/>
      </dsp:nvSpPr>
      <dsp:spPr>
        <a:xfrm>
          <a:off x="4071270" y="767047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Виды  игрушек</a:t>
          </a:r>
          <a:endParaRPr lang="ru-RU" sz="1000" kern="1200" smtClean="0"/>
        </a:p>
      </dsp:txBody>
      <dsp:txXfrm>
        <a:off x="4264931" y="960708"/>
        <a:ext cx="935077" cy="935077"/>
      </dsp:txXfrm>
    </dsp:sp>
    <dsp:sp modelId="{0F6678D0-35C5-48F6-AB20-AC13C54FC4DE}">
      <dsp:nvSpPr>
        <dsp:cNvPr id="0" name=""/>
        <dsp:cNvSpPr/>
      </dsp:nvSpPr>
      <dsp:spPr>
        <a:xfrm rot="771429">
          <a:off x="3817678" y="2867254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31918" y="2869421"/>
        <a:ext cx="33077" cy="33077"/>
      </dsp:txXfrm>
    </dsp:sp>
    <dsp:sp modelId="{C537C239-49C8-4CBA-8ECD-EF8F3C9716AE}">
      <dsp:nvSpPr>
        <dsp:cNvPr id="0" name=""/>
        <dsp:cNvSpPr/>
      </dsp:nvSpPr>
      <dsp:spPr>
        <a:xfrm>
          <a:off x="4454365" y="2445496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Модель </a:t>
          </a:r>
          <a:endParaRPr lang="ru-RU" sz="1000" kern="1200" smtClean="0"/>
        </a:p>
      </dsp:txBody>
      <dsp:txXfrm>
        <a:off x="4648026" y="2639157"/>
        <a:ext cx="935077" cy="935077"/>
      </dsp:txXfrm>
    </dsp:sp>
    <dsp:sp modelId="{CD7ADA5A-76A3-42B4-A4C8-D07A496BB09A}">
      <dsp:nvSpPr>
        <dsp:cNvPr id="0" name=""/>
        <dsp:cNvSpPr/>
      </dsp:nvSpPr>
      <dsp:spPr>
        <a:xfrm rot="3857143">
          <a:off x="3280974" y="3540260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5214" y="3542426"/>
        <a:ext cx="33077" cy="33077"/>
      </dsp:txXfrm>
    </dsp:sp>
    <dsp:sp modelId="{BC2137ED-D3EA-45FC-9DFA-FC11EA58270E}">
      <dsp:nvSpPr>
        <dsp:cNvPr id="0" name=""/>
        <dsp:cNvSpPr/>
      </dsp:nvSpPr>
      <dsp:spPr>
        <a:xfrm>
          <a:off x="3380957" y="3791508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Технология изготовления </a:t>
          </a:r>
          <a:endParaRPr lang="ru-RU" sz="1000" kern="1200" smtClean="0"/>
        </a:p>
      </dsp:txBody>
      <dsp:txXfrm>
        <a:off x="3574618" y="3985169"/>
        <a:ext cx="935077" cy="935077"/>
      </dsp:txXfrm>
    </dsp:sp>
    <dsp:sp modelId="{5614E367-2F7E-454C-A309-42A28172545C}">
      <dsp:nvSpPr>
        <dsp:cNvPr id="0" name=""/>
        <dsp:cNvSpPr/>
      </dsp:nvSpPr>
      <dsp:spPr>
        <a:xfrm rot="6942857">
          <a:off x="2420167" y="3540260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34407" y="3542426"/>
        <a:ext cx="33077" cy="33077"/>
      </dsp:txXfrm>
    </dsp:sp>
    <dsp:sp modelId="{7C54F6F2-9C76-4C3C-A849-4E70099FC30C}">
      <dsp:nvSpPr>
        <dsp:cNvPr id="0" name=""/>
        <dsp:cNvSpPr/>
      </dsp:nvSpPr>
      <dsp:spPr>
        <a:xfrm>
          <a:off x="1659343" y="3791508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Инструменты, приспособлен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ния, оборудование</a:t>
          </a:r>
          <a:endParaRPr lang="ru-RU" sz="1000" kern="1200" smtClean="0"/>
        </a:p>
      </dsp:txBody>
      <dsp:txXfrm>
        <a:off x="1853004" y="3985169"/>
        <a:ext cx="935077" cy="935077"/>
      </dsp:txXfrm>
    </dsp:sp>
    <dsp:sp modelId="{F4064730-84BF-44CD-8060-11E67B81B13E}">
      <dsp:nvSpPr>
        <dsp:cNvPr id="0" name=""/>
        <dsp:cNvSpPr/>
      </dsp:nvSpPr>
      <dsp:spPr>
        <a:xfrm rot="10028571">
          <a:off x="1883463" y="2867254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97703" y="2869421"/>
        <a:ext cx="33077" cy="33077"/>
      </dsp:txXfrm>
    </dsp:sp>
    <dsp:sp modelId="{A5C2E67B-B02F-48AC-B852-430FEFAADA99}">
      <dsp:nvSpPr>
        <dsp:cNvPr id="0" name=""/>
        <dsp:cNvSpPr/>
      </dsp:nvSpPr>
      <dsp:spPr>
        <a:xfrm>
          <a:off x="585935" y="2445496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Безопасность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труда</a:t>
          </a:r>
          <a:endParaRPr lang="ru-RU" sz="1000" kern="1200" smtClean="0"/>
        </a:p>
      </dsp:txBody>
      <dsp:txXfrm>
        <a:off x="779596" y="2639157"/>
        <a:ext cx="935077" cy="935077"/>
      </dsp:txXfrm>
    </dsp:sp>
    <dsp:sp modelId="{9A4219D1-6BFC-4AA0-A738-B70C5256D898}">
      <dsp:nvSpPr>
        <dsp:cNvPr id="0" name=""/>
        <dsp:cNvSpPr/>
      </dsp:nvSpPr>
      <dsp:spPr>
        <a:xfrm rot="13114286">
          <a:off x="2075011" y="2028030"/>
          <a:ext cx="661557" cy="37410"/>
        </a:xfrm>
        <a:custGeom>
          <a:avLst/>
          <a:gdLst/>
          <a:ahLst/>
          <a:cxnLst/>
          <a:rect l="0" t="0" r="0" b="0"/>
          <a:pathLst>
            <a:path>
              <a:moveTo>
                <a:pt x="0" y="18705"/>
              </a:moveTo>
              <a:lnTo>
                <a:pt x="661557" y="187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89251" y="2030196"/>
        <a:ext cx="33077" cy="33077"/>
      </dsp:txXfrm>
    </dsp:sp>
    <dsp:sp modelId="{F84C5CAC-9DB0-4B3E-9990-9F19D8240A19}">
      <dsp:nvSpPr>
        <dsp:cNvPr id="0" name=""/>
        <dsp:cNvSpPr/>
      </dsp:nvSpPr>
      <dsp:spPr>
        <a:xfrm>
          <a:off x="969030" y="767047"/>
          <a:ext cx="1322399" cy="13223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FFFFFF"/>
            </a:solidFill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FFFFFF"/>
              </a:solidFill>
              <a:latin typeface="Times New Roman"/>
            </a:rPr>
            <a:t>Себестоимость</a:t>
          </a:r>
          <a:endParaRPr lang="ru-RU" sz="1000" kern="1200" smtClean="0"/>
        </a:p>
      </dsp:txBody>
      <dsp:txXfrm>
        <a:off x="1162691" y="960708"/>
        <a:ext cx="935077" cy="935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1991-E242-4312-B65D-DAB3895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3</CharactersWithSpaces>
  <SharedDoc>false</SharedDoc>
  <HLinks>
    <vt:vector size="144" baseType="variant">
      <vt:variant>
        <vt:i4>1114150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4%D1%80%D0%B5%D0%B2%D0%BD%D0%B8%D0%B9_%D0%95%D0%B3%D0%B8%D0%BF%D0%B5%D1%82</vt:lpwstr>
      </vt:variant>
      <vt:variant>
        <vt:lpwstr/>
      </vt:variant>
      <vt:variant>
        <vt:i4>150736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0%D0%BE%D0%B7%D0%BD%D0%B8%D1%87%D0%BD%D0%B0%D1%8F_%D1%82%D0%BE%D1%80%D0%B3%D0%BE%D0%B2%D0%BB%D1%8F</vt:lpwstr>
      </vt:variant>
      <vt:variant>
        <vt:lpwstr/>
      </vt:variant>
      <vt:variant>
        <vt:i4>380109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F%D0%BE%D1%82%D0%BE%D1%87%D0%BD%D0%BE%D0%B5_%D0%BF%D1%80%D0%BE%D0%B8%D0%B7%D0%B2%D0%BE%D0%B4%D1%81%D1%82%D0%B2%D0%BE</vt:lpwstr>
      </vt:variant>
      <vt:variant>
        <vt:lpwstr/>
      </vt:variant>
      <vt:variant>
        <vt:i4>1638479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1%D0%B0%D1%82%D0%B0%D1%80%D0%B5%D0%B9%D0%BA%D0%B0</vt:lpwstr>
      </vt:variant>
      <vt:variant>
        <vt:lpwstr/>
      </vt:variant>
      <vt:variant>
        <vt:i4>314582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F%D0%BB%D0%B0%D1%81%D1%82%D0%BC%D0%B0%D1%81%D1%81%D1%8B</vt:lpwstr>
      </vt:variant>
      <vt:variant>
        <vt:lpwstr/>
      </vt:variant>
      <vt:variant>
        <vt:i4>6946860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9%D0%BE-%D0%B9%D0%BE</vt:lpwstr>
      </vt:variant>
      <vt:variant>
        <vt:lpwstr/>
      </vt:variant>
      <vt:variant>
        <vt:i4>327687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B%D1%83%D0%BA_(%D0%BE%D1%80%D1%83%D0%B6%D0%B8%D0%B5)</vt:lpwstr>
      </vt:variant>
      <vt:variant>
        <vt:lpwstr/>
      </vt:variant>
      <vt:variant>
        <vt:i4>458759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2%D0%B5%D1%80%D1%80%D0%B0%D0%BA%D0%BE%D1%82%D0%B0</vt:lpwstr>
      </vt:variant>
      <vt:variant>
        <vt:lpwstr/>
      </vt:variant>
      <vt:variant>
        <vt:i4>321136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2%D0%BE%D1%81%D0%BA</vt:lpwstr>
      </vt:variant>
      <vt:variant>
        <vt:lpwstr/>
      </vt:variant>
      <vt:variant>
        <vt:i4>661913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1%80%D0%B5%D0%B2%D0%BD%D0%B8%D0%B9_%D0%A0%D0%B8%D0%BC</vt:lpwstr>
      </vt:variant>
      <vt:variant>
        <vt:lpwstr/>
      </vt:variant>
      <vt:variant>
        <vt:i4>104869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4%D1%80%D0%B5%D0%B2%D0%BD%D1%8F%D1%8F_%D0%93%D1%80%D0%B5%D1%86%D0%B8%D1%8F</vt:lpwstr>
      </vt:variant>
      <vt:variant>
        <vt:lpwstr/>
      </vt:variant>
      <vt:variant>
        <vt:i4>144181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3%D0%BA%D0%BB%D0%B0</vt:lpwstr>
      </vt:variant>
      <vt:variant>
        <vt:lpwstr/>
      </vt:variant>
      <vt:variant>
        <vt:i4>111415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1%80%D0%B5%D0%B2%D0%BD%D0%B8%D0%B9_%D0%95%D0%B3%D0%B8%D0%BF%D0%B5%D1%82</vt:lpwstr>
      </vt:variant>
      <vt:variant>
        <vt:lpwstr/>
      </vt:variant>
      <vt:variant>
        <vt:i4>484974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3%D0%BB%D0%B8%D0%BD%D0%B0</vt:lpwstr>
      </vt:variant>
      <vt:variant>
        <vt:lpwstr/>
      </vt:variant>
      <vt:variant>
        <vt:i4>491522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1%D0%B2%D0%B8%D1%81%D1%82%D0%BE%D0%BA</vt:lpwstr>
      </vt:variant>
      <vt:variant>
        <vt:lpwstr/>
      </vt:variant>
      <vt:variant>
        <vt:i4>452206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E%D0%B2%D0%BE%D0%B7%D0%BA%D0%B0</vt:lpwstr>
      </vt:variant>
      <vt:variant>
        <vt:lpwstr/>
      </vt:variant>
      <vt:variant>
        <vt:i4>347341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8%D0%BD%D0%B4%D1%81%D0%BA%D0%B0%D1%8F_%D1%86%D0%B8%D0%B2%D0%B8%D0%BB%D0%B8%D0%B7%D0%B0%D1%86%D0%B8%D1%8F</vt:lpwstr>
      </vt:variant>
      <vt:variant>
        <vt:lpwstr/>
      </vt:variant>
      <vt:variant>
        <vt:i4>203173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5%D1%82%D1%81%D0%BA%D0%BE%D0%B5_%D1%82%D0%B2%D0%BE%D1%80%D1%87%D0%B5%D1%81%D1%82%D0%B2%D0%BE</vt:lpwstr>
      </vt:variant>
      <vt:variant>
        <vt:lpwstr/>
      </vt:variant>
      <vt:variant>
        <vt:i4>163844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5%D1%82%D1%81%D0%BA%D0%B8%D0%B5_%D0%B8%D0%B3%D1%80%D1%8B</vt:lpwstr>
      </vt:variant>
      <vt:variant>
        <vt:lpwstr/>
      </vt:variant>
      <vt:variant>
        <vt:i4>393225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D%D0%BC%D0%BE%D1%86%D0%B8%D1%8F</vt:lpwstr>
      </vt:variant>
      <vt:variant>
        <vt:lpwstr/>
      </vt:variant>
      <vt:variant>
        <vt:i4>675030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5%D1%87%D1%8C</vt:lpwstr>
      </vt:variant>
      <vt:variant>
        <vt:lpwstr/>
      </vt:variant>
      <vt:variant>
        <vt:i4>340797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0%D0%BC%D1%8F%D1%82%D1%8C</vt:lpwstr>
      </vt:variant>
      <vt:variant>
        <vt:lpwstr/>
      </vt:variant>
      <vt:variant>
        <vt:i4>11797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5%D0%B1%D1%91%D0%BD%D0%BE%D0%BA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3%D1%80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tochkarosta@mail.ru</cp:lastModifiedBy>
  <cp:revision>47</cp:revision>
  <cp:lastPrinted>2022-12-08T23:09:00Z</cp:lastPrinted>
  <dcterms:created xsi:type="dcterms:W3CDTF">2015-02-20T03:45:00Z</dcterms:created>
  <dcterms:modified xsi:type="dcterms:W3CDTF">2022-12-08T23:11:00Z</dcterms:modified>
</cp:coreProperties>
</file>